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83" w:rsidRPr="00707683" w:rsidRDefault="00707683" w:rsidP="00707683">
      <w:pPr>
        <w:ind w:right="-625"/>
        <w:jc w:val="center"/>
        <w:rPr>
          <w:b/>
          <w:bCs/>
          <w:sz w:val="28"/>
          <w:szCs w:val="28"/>
        </w:rPr>
      </w:pPr>
      <w:r w:rsidRPr="00707683">
        <w:rPr>
          <w:b/>
          <w:bCs/>
          <w:sz w:val="28"/>
          <w:szCs w:val="28"/>
        </w:rPr>
        <w:t xml:space="preserve">Совет </w:t>
      </w:r>
      <w:proofErr w:type="spellStart"/>
      <w:r w:rsidRPr="00707683">
        <w:rPr>
          <w:b/>
          <w:bCs/>
          <w:sz w:val="28"/>
          <w:szCs w:val="28"/>
        </w:rPr>
        <w:t>Староибрайкинского</w:t>
      </w:r>
      <w:proofErr w:type="spellEnd"/>
      <w:r w:rsidRPr="00707683">
        <w:rPr>
          <w:b/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707683" w:rsidRDefault="00707683" w:rsidP="00707683">
      <w:pPr>
        <w:rPr>
          <w:sz w:val="28"/>
          <w:szCs w:val="28"/>
        </w:rPr>
      </w:pPr>
    </w:p>
    <w:p w:rsidR="00707683" w:rsidRDefault="00707683" w:rsidP="0070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07683" w:rsidRDefault="00707683" w:rsidP="00707683">
      <w:pPr>
        <w:rPr>
          <w:b/>
          <w:sz w:val="28"/>
          <w:szCs w:val="28"/>
        </w:rPr>
      </w:pPr>
    </w:p>
    <w:p w:rsidR="00707683" w:rsidRPr="00707683" w:rsidRDefault="00707683" w:rsidP="0070768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52                                                                          от 28 ноября 2017 года</w:t>
      </w:r>
    </w:p>
    <w:p w:rsidR="00707683" w:rsidRDefault="00707683" w:rsidP="00707683">
      <w:pPr>
        <w:jc w:val="center"/>
        <w:rPr>
          <w:sz w:val="28"/>
          <w:szCs w:val="28"/>
        </w:rPr>
      </w:pPr>
    </w:p>
    <w:p w:rsidR="00707683" w:rsidRDefault="00707683" w:rsidP="00707683">
      <w:pPr>
        <w:ind w:right="4535"/>
        <w:rPr>
          <w:sz w:val="28"/>
          <w:szCs w:val="28"/>
        </w:rPr>
      </w:pPr>
    </w:p>
    <w:p w:rsidR="00707683" w:rsidRDefault="00707683" w:rsidP="00707683">
      <w:pPr>
        <w:ind w:right="4535"/>
        <w:rPr>
          <w:sz w:val="28"/>
          <w:szCs w:val="28"/>
        </w:rPr>
      </w:pPr>
    </w:p>
    <w:p w:rsidR="00707683" w:rsidRDefault="00707683" w:rsidP="0070768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авилах благоустройства территории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707683" w:rsidRDefault="00707683" w:rsidP="00707683">
      <w:pPr>
        <w:ind w:firstLine="709"/>
        <w:rPr>
          <w:b/>
          <w:sz w:val="28"/>
          <w:szCs w:val="28"/>
        </w:rPr>
      </w:pPr>
    </w:p>
    <w:p w:rsidR="00707683" w:rsidRDefault="00707683" w:rsidP="00707683">
      <w:pPr>
        <w:ind w:firstLine="709"/>
        <w:rPr>
          <w:b/>
          <w:sz w:val="28"/>
          <w:szCs w:val="28"/>
        </w:rPr>
      </w:pPr>
    </w:p>
    <w:p w:rsidR="00707683" w:rsidRDefault="00707683" w:rsidP="00707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чистоты, порядка и повышения уровня благоустройства на территории 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, в соответствии с Федеральным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, приказом Министерства строительства и жилищно-коммунального хозяйства Российской Федерации от 13.04.2017 года №71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муниципального образования «</w:t>
      </w:r>
      <w:proofErr w:type="spellStart"/>
      <w:r>
        <w:rPr>
          <w:sz w:val="28"/>
          <w:szCs w:val="28"/>
        </w:rPr>
        <w:t>Староибрайкин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льское</w:t>
      </w:r>
      <w:proofErr w:type="spellEnd"/>
      <w:r>
        <w:rPr>
          <w:sz w:val="28"/>
          <w:szCs w:val="28"/>
        </w:rPr>
        <w:t xml:space="preserve"> поселение» Аксубаевского муниципального района Республики Татарстан,</w:t>
      </w:r>
      <w:r>
        <w:rPr>
          <w:bCs/>
          <w:sz w:val="28"/>
          <w:szCs w:val="28"/>
        </w:rPr>
        <w:t xml:space="preserve"> рассмотрев результаты публичных слушаний по проекту </w:t>
      </w:r>
      <w:r>
        <w:rPr>
          <w:sz w:val="28"/>
          <w:szCs w:val="28"/>
        </w:rPr>
        <w:t xml:space="preserve">Правил благоустройства территории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>
        <w:rPr>
          <w:bCs/>
          <w:sz w:val="28"/>
          <w:szCs w:val="28"/>
        </w:rPr>
        <w:t xml:space="preserve"> от </w:t>
      </w:r>
      <w:r w:rsidR="007B32DD" w:rsidRPr="007B32DD">
        <w:rPr>
          <w:bCs/>
          <w:sz w:val="28"/>
          <w:szCs w:val="28"/>
        </w:rPr>
        <w:t>28.11.2017</w:t>
      </w:r>
      <w:r>
        <w:rPr>
          <w:bCs/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  РЕШИЛ: </w:t>
      </w:r>
    </w:p>
    <w:p w:rsidR="00707683" w:rsidRDefault="00707683" w:rsidP="00707683">
      <w:pPr>
        <w:ind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е Правила благоустройства территории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707683" w:rsidRDefault="000E67AD" w:rsidP="00707683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07683" w:rsidRPr="00591B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7683">
        <w:rPr>
          <w:kern w:val="2"/>
          <w:sz w:val="28"/>
          <w:szCs w:val="28"/>
        </w:rPr>
        <w:t xml:space="preserve">Настоящее решение опубликовать на официальном сайте Аксубаевского муниципального района </w:t>
      </w:r>
      <w:hyperlink r:id="rId7" w:history="1">
        <w:r w:rsidR="00707683">
          <w:rPr>
            <w:rStyle w:val="a3"/>
            <w:kern w:val="2"/>
            <w:sz w:val="28"/>
            <w:szCs w:val="28"/>
            <w:lang w:val="en-US"/>
          </w:rPr>
          <w:t>http</w:t>
        </w:r>
        <w:r w:rsidR="00707683">
          <w:rPr>
            <w:rStyle w:val="a3"/>
            <w:kern w:val="2"/>
            <w:sz w:val="28"/>
            <w:szCs w:val="28"/>
          </w:rPr>
          <w:t>://</w:t>
        </w:r>
        <w:proofErr w:type="spellStart"/>
        <w:r w:rsidR="00707683">
          <w:rPr>
            <w:rStyle w:val="a3"/>
            <w:kern w:val="2"/>
            <w:sz w:val="28"/>
            <w:szCs w:val="28"/>
            <w:lang w:val="en-US"/>
          </w:rPr>
          <w:t>Aksubayevo</w:t>
        </w:r>
        <w:proofErr w:type="spellEnd"/>
        <w:r w:rsidR="00707683">
          <w:rPr>
            <w:rStyle w:val="a3"/>
            <w:kern w:val="2"/>
            <w:sz w:val="28"/>
            <w:szCs w:val="28"/>
          </w:rPr>
          <w:t>.</w:t>
        </w:r>
        <w:proofErr w:type="spellStart"/>
        <w:r w:rsidR="00707683">
          <w:rPr>
            <w:rStyle w:val="a3"/>
            <w:kern w:val="2"/>
            <w:sz w:val="28"/>
            <w:szCs w:val="28"/>
            <w:lang w:val="en-US"/>
          </w:rPr>
          <w:t>tatarstan</w:t>
        </w:r>
        <w:proofErr w:type="spellEnd"/>
        <w:r w:rsidR="00707683">
          <w:rPr>
            <w:rStyle w:val="a3"/>
            <w:kern w:val="2"/>
            <w:sz w:val="28"/>
            <w:szCs w:val="28"/>
          </w:rPr>
          <w:t>.</w:t>
        </w:r>
        <w:proofErr w:type="spellStart"/>
        <w:r w:rsidR="00707683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="00707683">
        <w:rPr>
          <w:kern w:val="2"/>
          <w:sz w:val="28"/>
          <w:szCs w:val="28"/>
        </w:rPr>
        <w:t xml:space="preserve"> и на информационных стендах </w:t>
      </w:r>
      <w:proofErr w:type="spellStart"/>
      <w:r w:rsidR="00707683">
        <w:rPr>
          <w:sz w:val="28"/>
          <w:szCs w:val="28"/>
          <w:lang w:eastAsia="en-US"/>
        </w:rPr>
        <w:t>Староибрайкинского</w:t>
      </w:r>
      <w:proofErr w:type="spellEnd"/>
      <w:r w:rsidR="00707683">
        <w:rPr>
          <w:kern w:val="2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707683" w:rsidRPr="00591B78" w:rsidRDefault="000E67AD" w:rsidP="00707683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07683" w:rsidRPr="00591B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707683" w:rsidRPr="00591B78">
        <w:rPr>
          <w:sz w:val="28"/>
          <w:szCs w:val="28"/>
        </w:rPr>
        <w:t>Контроль за исполнением настоящего решения оставляю за собой.</w:t>
      </w:r>
    </w:p>
    <w:p w:rsidR="00707683" w:rsidRPr="00591B78" w:rsidRDefault="00707683" w:rsidP="00707683">
      <w:pPr>
        <w:jc w:val="both"/>
        <w:rPr>
          <w:sz w:val="28"/>
          <w:szCs w:val="28"/>
        </w:rPr>
      </w:pPr>
    </w:p>
    <w:p w:rsidR="00707683" w:rsidRPr="00591B78" w:rsidRDefault="00707683" w:rsidP="00707683">
      <w:pPr>
        <w:jc w:val="both"/>
        <w:rPr>
          <w:b/>
          <w:sz w:val="28"/>
          <w:szCs w:val="28"/>
        </w:rPr>
      </w:pPr>
    </w:p>
    <w:p w:rsidR="00707683" w:rsidRPr="00933331" w:rsidRDefault="00707683" w:rsidP="00707683">
      <w:pPr>
        <w:jc w:val="both"/>
        <w:rPr>
          <w:sz w:val="28"/>
          <w:szCs w:val="28"/>
        </w:rPr>
      </w:pPr>
      <w:r w:rsidRPr="0093333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ибрайкинского</w:t>
      </w:r>
      <w:proofErr w:type="spellEnd"/>
    </w:p>
    <w:p w:rsidR="00707683" w:rsidRPr="00933331" w:rsidRDefault="00707683" w:rsidP="00707683">
      <w:pPr>
        <w:jc w:val="both"/>
        <w:rPr>
          <w:sz w:val="28"/>
          <w:szCs w:val="28"/>
        </w:rPr>
      </w:pPr>
      <w:r w:rsidRPr="00933331">
        <w:rPr>
          <w:sz w:val="28"/>
          <w:szCs w:val="28"/>
        </w:rPr>
        <w:t xml:space="preserve">сельского поселения:                                                    </w:t>
      </w:r>
      <w:proofErr w:type="spellStart"/>
      <w:r w:rsidRPr="00933331">
        <w:rPr>
          <w:sz w:val="28"/>
          <w:szCs w:val="28"/>
        </w:rPr>
        <w:t>М.</w:t>
      </w:r>
      <w:r>
        <w:rPr>
          <w:sz w:val="28"/>
          <w:szCs w:val="28"/>
        </w:rPr>
        <w:t>Г.Минигулов</w:t>
      </w:r>
      <w:proofErr w:type="spellEnd"/>
    </w:p>
    <w:p w:rsidR="00707683" w:rsidRPr="00933331" w:rsidRDefault="00707683" w:rsidP="00707683">
      <w:pPr>
        <w:jc w:val="both"/>
        <w:rPr>
          <w:sz w:val="28"/>
          <w:szCs w:val="28"/>
        </w:rPr>
      </w:pPr>
    </w:p>
    <w:p w:rsidR="000449F3" w:rsidRDefault="000449F3"/>
    <w:p w:rsidR="00707683" w:rsidRPr="004F5DD5" w:rsidRDefault="00707683" w:rsidP="00707683">
      <w:pPr>
        <w:pStyle w:val="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F5DD5">
        <w:rPr>
          <w:rFonts w:ascii="Times New Roman" w:hAnsi="Times New Roman"/>
          <w:sz w:val="24"/>
          <w:szCs w:val="24"/>
        </w:rPr>
        <w:t xml:space="preserve">Приложение № 1 </w:t>
      </w:r>
      <w:r w:rsidR="0090226F">
        <w:rPr>
          <w:rFonts w:ascii="Times New Roman" w:hAnsi="Times New Roman"/>
          <w:sz w:val="24"/>
          <w:szCs w:val="24"/>
        </w:rPr>
        <w:t>решения</w:t>
      </w:r>
    </w:p>
    <w:p w:rsidR="00707683" w:rsidRPr="004F5DD5" w:rsidRDefault="00707683" w:rsidP="00707683">
      <w:pPr>
        <w:pStyle w:val="12"/>
        <w:rPr>
          <w:rFonts w:ascii="Times New Roman" w:hAnsi="Times New Roman"/>
          <w:sz w:val="24"/>
          <w:szCs w:val="24"/>
        </w:rPr>
      </w:pPr>
      <w:r w:rsidRPr="004F5DD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F5DD5">
        <w:rPr>
          <w:rFonts w:ascii="Times New Roman" w:hAnsi="Times New Roman"/>
          <w:sz w:val="24"/>
          <w:szCs w:val="24"/>
        </w:rPr>
        <w:t>Главы</w:t>
      </w:r>
      <w:r w:rsidRPr="004F5DD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F5DD5">
        <w:rPr>
          <w:rFonts w:ascii="Times New Roman" w:hAnsi="Times New Roman"/>
          <w:color w:val="000000"/>
          <w:sz w:val="24"/>
          <w:szCs w:val="24"/>
        </w:rPr>
        <w:t>Староибрайкин</w:t>
      </w:r>
      <w:r w:rsidRPr="004F5DD5">
        <w:rPr>
          <w:rFonts w:ascii="Times New Roman" w:hAnsi="Times New Roman"/>
          <w:sz w:val="24"/>
          <w:szCs w:val="24"/>
        </w:rPr>
        <w:t>ского</w:t>
      </w:r>
      <w:proofErr w:type="spellEnd"/>
      <w:r w:rsidRPr="004F5DD5">
        <w:rPr>
          <w:rFonts w:ascii="Times New Roman" w:hAnsi="Times New Roman"/>
          <w:sz w:val="24"/>
          <w:szCs w:val="24"/>
        </w:rPr>
        <w:t xml:space="preserve"> сельского</w:t>
      </w:r>
    </w:p>
    <w:p w:rsidR="00707683" w:rsidRPr="004F5DD5" w:rsidRDefault="00707683" w:rsidP="00707683">
      <w:pPr>
        <w:pStyle w:val="12"/>
        <w:rPr>
          <w:rFonts w:ascii="Times New Roman" w:hAnsi="Times New Roman"/>
          <w:sz w:val="24"/>
          <w:szCs w:val="24"/>
        </w:rPr>
      </w:pPr>
      <w:r w:rsidRPr="004F5D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0226F">
        <w:rPr>
          <w:rFonts w:ascii="Times New Roman" w:hAnsi="Times New Roman"/>
          <w:sz w:val="24"/>
          <w:szCs w:val="24"/>
        </w:rPr>
        <w:t xml:space="preserve"> поселения  от 28.11</w:t>
      </w:r>
      <w:r w:rsidRPr="004F5DD5">
        <w:rPr>
          <w:rFonts w:ascii="Times New Roman" w:hAnsi="Times New Roman"/>
          <w:sz w:val="24"/>
          <w:szCs w:val="24"/>
        </w:rPr>
        <w:t>.2017</w:t>
      </w:r>
      <w:r w:rsidRPr="004F5D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DD5">
        <w:rPr>
          <w:rFonts w:ascii="Times New Roman" w:hAnsi="Times New Roman"/>
          <w:sz w:val="24"/>
          <w:szCs w:val="24"/>
        </w:rPr>
        <w:t>№ 5</w:t>
      </w:r>
      <w:r w:rsidR="0090226F">
        <w:rPr>
          <w:rFonts w:ascii="Times New Roman" w:hAnsi="Times New Roman"/>
          <w:sz w:val="24"/>
          <w:szCs w:val="24"/>
        </w:rPr>
        <w:t>2</w:t>
      </w:r>
    </w:p>
    <w:p w:rsidR="00707683" w:rsidRDefault="00707683" w:rsidP="00707683">
      <w:pPr>
        <w:jc w:val="right"/>
      </w:pPr>
    </w:p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Правила</w:t>
      </w:r>
      <w:r w:rsidRPr="003336F2">
        <w:rPr>
          <w:rFonts w:ascii="Times New Roman" w:hAnsi="Times New Roman" w:cs="Times New Roman"/>
          <w:color w:val="auto"/>
        </w:rPr>
        <w:br/>
        <w:t xml:space="preserve">благоустройства </w:t>
      </w:r>
      <w:proofErr w:type="spellStart"/>
      <w:r>
        <w:rPr>
          <w:rFonts w:ascii="Times New Roman" w:hAnsi="Times New Roman" w:cs="Times New Roman"/>
          <w:color w:val="auto"/>
        </w:rPr>
        <w:t>Староибрайкинского</w:t>
      </w:r>
      <w:proofErr w:type="spellEnd"/>
      <w:r w:rsidRPr="006E25B9">
        <w:rPr>
          <w:rFonts w:ascii="Times New Roman" w:hAnsi="Times New Roman" w:cs="Times New Roman"/>
          <w:color w:val="auto"/>
        </w:rPr>
        <w:t xml:space="preserve"> сельского поселения </w:t>
      </w:r>
    </w:p>
    <w:p w:rsidR="00707683" w:rsidRDefault="00707683" w:rsidP="00707683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6E25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ксубаев</w:t>
      </w:r>
      <w:r w:rsidRPr="006E25B9">
        <w:rPr>
          <w:rFonts w:ascii="Times New Roman" w:hAnsi="Times New Roman" w:cs="Times New Roman"/>
          <w:color w:val="auto"/>
        </w:rPr>
        <w:t>ского  муниципального района Республики Татарстан</w:t>
      </w:r>
    </w:p>
    <w:p w:rsidR="00707683" w:rsidRDefault="00707683" w:rsidP="00707683"/>
    <w:p w:rsidR="00707683" w:rsidRPr="006E25B9" w:rsidRDefault="00707683" w:rsidP="00707683"/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sub_10"/>
      <w:r w:rsidRPr="003336F2">
        <w:rPr>
          <w:rFonts w:ascii="Times New Roman" w:hAnsi="Times New Roman" w:cs="Times New Roman"/>
          <w:color w:val="auto"/>
        </w:rPr>
        <w:t>I. Общие положения</w:t>
      </w:r>
    </w:p>
    <w:p w:rsidR="00707683" w:rsidRPr="003336F2" w:rsidRDefault="00707683" w:rsidP="0090226F">
      <w:pPr>
        <w:ind w:firstLine="567"/>
        <w:jc w:val="both"/>
      </w:pPr>
      <w:bookmarkStart w:id="2" w:name="sub_101"/>
      <w:bookmarkEnd w:id="1"/>
      <w:r>
        <w:t xml:space="preserve">1. Правила благоустройства </w:t>
      </w:r>
      <w:proofErr w:type="spellStart"/>
      <w:r>
        <w:t>Староибрайкинского</w:t>
      </w:r>
      <w:proofErr w:type="spellEnd"/>
      <w:r w:rsidRPr="006E25B9">
        <w:t xml:space="preserve"> сельского поселения  </w:t>
      </w:r>
      <w:r>
        <w:t>Аксубаев</w:t>
      </w:r>
      <w:r w:rsidRPr="006E25B9">
        <w:t xml:space="preserve">ского  муниципального района Республики Татарстан </w:t>
      </w:r>
      <w:r w:rsidRPr="003336F2">
        <w:t xml:space="preserve">(далее - Правила) разработаны во исполнение </w:t>
      </w:r>
      <w:hyperlink r:id="rId8" w:history="1">
        <w:r w:rsidRPr="003336F2">
          <w:rPr>
            <w:rStyle w:val="ae"/>
          </w:rPr>
          <w:t>Федерального закона</w:t>
        </w:r>
      </w:hyperlink>
      <w:r w:rsidRPr="003336F2">
        <w:t xml:space="preserve"> от 06</w:t>
      </w:r>
      <w:r>
        <w:t xml:space="preserve"> октября </w:t>
      </w:r>
      <w:r w:rsidRPr="003336F2">
        <w:t xml:space="preserve">2003 </w:t>
      </w:r>
      <w:r>
        <w:t xml:space="preserve">года № </w:t>
      </w:r>
      <w:r w:rsidRPr="003336F2">
        <w:t xml:space="preserve">131-ФЗ </w:t>
      </w:r>
      <w:r>
        <w:t>«</w:t>
      </w:r>
      <w:r w:rsidRPr="003336F2">
        <w:t>Об общих принципах организации местного самоуправления в Российской Федерации</w:t>
      </w:r>
      <w:r>
        <w:t>»</w:t>
      </w:r>
      <w:r w:rsidRPr="003336F2">
        <w:t xml:space="preserve">, на основании федерального законодательства </w:t>
      </w:r>
      <w:hyperlink r:id="rId9" w:history="1">
        <w:r w:rsidRPr="003336F2">
          <w:rPr>
            <w:rStyle w:val="ae"/>
          </w:rPr>
          <w:t>об охране окружающей среды</w:t>
        </w:r>
      </w:hyperlink>
      <w:r w:rsidRPr="003336F2">
        <w:t xml:space="preserve">, </w:t>
      </w:r>
      <w:hyperlink r:id="rId10" w:history="1">
        <w:r w:rsidRPr="003336F2">
          <w:rPr>
            <w:rStyle w:val="ae"/>
          </w:rPr>
          <w:t>санитарно-эпидемиологическом благополучии населения</w:t>
        </w:r>
      </w:hyperlink>
      <w:r w:rsidRPr="003336F2"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707683" w:rsidRPr="003336F2" w:rsidRDefault="00707683" w:rsidP="0090226F">
      <w:pPr>
        <w:ind w:firstLine="567"/>
        <w:jc w:val="both"/>
      </w:pPr>
      <w:bookmarkStart w:id="3" w:name="sub_102"/>
      <w:bookmarkEnd w:id="2"/>
      <w:r w:rsidRPr="003336F2">
        <w:t>2.</w:t>
      </w:r>
      <w:r>
        <w:t xml:space="preserve"> </w:t>
      </w:r>
      <w:r w:rsidRPr="003336F2">
        <w:t>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707683" w:rsidRPr="003336F2" w:rsidRDefault="00707683" w:rsidP="0090226F">
      <w:pPr>
        <w:ind w:firstLine="567"/>
        <w:jc w:val="both"/>
      </w:pPr>
      <w:bookmarkStart w:id="4" w:name="sub_103"/>
      <w:bookmarkEnd w:id="3"/>
      <w:r w:rsidRPr="003336F2">
        <w:t>3.</w:t>
      </w:r>
      <w:r>
        <w:t xml:space="preserve"> </w:t>
      </w:r>
      <w:r w:rsidRPr="003336F2">
        <w:t>Настоящие Правила действуют на всей территории поселения и устанавливают требования:</w:t>
      </w:r>
    </w:p>
    <w:p w:rsidR="00707683" w:rsidRPr="003336F2" w:rsidRDefault="00707683" w:rsidP="0090226F">
      <w:pPr>
        <w:ind w:firstLine="567"/>
        <w:jc w:val="both"/>
      </w:pPr>
      <w:bookmarkStart w:id="5" w:name="sub_1031"/>
      <w:bookmarkEnd w:id="4"/>
      <w:r w:rsidRPr="003336F2">
        <w:t>1)</w:t>
      </w:r>
      <w:r>
        <w:t xml:space="preserve"> </w:t>
      </w:r>
      <w:r w:rsidRPr="003336F2">
        <w:t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707683" w:rsidRPr="003336F2" w:rsidRDefault="00707683" w:rsidP="0090226F">
      <w:pPr>
        <w:ind w:firstLine="567"/>
        <w:jc w:val="both"/>
      </w:pPr>
      <w:bookmarkStart w:id="6" w:name="sub_1032"/>
      <w:bookmarkEnd w:id="5"/>
      <w:r w:rsidRPr="003336F2">
        <w:t>2)</w:t>
      </w:r>
      <w:r>
        <w:t xml:space="preserve"> </w:t>
      </w:r>
      <w:r w:rsidRPr="003336F2">
        <w:t>к перечню работ по благоустройству и периодичности их выполнения;</w:t>
      </w:r>
    </w:p>
    <w:p w:rsidR="00707683" w:rsidRPr="003336F2" w:rsidRDefault="00707683" w:rsidP="0090226F">
      <w:pPr>
        <w:ind w:firstLine="567"/>
        <w:jc w:val="both"/>
      </w:pPr>
      <w:bookmarkStart w:id="7" w:name="sub_1033"/>
      <w:bookmarkEnd w:id="6"/>
      <w:r w:rsidRPr="003336F2">
        <w:t>3)</w:t>
      </w:r>
      <w:r>
        <w:t xml:space="preserve"> </w:t>
      </w:r>
      <w:r w:rsidRPr="003336F2">
        <w:t>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707683" w:rsidRPr="003336F2" w:rsidRDefault="00707683" w:rsidP="0090226F">
      <w:pPr>
        <w:ind w:firstLine="567"/>
        <w:jc w:val="both"/>
      </w:pPr>
      <w:bookmarkStart w:id="8" w:name="sub_1034"/>
      <w:bookmarkEnd w:id="7"/>
      <w:r w:rsidRPr="003336F2">
        <w:t>4)</w:t>
      </w:r>
      <w:r>
        <w:t xml:space="preserve"> </w:t>
      </w:r>
      <w:r w:rsidRPr="003336F2">
        <w:t>по организации благоустройства территории поселен</w:t>
      </w:r>
      <w:r>
        <w:t>ия</w:t>
      </w:r>
      <w:r w:rsidRPr="003336F2"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707683" w:rsidRPr="003336F2" w:rsidRDefault="00707683" w:rsidP="0090226F">
      <w:pPr>
        <w:ind w:firstLine="567"/>
        <w:jc w:val="both"/>
      </w:pPr>
      <w:bookmarkStart w:id="9" w:name="sub_104"/>
      <w:bookmarkEnd w:id="8"/>
      <w:r w:rsidRPr="003336F2">
        <w:t>4.</w:t>
      </w:r>
      <w:r>
        <w:t xml:space="preserve"> </w:t>
      </w:r>
      <w:r w:rsidRPr="003336F2">
        <w:t xml:space="preserve">Проектирование и размещение элементов благоустройства территорий осуществляются в соответствии с </w:t>
      </w:r>
      <w:hyperlink r:id="rId11" w:history="1">
        <w:r w:rsidRPr="003336F2">
          <w:rPr>
            <w:rStyle w:val="ae"/>
          </w:rPr>
          <w:t>градостроительным</w:t>
        </w:r>
      </w:hyperlink>
      <w:r w:rsidRPr="003336F2">
        <w:t xml:space="preserve"> и </w:t>
      </w:r>
      <w:hyperlink r:id="rId12" w:history="1">
        <w:r w:rsidRPr="003336F2">
          <w:rPr>
            <w:rStyle w:val="ae"/>
          </w:rPr>
          <w:t>земельным законодательством</w:t>
        </w:r>
      </w:hyperlink>
      <w:r w:rsidRPr="003336F2">
        <w:t xml:space="preserve">, специальными нормами и правилами, государственными стандартами, </w:t>
      </w:r>
      <w:hyperlink r:id="rId13" w:history="1">
        <w:r w:rsidRPr="003336F2">
          <w:rPr>
            <w:rStyle w:val="ae"/>
          </w:rPr>
          <w:t>Генеральным планом</w:t>
        </w:r>
      </w:hyperlink>
      <w:r w:rsidRPr="003336F2">
        <w:t xml:space="preserve"> поселения, </w:t>
      </w:r>
      <w:hyperlink r:id="rId14" w:history="1">
        <w:r w:rsidRPr="003336F2">
          <w:rPr>
            <w:rStyle w:val="ae"/>
          </w:rPr>
          <w:t>Правилами</w:t>
        </w:r>
      </w:hyperlink>
      <w:r w:rsidRPr="003336F2">
        <w:t xml:space="preserve"> землепользования и застройки, проектной документацией, утвержденной в установленном порядке.</w:t>
      </w:r>
    </w:p>
    <w:p w:rsidR="00707683" w:rsidRPr="003336F2" w:rsidRDefault="00707683" w:rsidP="0090226F">
      <w:pPr>
        <w:ind w:firstLine="567"/>
        <w:jc w:val="both"/>
      </w:pPr>
      <w:bookmarkStart w:id="10" w:name="sub_105"/>
      <w:bookmarkEnd w:id="9"/>
      <w:r w:rsidRPr="003336F2">
        <w:t>5.</w:t>
      </w:r>
      <w:r>
        <w:t xml:space="preserve"> </w:t>
      </w:r>
      <w:r w:rsidRPr="003336F2">
        <w:t>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bookmarkEnd w:id="10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1" w:name="sub_165107"/>
      <w:r w:rsidRPr="003336F2">
        <w:rPr>
          <w:rFonts w:ascii="Times New Roman" w:hAnsi="Times New Roman" w:cs="Times New Roman"/>
          <w:color w:val="auto"/>
        </w:rPr>
        <w:t>Основные понятия</w:t>
      </w:r>
    </w:p>
    <w:p w:rsidR="00707683" w:rsidRPr="003336F2" w:rsidRDefault="00707683" w:rsidP="0090226F">
      <w:pPr>
        <w:ind w:firstLine="567"/>
        <w:jc w:val="both"/>
      </w:pPr>
      <w:bookmarkStart w:id="12" w:name="sub_106"/>
      <w:bookmarkEnd w:id="11"/>
      <w:r w:rsidRPr="003336F2">
        <w:t>6. В целях реализации настоящих Правил используются следующие понятия:</w:t>
      </w:r>
    </w:p>
    <w:bookmarkEnd w:id="12"/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автомобильная дорога местного значения</w:t>
      </w:r>
      <w:r w:rsidRPr="0055633F"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</w:t>
      </w:r>
      <w:r w:rsidRPr="0055633F">
        <w:lastRenderedPageBreak/>
        <w:t>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архитектурные особенности фасада</w:t>
      </w:r>
      <w:r w:rsidRPr="0055633F"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707683" w:rsidRPr="0055633F" w:rsidRDefault="00707683" w:rsidP="0090226F">
      <w:pPr>
        <w:ind w:firstLine="567"/>
        <w:jc w:val="both"/>
      </w:pPr>
      <w:proofErr w:type="spellStart"/>
      <w:r w:rsidRPr="0055633F">
        <w:rPr>
          <w:rStyle w:val="af"/>
          <w:rFonts w:eastAsia="Calibri"/>
          <w:bCs/>
        </w:rPr>
        <w:t>бесфоновые</w:t>
      </w:r>
      <w:proofErr w:type="spellEnd"/>
      <w:r w:rsidRPr="0055633F">
        <w:rPr>
          <w:rStyle w:val="af"/>
          <w:rFonts w:eastAsia="Calibri"/>
          <w:bCs/>
        </w:rPr>
        <w:t xml:space="preserve"> конструкции</w:t>
      </w:r>
      <w:r w:rsidRPr="0055633F"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благоустройство территории</w:t>
      </w:r>
      <w:r w:rsidRPr="0055633F"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ертикальное озеленение</w:t>
      </w:r>
      <w:r w:rsidRPr="0055633F"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итрина</w:t>
      </w:r>
      <w:r w:rsidRPr="0055633F">
        <w:t xml:space="preserve"> - остекленный проем (окно, витраж) в виде сплошного остекления, занимающего часть фасад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нешний архитектурный облик сложившейся застройки</w:t>
      </w:r>
      <w:r w:rsidRPr="0055633F">
        <w:t xml:space="preserve"> - архитектурно-художественные и градостроительные особенности фасадов зданий и территорий </w:t>
      </w:r>
      <w:proofErr w:type="gramStart"/>
      <w:r w:rsidRPr="0055633F">
        <w:t>поселения ,</w:t>
      </w:r>
      <w:proofErr w:type="gramEnd"/>
      <w:r w:rsidRPr="0055633F">
        <w:t xml:space="preserve"> формирующие внешний образ поселения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нешний способ подсветки</w:t>
      </w:r>
      <w:r w:rsidRPr="0055633F"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нутриквартальный (местный) проезд</w:t>
      </w:r>
      <w:r w:rsidRPr="0055633F"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восстановление благоустройства</w:t>
      </w:r>
      <w:r w:rsidRPr="0055633F"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газон</w:t>
      </w:r>
      <w:r w:rsidRPr="0055633F"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поселенческая территория</w:t>
      </w:r>
      <w:r w:rsidRPr="0055633F">
        <w:t xml:space="preserve"> - территория в пределах границ муниципального </w:t>
      </w:r>
      <w:proofErr w:type="gramStart"/>
      <w:r w:rsidRPr="0055633F">
        <w:t>образования ;</w:t>
      </w:r>
      <w:proofErr w:type="gramEnd"/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динамический способ передачи информации</w:t>
      </w:r>
      <w:r w:rsidRPr="0055633F"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домовладение</w:t>
      </w:r>
      <w:r w:rsidRPr="0055633F"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дворовые постройки</w:t>
      </w:r>
      <w:r w:rsidRPr="0055633F">
        <w:t xml:space="preserve"> - временные подсобные сооружения, расположенные на земельном участке (погреба, голубятни, сараи и т.п.)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домовые знаки</w:t>
      </w:r>
      <w:r w:rsidRPr="0055633F"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55633F">
        <w:t>флагодержатели</w:t>
      </w:r>
      <w:proofErr w:type="spellEnd"/>
      <w:r w:rsidRPr="0055633F"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lastRenderedPageBreak/>
        <w:t>здание</w:t>
      </w:r>
      <w:r w:rsidRPr="0055633F"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зеленые насаждения</w:t>
      </w:r>
      <w:r w:rsidRPr="0055633F"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земельный участок</w:t>
      </w:r>
      <w:r w:rsidRPr="0055633F"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земляные работы</w:t>
      </w:r>
      <w:r w:rsidRPr="0055633F"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инженерные коммуникации</w:t>
      </w:r>
      <w:r w:rsidRPr="0055633F"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 xml:space="preserve">исторические территории поселения </w:t>
      </w:r>
      <w:r w:rsidRPr="0055633F"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5" w:history="1">
        <w:r w:rsidRPr="0055633F">
          <w:rPr>
            <w:rStyle w:val="ae"/>
          </w:rPr>
          <w:t>законодательством</w:t>
        </w:r>
      </w:hyperlink>
      <w:r w:rsidRPr="0055633F"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крышное озеленение</w:t>
      </w:r>
      <w:r w:rsidRPr="0055633F"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ливневая канализация (</w:t>
      </w:r>
      <w:proofErr w:type="spellStart"/>
      <w:r w:rsidRPr="0055633F">
        <w:rPr>
          <w:rStyle w:val="af"/>
          <w:rFonts w:eastAsia="Calibri"/>
          <w:bCs/>
        </w:rPr>
        <w:t>ливневка</w:t>
      </w:r>
      <w:proofErr w:type="spellEnd"/>
      <w:r w:rsidRPr="0055633F">
        <w:rPr>
          <w:rStyle w:val="af"/>
          <w:rFonts w:eastAsia="Calibri"/>
          <w:bCs/>
        </w:rPr>
        <w:t xml:space="preserve">) </w:t>
      </w:r>
      <w:r w:rsidRPr="0055633F"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мерцающий свет</w:t>
      </w:r>
      <w:r w:rsidRPr="0055633F">
        <w:t xml:space="preserve"> - </w:t>
      </w:r>
      <w:proofErr w:type="spellStart"/>
      <w:r w:rsidRPr="0055633F">
        <w:t>светодинамический</w:t>
      </w:r>
      <w:proofErr w:type="spellEnd"/>
      <w:r w:rsidRPr="0055633F"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наружное освещение</w:t>
      </w:r>
      <w:r w:rsidRPr="0055633F"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нарушение внешнего архитектурного облика сложившейся застройки</w:t>
      </w:r>
      <w:r w:rsidRPr="0055633F"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несанкционированная свалка</w:t>
      </w:r>
      <w:r w:rsidRPr="0055633F"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нестационарный торговый объект</w:t>
      </w:r>
      <w:r w:rsidRPr="0055633F"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зеленение</w:t>
      </w:r>
      <w:r w:rsidRPr="0055633F"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</w:t>
      </w:r>
      <w:r w:rsidRPr="0055633F">
        <w:lastRenderedPageBreak/>
        <w:t xml:space="preserve">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55633F">
        <w:t>кронирование</w:t>
      </w:r>
      <w:proofErr w:type="spellEnd"/>
      <w:r w:rsidRPr="0055633F"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55633F">
        <w:t>рокариев</w:t>
      </w:r>
      <w:proofErr w:type="spellEnd"/>
      <w:r w:rsidRPr="0055633F">
        <w:t>, устройством специализированных садов и т.д.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зелененные территории общего пользования</w:t>
      </w:r>
      <w:r w:rsidRPr="0055633F">
        <w:t xml:space="preserve"> - скверы, парки, сады и бульвары, расположенные на территориях общего пользования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зелененные территории ограниченного пользования</w:t>
      </w:r>
      <w:r w:rsidRPr="0055633F">
        <w:t xml:space="preserve"> - озелененные территории предприятий, организаций, учреждений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зелененные территории специального назначения</w:t>
      </w:r>
      <w:r w:rsidRPr="0055633F">
        <w:t xml:space="preserve"> - санитарные зоны, </w:t>
      </w:r>
      <w:proofErr w:type="spellStart"/>
      <w:r w:rsidRPr="0055633F">
        <w:t>водоохранные</w:t>
      </w:r>
      <w:proofErr w:type="spellEnd"/>
      <w:r w:rsidRPr="0055633F">
        <w:t xml:space="preserve"> зоны, озеленение кладбищ, питомники саженцев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собо охраняемые природные территории</w:t>
      </w:r>
      <w:r w:rsidRPr="0055633F"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становка ожидания общественного транспорта</w:t>
      </w:r>
      <w:r w:rsidRPr="0055633F"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стекленный фасад</w:t>
      </w:r>
      <w:r w:rsidRPr="0055633F"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707683" w:rsidRPr="0055633F" w:rsidRDefault="00707683" w:rsidP="0090226F">
      <w:pPr>
        <w:ind w:firstLine="567"/>
        <w:jc w:val="both"/>
      </w:pPr>
      <w:r w:rsidRPr="0055633F">
        <w:rPr>
          <w:rStyle w:val="af"/>
          <w:rFonts w:eastAsia="Calibri"/>
          <w:bCs/>
        </w:rPr>
        <w:t>открытый способ подсветки</w:t>
      </w:r>
      <w:r w:rsidRPr="0055633F"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707683" w:rsidRPr="0055633F" w:rsidRDefault="00707683" w:rsidP="0090226F">
      <w:pPr>
        <w:ind w:firstLine="567"/>
        <w:jc w:val="both"/>
      </w:pPr>
      <w:bookmarkStart w:id="13" w:name="sub_10639"/>
      <w:r w:rsidRPr="0055633F"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707683" w:rsidRPr="0055633F" w:rsidRDefault="00707683" w:rsidP="0090226F">
      <w:pPr>
        <w:ind w:firstLine="567"/>
        <w:jc w:val="both"/>
      </w:pPr>
      <w:r w:rsidRPr="0055633F"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707683" w:rsidRPr="0055633F" w:rsidRDefault="00707683" w:rsidP="0090226F">
      <w:pPr>
        <w:ind w:firstLine="567"/>
        <w:jc w:val="both"/>
      </w:pPr>
      <w:r w:rsidRPr="0055633F"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707683" w:rsidRPr="0055633F" w:rsidRDefault="00707683" w:rsidP="0090226F">
      <w:pPr>
        <w:ind w:firstLine="567"/>
        <w:jc w:val="both"/>
      </w:pPr>
      <w:r w:rsidRPr="0055633F"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707683" w:rsidRPr="0055633F" w:rsidRDefault="00707683" w:rsidP="0090226F">
      <w:pPr>
        <w:ind w:firstLine="567"/>
        <w:jc w:val="both"/>
      </w:pPr>
      <w:r w:rsidRPr="0055633F"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707683" w:rsidRPr="0055633F" w:rsidRDefault="00707683" w:rsidP="0090226F">
      <w:pPr>
        <w:ind w:firstLine="567"/>
        <w:jc w:val="both"/>
      </w:pPr>
      <w:r w:rsidRPr="0055633F"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707683" w:rsidRPr="0084151D" w:rsidRDefault="00707683" w:rsidP="0090226F">
      <w:pPr>
        <w:ind w:firstLine="567"/>
        <w:jc w:val="both"/>
      </w:pPr>
      <w:r w:rsidRPr="0055633F">
        <w:rPr>
          <w:bCs/>
        </w:rPr>
        <w:lastRenderedPageBreak/>
        <w:t>продуктивные животные и птицы</w:t>
      </w:r>
      <w:r w:rsidRPr="0084151D"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707683" w:rsidRPr="0055633F" w:rsidRDefault="00707683" w:rsidP="0090226F">
      <w:pPr>
        <w:ind w:firstLine="567"/>
        <w:jc w:val="both"/>
      </w:pPr>
      <w:r w:rsidRPr="0055633F"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707683" w:rsidRPr="0055633F" w:rsidRDefault="00707683" w:rsidP="0090226F">
      <w:pPr>
        <w:ind w:firstLine="567"/>
        <w:jc w:val="both"/>
      </w:pPr>
      <w:r w:rsidRPr="0055633F"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707683" w:rsidRPr="0055633F" w:rsidRDefault="00707683" w:rsidP="0090226F">
      <w:pPr>
        <w:ind w:firstLine="567"/>
        <w:jc w:val="both"/>
      </w:pPr>
      <w:r w:rsidRPr="0055633F"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707683" w:rsidRPr="0084151D" w:rsidRDefault="00707683" w:rsidP="0090226F">
      <w:pPr>
        <w:ind w:firstLine="567"/>
        <w:jc w:val="both"/>
      </w:pPr>
      <w:r w:rsidRPr="0055633F">
        <w:rPr>
          <w:bCs/>
        </w:rPr>
        <w:t>сельскохозяйственные животные</w:t>
      </w:r>
      <w:r w:rsidRPr="0084151D"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707683" w:rsidRPr="0055633F" w:rsidRDefault="00707683" w:rsidP="0090226F">
      <w:pPr>
        <w:ind w:firstLine="567"/>
        <w:jc w:val="both"/>
      </w:pPr>
      <w:r w:rsidRPr="0055633F"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707683" w:rsidRPr="0055633F" w:rsidRDefault="00707683" w:rsidP="0090226F">
      <w:pPr>
        <w:ind w:firstLine="567"/>
        <w:jc w:val="both"/>
      </w:pPr>
      <w:r w:rsidRPr="0055633F"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707683" w:rsidRPr="0055633F" w:rsidRDefault="00707683" w:rsidP="0090226F">
      <w:pPr>
        <w:ind w:firstLine="567"/>
        <w:jc w:val="both"/>
      </w:pPr>
      <w:r w:rsidRPr="0055633F"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707683" w:rsidRPr="0055633F" w:rsidRDefault="00707683" w:rsidP="0090226F">
      <w:pPr>
        <w:ind w:firstLine="567"/>
        <w:jc w:val="both"/>
      </w:pPr>
      <w:bookmarkStart w:id="14" w:name="sub_10039"/>
      <w:r w:rsidRPr="0055633F">
        <w:t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</w:t>
      </w:r>
      <w:r>
        <w:t xml:space="preserve">ществления реализации товара, </w:t>
      </w:r>
      <w:r w:rsidRPr="0055633F">
        <w:t xml:space="preserve"> услуг в целях информационного оформления зданий для доведения до свед</w:t>
      </w:r>
      <w:r>
        <w:t xml:space="preserve">ения потребителей информации, </w:t>
      </w:r>
      <w:r w:rsidRPr="0055633F">
        <w:t xml:space="preserve"> которой является обязательным в силу </w:t>
      </w:r>
      <w:hyperlink r:id="rId16" w:history="1">
        <w:r w:rsidRPr="0055633F">
          <w:rPr>
            <w:rStyle w:val="ae"/>
          </w:rPr>
          <w:t>статьи 9</w:t>
        </w:r>
      </w:hyperlink>
      <w:r w:rsidRPr="0055633F"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707683" w:rsidRPr="0055633F" w:rsidRDefault="00707683" w:rsidP="0090226F">
      <w:pPr>
        <w:ind w:firstLine="567"/>
        <w:jc w:val="both"/>
      </w:pPr>
      <w:proofErr w:type="spellStart"/>
      <w:r w:rsidRPr="0055633F">
        <w:t>суперграфика</w:t>
      </w:r>
      <w:proofErr w:type="spellEnd"/>
      <w:r w:rsidRPr="0055633F"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707683" w:rsidRPr="0055633F" w:rsidRDefault="00707683" w:rsidP="0090226F">
      <w:pPr>
        <w:ind w:firstLine="567"/>
        <w:jc w:val="both"/>
      </w:pPr>
      <w:r w:rsidRPr="0055633F">
        <w:t>тактильное покрытие - покрытие с ощутимым изменением фактуры поверхностного слоя;</w:t>
      </w:r>
    </w:p>
    <w:p w:rsidR="00707683" w:rsidRPr="0055633F" w:rsidRDefault="00707683" w:rsidP="0090226F">
      <w:pPr>
        <w:ind w:firstLine="567"/>
        <w:jc w:val="both"/>
      </w:pPr>
      <w:r w:rsidRPr="0055633F">
        <w:t xml:space="preserve"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</w:t>
      </w:r>
      <w:proofErr w:type="gramStart"/>
      <w:r w:rsidRPr="0055633F">
        <w:t>поселения  настоящими</w:t>
      </w:r>
      <w:proofErr w:type="gramEnd"/>
      <w:r w:rsidRPr="0055633F">
        <w:t xml:space="preserve">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</w:p>
    <w:p w:rsidR="00707683" w:rsidRPr="0055633F" w:rsidRDefault="00707683" w:rsidP="0090226F">
      <w:pPr>
        <w:ind w:firstLine="567"/>
        <w:jc w:val="both"/>
      </w:pPr>
      <w:r w:rsidRPr="0055633F">
        <w:t xml:space="preserve"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</w:t>
      </w:r>
      <w:r w:rsidRPr="0055633F">
        <w:lastRenderedPageBreak/>
        <w:t>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707683" w:rsidRPr="0055633F" w:rsidRDefault="00707683" w:rsidP="0090226F">
      <w:pPr>
        <w:ind w:firstLine="567"/>
        <w:jc w:val="both"/>
      </w:pPr>
      <w:r w:rsidRPr="0055633F">
        <w:t xml:space="preserve">улицы и </w:t>
      </w:r>
      <w:proofErr w:type="spellStart"/>
      <w:r w:rsidRPr="0055633F">
        <w:t>общепоселенческие</w:t>
      </w:r>
      <w:proofErr w:type="spellEnd"/>
      <w:r w:rsidRPr="0055633F"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707683" w:rsidRPr="0055633F" w:rsidRDefault="00707683" w:rsidP="0090226F">
      <w:pPr>
        <w:ind w:firstLine="567"/>
        <w:jc w:val="both"/>
      </w:pPr>
      <w:r w:rsidRPr="0055633F"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707683" w:rsidRPr="0055633F" w:rsidRDefault="00707683" w:rsidP="0090226F">
      <w:pPr>
        <w:ind w:firstLine="567"/>
        <w:jc w:val="both"/>
      </w:pPr>
      <w:r w:rsidRPr="0055633F">
        <w:t xml:space="preserve">фасад - наружная сторона здания (главный, боковой, дворовый);  </w:t>
      </w:r>
    </w:p>
    <w:p w:rsidR="00707683" w:rsidRPr="0055633F" w:rsidRDefault="00707683" w:rsidP="0090226F">
      <w:pPr>
        <w:ind w:firstLine="567"/>
        <w:jc w:val="both"/>
      </w:pPr>
      <w:r w:rsidRPr="0055633F"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707683" w:rsidRPr="0055633F" w:rsidRDefault="00707683" w:rsidP="0090226F">
      <w:pPr>
        <w:ind w:firstLine="567"/>
        <w:jc w:val="both"/>
      </w:pPr>
      <w:r w:rsidRPr="0055633F">
        <w:t>фриз - декоративный обрамляющий элемент фасада или козырька в виде горизонтальной полосы;</w:t>
      </w:r>
    </w:p>
    <w:p w:rsidR="00707683" w:rsidRPr="0055633F" w:rsidRDefault="00707683" w:rsidP="0090226F">
      <w:pPr>
        <w:ind w:firstLine="567"/>
        <w:jc w:val="both"/>
      </w:pPr>
      <w:r w:rsidRPr="0055633F"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707683" w:rsidRPr="0055633F" w:rsidRDefault="00707683" w:rsidP="0090226F">
      <w:pPr>
        <w:ind w:firstLine="567"/>
        <w:jc w:val="both"/>
      </w:pPr>
      <w:r w:rsidRPr="0055633F"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707683" w:rsidRPr="0055633F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5" w:name="sub_20"/>
      <w:r w:rsidRPr="003336F2">
        <w:rPr>
          <w:rFonts w:ascii="Times New Roman" w:hAnsi="Times New Roman" w:cs="Times New Roman"/>
          <w:color w:val="auto"/>
        </w:rPr>
        <w:t>II. Общие требования к благоустройству, организации содержания и уборки территорий</w:t>
      </w:r>
    </w:p>
    <w:bookmarkEnd w:id="15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ind w:firstLine="567"/>
        <w:jc w:val="both"/>
      </w:pPr>
      <w:bookmarkStart w:id="16" w:name="sub_107"/>
      <w:r w:rsidRPr="003336F2"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707683" w:rsidRPr="003336F2" w:rsidRDefault="00707683" w:rsidP="0090226F">
      <w:pPr>
        <w:ind w:firstLine="567"/>
        <w:jc w:val="both"/>
      </w:pPr>
      <w:bookmarkStart w:id="17" w:name="sub_108"/>
      <w:bookmarkEnd w:id="16"/>
      <w:r w:rsidRPr="003336F2"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707683" w:rsidRPr="003336F2" w:rsidRDefault="00707683" w:rsidP="0090226F">
      <w:pPr>
        <w:ind w:firstLine="567"/>
        <w:jc w:val="both"/>
      </w:pPr>
      <w:bookmarkStart w:id="18" w:name="sub_109"/>
      <w:bookmarkEnd w:id="17"/>
      <w:r w:rsidRPr="003336F2"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bookmarkEnd w:id="18"/>
    <w:p w:rsidR="00707683" w:rsidRPr="003336F2" w:rsidRDefault="00707683" w:rsidP="0090226F">
      <w:pPr>
        <w:ind w:firstLine="567"/>
        <w:jc w:val="both"/>
      </w:pPr>
      <w:r w:rsidRPr="003336F2"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707683" w:rsidRPr="003336F2" w:rsidRDefault="00707683" w:rsidP="0090226F">
      <w:pPr>
        <w:ind w:firstLine="567"/>
        <w:jc w:val="both"/>
      </w:pPr>
      <w:r w:rsidRPr="003336F2"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707683" w:rsidRPr="003336F2" w:rsidRDefault="00707683" w:rsidP="0090226F">
      <w:pPr>
        <w:ind w:firstLine="567"/>
        <w:jc w:val="both"/>
      </w:pPr>
      <w:r w:rsidRPr="003336F2"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707683" w:rsidRPr="00736F31" w:rsidRDefault="00707683" w:rsidP="0090226F">
      <w:pPr>
        <w:ind w:firstLine="567"/>
        <w:jc w:val="both"/>
        <w:rPr>
          <w:b/>
          <w:color w:val="FF0000"/>
        </w:rPr>
      </w:pPr>
      <w:r w:rsidRPr="003336F2"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</w:t>
      </w:r>
      <w:r>
        <w:t>.</w:t>
      </w:r>
    </w:p>
    <w:p w:rsidR="00707683" w:rsidRPr="003336F2" w:rsidRDefault="00707683" w:rsidP="0090226F">
      <w:pPr>
        <w:ind w:firstLine="567"/>
        <w:jc w:val="both"/>
      </w:pPr>
      <w:r w:rsidRPr="003336F2">
        <w:lastRenderedPageBreak/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707683" w:rsidRPr="003336F2" w:rsidRDefault="00707683" w:rsidP="0090226F">
      <w:pPr>
        <w:ind w:firstLine="567"/>
        <w:jc w:val="both"/>
      </w:pPr>
      <w:r w:rsidRPr="003336F2"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707683" w:rsidRPr="003336F2" w:rsidRDefault="00707683" w:rsidP="0090226F">
      <w:pPr>
        <w:ind w:firstLine="567"/>
        <w:jc w:val="both"/>
      </w:pPr>
      <w:bookmarkStart w:id="19" w:name="sub_1010"/>
      <w:r w:rsidRPr="003336F2"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707683" w:rsidRPr="003336F2" w:rsidRDefault="00707683" w:rsidP="0090226F">
      <w:pPr>
        <w:ind w:firstLine="567"/>
        <w:jc w:val="both"/>
      </w:pPr>
      <w:bookmarkStart w:id="20" w:name="sub_1012"/>
      <w:bookmarkEnd w:id="19"/>
      <w:r w:rsidRPr="003336F2"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707683" w:rsidRPr="003336F2" w:rsidRDefault="00707683" w:rsidP="0090226F">
      <w:pPr>
        <w:ind w:firstLine="567"/>
        <w:jc w:val="both"/>
      </w:pPr>
      <w:bookmarkStart w:id="21" w:name="sub_1013"/>
      <w:bookmarkEnd w:id="20"/>
      <w:r w:rsidRPr="003336F2">
        <w:t>10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sub_1014"/>
      <w:bookmarkEnd w:id="21"/>
      <w:r w:rsidRPr="003336F2">
        <w:rPr>
          <w:rFonts w:ascii="Times New Roman" w:hAnsi="Times New Roman" w:cs="Times New Roman"/>
          <w:b w:val="0"/>
          <w:color w:val="auto"/>
        </w:rPr>
        <w:t xml:space="preserve">12.Содержание и уборка территорий индивидуальных жилых </w:t>
      </w:r>
      <w:r w:rsidRPr="00736F31">
        <w:rPr>
          <w:rFonts w:ascii="Times New Roman" w:hAnsi="Times New Roman" w:cs="Times New Roman"/>
          <w:b w:val="0"/>
          <w:color w:val="auto"/>
        </w:rPr>
        <w:t>домов</w:t>
      </w:r>
      <w:r w:rsidRPr="000D7F0F">
        <w:rPr>
          <w:rFonts w:ascii="Times New Roman" w:hAnsi="Times New Roman" w:cs="Times New Roman"/>
          <w:color w:val="auto"/>
        </w:rPr>
        <w:t xml:space="preserve"> </w:t>
      </w:r>
      <w:r w:rsidRPr="003336F2">
        <w:rPr>
          <w:rFonts w:ascii="Times New Roman" w:hAnsi="Times New Roman" w:cs="Times New Roman"/>
          <w:b w:val="0"/>
          <w:color w:val="auto"/>
        </w:rPr>
        <w:t>осуществляются собственниками (нанимателями) таких домов.</w:t>
      </w:r>
    </w:p>
    <w:p w:rsidR="00707683" w:rsidRPr="003336F2" w:rsidRDefault="00707683" w:rsidP="0090226F">
      <w:pPr>
        <w:ind w:firstLine="567"/>
        <w:jc w:val="both"/>
      </w:pPr>
      <w:bookmarkStart w:id="23" w:name="sub_1015"/>
      <w:bookmarkEnd w:id="22"/>
      <w:r w:rsidRPr="003336F2">
        <w:t>13.Содержание и уход за элементами озеленения и благоустройства осуществляют:</w:t>
      </w:r>
    </w:p>
    <w:p w:rsidR="00707683" w:rsidRPr="003336F2" w:rsidRDefault="00707683" w:rsidP="0090226F">
      <w:pPr>
        <w:ind w:firstLine="567"/>
        <w:jc w:val="both"/>
      </w:pPr>
      <w:bookmarkStart w:id="24" w:name="sub_10151"/>
      <w:bookmarkEnd w:id="23"/>
      <w:r w:rsidRPr="003336F2">
        <w:t>1) в границах предоставленного земельного участка - собственники или иные правообладатели земельного участка;</w:t>
      </w:r>
    </w:p>
    <w:p w:rsidR="00707683" w:rsidRPr="003336F2" w:rsidRDefault="00707683" w:rsidP="0090226F">
      <w:pPr>
        <w:ind w:firstLine="567"/>
        <w:jc w:val="both"/>
      </w:pPr>
      <w:bookmarkStart w:id="25" w:name="sub_10152"/>
      <w:bookmarkEnd w:id="24"/>
      <w:r w:rsidRPr="003336F2"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707683" w:rsidRPr="003336F2" w:rsidRDefault="00707683" w:rsidP="0090226F">
      <w:pPr>
        <w:ind w:firstLine="567"/>
        <w:jc w:val="both"/>
      </w:pPr>
      <w:bookmarkStart w:id="26" w:name="sub_10153"/>
      <w:bookmarkEnd w:id="25"/>
      <w:r w:rsidRPr="003336F2"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3336F2">
        <w:t>водоохранные</w:t>
      </w:r>
      <w:proofErr w:type="spellEnd"/>
      <w:r w:rsidRPr="003336F2">
        <w:t xml:space="preserve"> зоны, кладбища, питомники) - владельцы данных объектов;</w:t>
      </w:r>
    </w:p>
    <w:p w:rsidR="00707683" w:rsidRPr="003336F2" w:rsidRDefault="00707683" w:rsidP="0090226F">
      <w:pPr>
        <w:ind w:firstLine="567"/>
        <w:jc w:val="both"/>
      </w:pPr>
      <w:bookmarkStart w:id="27" w:name="sub_10154"/>
      <w:bookmarkEnd w:id="26"/>
      <w:r w:rsidRPr="003336F2"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707683" w:rsidRPr="003336F2" w:rsidRDefault="00707683" w:rsidP="0090226F">
      <w:pPr>
        <w:ind w:firstLine="567"/>
        <w:jc w:val="both"/>
      </w:pPr>
      <w:bookmarkStart w:id="28" w:name="sub_10155"/>
      <w:bookmarkEnd w:id="27"/>
      <w:r w:rsidRPr="003336F2"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707683" w:rsidRPr="003336F2" w:rsidRDefault="00707683" w:rsidP="0090226F">
      <w:pPr>
        <w:ind w:firstLine="567"/>
        <w:jc w:val="both"/>
      </w:pPr>
      <w:bookmarkStart w:id="29" w:name="sub_10156"/>
      <w:bookmarkEnd w:id="28"/>
      <w:r w:rsidRPr="003336F2">
        <w:t>6) в охранных зонах подземных коммуникаций (если размещение разрешено) - владельцы указанных коммуникаций.</w:t>
      </w:r>
    </w:p>
    <w:p w:rsidR="00707683" w:rsidRPr="003336F2" w:rsidRDefault="00707683" w:rsidP="0090226F">
      <w:pPr>
        <w:ind w:firstLine="567"/>
        <w:jc w:val="both"/>
      </w:pPr>
      <w:bookmarkStart w:id="30" w:name="sub_1016"/>
      <w:bookmarkEnd w:id="29"/>
      <w:r w:rsidRPr="003336F2">
        <w:t xml:space="preserve">14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3336F2">
        <w:t>дождеприемных</w:t>
      </w:r>
      <w:proofErr w:type="spellEnd"/>
      <w:r w:rsidRPr="003336F2">
        <w:t xml:space="preserve"> колодцев производятся организациями, осуществляющими их эксплуатацию.</w:t>
      </w:r>
    </w:p>
    <w:p w:rsidR="00707683" w:rsidRPr="003336F2" w:rsidRDefault="00707683" w:rsidP="0090226F">
      <w:pPr>
        <w:ind w:firstLine="567"/>
        <w:jc w:val="both"/>
      </w:pPr>
      <w:bookmarkStart w:id="31" w:name="sub_1019"/>
      <w:bookmarkEnd w:id="30"/>
    </w:p>
    <w:p w:rsidR="00707683" w:rsidRPr="003336F2" w:rsidRDefault="00707683" w:rsidP="0090226F">
      <w:pPr>
        <w:ind w:firstLine="567"/>
        <w:jc w:val="both"/>
      </w:pPr>
      <w:r w:rsidRPr="003336F2">
        <w:t>15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707683" w:rsidRPr="003336F2" w:rsidRDefault="00707683" w:rsidP="0090226F">
      <w:pPr>
        <w:ind w:firstLine="567"/>
        <w:jc w:val="both"/>
      </w:pPr>
      <w:r w:rsidRPr="003336F2"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707683" w:rsidRPr="003336F2" w:rsidRDefault="00707683" w:rsidP="0090226F">
      <w:pPr>
        <w:ind w:firstLine="567"/>
        <w:jc w:val="both"/>
      </w:pPr>
      <w:bookmarkStart w:id="32" w:name="sub_1020"/>
      <w:r w:rsidRPr="003336F2">
        <w:t>16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707683" w:rsidRPr="00736F31" w:rsidRDefault="00707683" w:rsidP="0090226F">
      <w:pPr>
        <w:ind w:firstLine="567"/>
        <w:jc w:val="both"/>
        <w:rPr>
          <w:b/>
          <w:color w:val="FF0000"/>
        </w:rPr>
      </w:pPr>
      <w:bookmarkStart w:id="33" w:name="sub_1021"/>
      <w:bookmarkEnd w:id="32"/>
      <w:r w:rsidRPr="003336F2">
        <w:t>17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</w:t>
      </w:r>
      <w:r>
        <w:t>ормлен в установленном порядке).</w:t>
      </w:r>
    </w:p>
    <w:p w:rsidR="00707683" w:rsidRPr="003336F2" w:rsidRDefault="00707683" w:rsidP="0090226F">
      <w:pPr>
        <w:ind w:firstLine="567"/>
        <w:jc w:val="both"/>
      </w:pPr>
      <w:bookmarkStart w:id="34" w:name="sub_1022"/>
      <w:bookmarkEnd w:id="33"/>
      <w:r w:rsidRPr="003336F2">
        <w:lastRenderedPageBreak/>
        <w:t>18.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5" w:name="sub_30"/>
      <w:r w:rsidRPr="003336F2">
        <w:rPr>
          <w:rFonts w:ascii="Times New Roman" w:hAnsi="Times New Roman" w:cs="Times New Roman"/>
          <w:color w:val="auto"/>
        </w:rPr>
        <w:t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6" w:name="sub_310"/>
      <w:r w:rsidRPr="003336F2">
        <w:rPr>
          <w:rFonts w:ascii="Times New Roman" w:hAnsi="Times New Roman" w:cs="Times New Roman"/>
          <w:color w:val="auto"/>
        </w:rPr>
        <w:t>Общие требования по содержанию зданий, сооружений и земельных участков, на которых они расположены</w:t>
      </w:r>
    </w:p>
    <w:p w:rsidR="00707683" w:rsidRPr="003336F2" w:rsidRDefault="00707683" w:rsidP="0090226F">
      <w:pPr>
        <w:ind w:firstLine="567"/>
        <w:jc w:val="both"/>
      </w:pPr>
      <w:bookmarkStart w:id="37" w:name="sub_1023"/>
      <w:bookmarkEnd w:id="36"/>
      <w:r w:rsidRPr="003336F2">
        <w:t>19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707683" w:rsidRPr="003336F2" w:rsidRDefault="00707683" w:rsidP="0090226F">
      <w:pPr>
        <w:ind w:firstLine="567"/>
        <w:jc w:val="both"/>
      </w:pPr>
      <w:bookmarkStart w:id="38" w:name="sub_1024"/>
      <w:bookmarkEnd w:id="37"/>
      <w:r w:rsidRPr="003336F2">
        <w:t>20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707683" w:rsidRPr="003336F2" w:rsidRDefault="00707683" w:rsidP="0090226F">
      <w:pPr>
        <w:ind w:firstLine="567"/>
        <w:jc w:val="both"/>
      </w:pPr>
      <w:bookmarkStart w:id="39" w:name="sub_10241"/>
      <w:bookmarkEnd w:id="38"/>
      <w:r w:rsidRPr="003336F2">
        <w:t>1)содержание фасадов зданий, сооружений;</w:t>
      </w:r>
    </w:p>
    <w:p w:rsidR="00707683" w:rsidRPr="003336F2" w:rsidRDefault="00707683" w:rsidP="0090226F">
      <w:pPr>
        <w:ind w:firstLine="567"/>
        <w:jc w:val="both"/>
      </w:pPr>
      <w:bookmarkStart w:id="40" w:name="sub_10242"/>
      <w:bookmarkEnd w:id="39"/>
      <w:r w:rsidRPr="003336F2">
        <w:t>2)уборку и санитарно-гигиеническую очистку земельного участка;</w:t>
      </w:r>
    </w:p>
    <w:p w:rsidR="00707683" w:rsidRPr="003336F2" w:rsidRDefault="00707683" w:rsidP="0090226F">
      <w:pPr>
        <w:ind w:firstLine="567"/>
        <w:jc w:val="both"/>
      </w:pPr>
      <w:bookmarkStart w:id="41" w:name="sub_10243"/>
      <w:bookmarkEnd w:id="40"/>
      <w:r w:rsidRPr="003336F2"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707683" w:rsidRPr="003336F2" w:rsidRDefault="00707683" w:rsidP="0090226F">
      <w:pPr>
        <w:ind w:firstLine="567"/>
        <w:jc w:val="both"/>
      </w:pPr>
      <w:bookmarkStart w:id="42" w:name="sub_10244"/>
      <w:bookmarkEnd w:id="41"/>
      <w:r w:rsidRPr="003336F2">
        <w:t>4)содержание и уход за элементами озеленения и благоустройства, расположенными на земельном участке.</w:t>
      </w:r>
    </w:p>
    <w:p w:rsidR="00707683" w:rsidRPr="003336F2" w:rsidRDefault="00707683" w:rsidP="0090226F">
      <w:pPr>
        <w:ind w:firstLine="567"/>
        <w:jc w:val="both"/>
      </w:pPr>
      <w:bookmarkStart w:id="43" w:name="sub_1025"/>
      <w:bookmarkEnd w:id="42"/>
      <w:r w:rsidRPr="003336F2">
        <w:t>21.</w:t>
      </w:r>
      <w:bookmarkStart w:id="44" w:name="sub_10254"/>
      <w:bookmarkEnd w:id="43"/>
      <w:r w:rsidRPr="003336F2"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bookmarkEnd w:id="4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5" w:name="sub_320"/>
      <w:r w:rsidRPr="003336F2">
        <w:rPr>
          <w:rFonts w:ascii="Times New Roman" w:hAnsi="Times New Roman" w:cs="Times New Roman"/>
          <w:color w:val="auto"/>
        </w:rPr>
        <w:t>Содержание фасадов зданий, сооружений</w:t>
      </w:r>
    </w:p>
    <w:p w:rsidR="00707683" w:rsidRPr="003336F2" w:rsidRDefault="00707683" w:rsidP="0090226F">
      <w:pPr>
        <w:ind w:firstLine="567"/>
        <w:jc w:val="both"/>
      </w:pPr>
      <w:bookmarkStart w:id="46" w:name="sub_1026"/>
      <w:bookmarkEnd w:id="45"/>
      <w:r w:rsidRPr="003336F2">
        <w:t>22.Содержание фасадов зданий, сооружений включает:</w:t>
      </w:r>
    </w:p>
    <w:p w:rsidR="00707683" w:rsidRPr="003336F2" w:rsidRDefault="00707683" w:rsidP="0090226F">
      <w:pPr>
        <w:ind w:firstLine="567"/>
        <w:jc w:val="both"/>
      </w:pPr>
      <w:bookmarkStart w:id="47" w:name="sub_10261"/>
      <w:bookmarkEnd w:id="46"/>
      <w:r w:rsidRPr="003336F2">
        <w:t>22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707683" w:rsidRPr="003336F2" w:rsidRDefault="00707683" w:rsidP="0090226F">
      <w:pPr>
        <w:ind w:firstLine="567"/>
        <w:jc w:val="both"/>
      </w:pPr>
      <w:bookmarkStart w:id="48" w:name="sub_10262"/>
      <w:bookmarkEnd w:id="47"/>
      <w:r w:rsidRPr="003336F2">
        <w:t>22.2.обеспечение наличия и содержания в исправном состоянии водостоков, водосточных труб и сливов;</w:t>
      </w:r>
    </w:p>
    <w:p w:rsidR="00707683" w:rsidRPr="003336F2" w:rsidRDefault="00707683" w:rsidP="0090226F">
      <w:pPr>
        <w:ind w:firstLine="567"/>
        <w:jc w:val="both"/>
      </w:pPr>
      <w:bookmarkStart w:id="49" w:name="sub_10263"/>
      <w:bookmarkEnd w:id="48"/>
      <w:r w:rsidRPr="003336F2">
        <w:t>22.3.герметизацию, заделку и расшивку швов, трещин и выбоин;</w:t>
      </w:r>
    </w:p>
    <w:p w:rsidR="00707683" w:rsidRPr="003336F2" w:rsidRDefault="00707683" w:rsidP="0090226F">
      <w:pPr>
        <w:ind w:firstLine="567"/>
        <w:jc w:val="both"/>
      </w:pPr>
      <w:bookmarkStart w:id="50" w:name="sub_10264"/>
      <w:bookmarkEnd w:id="49"/>
      <w:r w:rsidRPr="003336F2">
        <w:t xml:space="preserve">22.4.восстановление, ремонт и своевременную очистку входных групп, </w:t>
      </w:r>
      <w:proofErr w:type="spellStart"/>
      <w:r w:rsidRPr="003336F2">
        <w:t>отмосток</w:t>
      </w:r>
      <w:proofErr w:type="spellEnd"/>
      <w:r w:rsidRPr="003336F2">
        <w:t>, приямков цокольных окон и входов в подвалы;</w:t>
      </w:r>
    </w:p>
    <w:p w:rsidR="00707683" w:rsidRPr="003336F2" w:rsidRDefault="00707683" w:rsidP="0090226F">
      <w:pPr>
        <w:ind w:firstLine="567"/>
        <w:jc w:val="both"/>
      </w:pPr>
      <w:bookmarkStart w:id="51" w:name="sub_10266"/>
      <w:bookmarkEnd w:id="50"/>
      <w:r w:rsidRPr="003336F2">
        <w:t>22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707683" w:rsidRPr="003336F2" w:rsidRDefault="00707683" w:rsidP="0090226F">
      <w:pPr>
        <w:ind w:firstLine="567"/>
        <w:jc w:val="both"/>
      </w:pPr>
      <w:bookmarkStart w:id="52" w:name="sub_10267"/>
      <w:bookmarkEnd w:id="51"/>
      <w:r w:rsidRPr="003336F2">
        <w:t>22.6.своевременное мытье окон и витрин, вывесок и указателей;</w:t>
      </w:r>
    </w:p>
    <w:p w:rsidR="00707683" w:rsidRPr="003336F2" w:rsidRDefault="00707683" w:rsidP="0090226F">
      <w:pPr>
        <w:ind w:firstLine="567"/>
        <w:jc w:val="both"/>
      </w:pPr>
      <w:bookmarkStart w:id="53" w:name="sub_10268"/>
      <w:bookmarkEnd w:id="52"/>
      <w:r w:rsidRPr="003336F2">
        <w:t>22.7.очистку от надписей, рисунков, объявлений, плакатов и иной информационно-печатной продукции, а также нанесенных граффити.</w:t>
      </w:r>
    </w:p>
    <w:p w:rsidR="00707683" w:rsidRPr="003336F2" w:rsidRDefault="00707683" w:rsidP="0090226F">
      <w:pPr>
        <w:ind w:firstLine="567"/>
        <w:jc w:val="both"/>
      </w:pPr>
      <w:bookmarkStart w:id="54" w:name="sub_1028"/>
      <w:bookmarkEnd w:id="53"/>
      <w:r w:rsidRPr="003336F2">
        <w:t>23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707683" w:rsidRPr="003336F2" w:rsidRDefault="00707683" w:rsidP="0090226F">
      <w:pPr>
        <w:ind w:firstLine="567"/>
        <w:jc w:val="both"/>
      </w:pPr>
      <w:bookmarkStart w:id="55" w:name="sub_10281"/>
      <w:bookmarkEnd w:id="54"/>
      <w:r w:rsidRPr="003336F2">
        <w:lastRenderedPageBreak/>
        <w:t xml:space="preserve">23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707683" w:rsidRPr="003336F2" w:rsidRDefault="00707683" w:rsidP="0090226F">
      <w:pPr>
        <w:ind w:firstLine="567"/>
        <w:jc w:val="both"/>
      </w:pPr>
      <w:r w:rsidRPr="003336F2">
        <w:t>23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707683" w:rsidRPr="003336F2" w:rsidRDefault="00707683" w:rsidP="0090226F">
      <w:pPr>
        <w:ind w:firstLine="567"/>
        <w:jc w:val="both"/>
      </w:pPr>
      <w:bookmarkStart w:id="57" w:name="sub_10283"/>
      <w:bookmarkEnd w:id="56"/>
      <w:r w:rsidRPr="003336F2">
        <w:t>23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707683" w:rsidRPr="003336F2" w:rsidRDefault="00707683" w:rsidP="0090226F">
      <w:pPr>
        <w:ind w:firstLine="567"/>
        <w:jc w:val="both"/>
      </w:pPr>
      <w:bookmarkStart w:id="58" w:name="sub_10284"/>
      <w:bookmarkEnd w:id="57"/>
      <w:r w:rsidRPr="003336F2">
        <w:t>23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707683" w:rsidRPr="003336F2" w:rsidRDefault="00707683" w:rsidP="0090226F">
      <w:pPr>
        <w:ind w:firstLine="567"/>
        <w:jc w:val="both"/>
      </w:pPr>
      <w:bookmarkStart w:id="59" w:name="sub_10285"/>
      <w:bookmarkEnd w:id="58"/>
      <w:r w:rsidRPr="003336F2">
        <w:t>23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707683" w:rsidRPr="003336F2" w:rsidRDefault="00707683" w:rsidP="0090226F">
      <w:pPr>
        <w:ind w:firstLine="567"/>
        <w:jc w:val="both"/>
      </w:pPr>
      <w:bookmarkStart w:id="60" w:name="sub_10286"/>
      <w:bookmarkEnd w:id="59"/>
      <w:r w:rsidRPr="003336F2">
        <w:t>23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707683" w:rsidRPr="003336F2" w:rsidRDefault="00707683" w:rsidP="0090226F">
      <w:pPr>
        <w:ind w:firstLine="567"/>
        <w:jc w:val="both"/>
      </w:pPr>
      <w:bookmarkStart w:id="61" w:name="sub_1029"/>
      <w:bookmarkEnd w:id="60"/>
      <w:r w:rsidRPr="003336F2">
        <w:t>24.При эксплуатации фасадов не допускается:</w:t>
      </w:r>
    </w:p>
    <w:p w:rsidR="00707683" w:rsidRPr="003336F2" w:rsidRDefault="00707683" w:rsidP="0090226F">
      <w:pPr>
        <w:ind w:firstLine="567"/>
        <w:jc w:val="both"/>
      </w:pPr>
      <w:bookmarkStart w:id="62" w:name="sub_10291"/>
      <w:bookmarkEnd w:id="61"/>
      <w:r w:rsidRPr="003336F2"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707683" w:rsidRPr="003336F2" w:rsidRDefault="00707683" w:rsidP="0090226F">
      <w:pPr>
        <w:ind w:firstLine="567"/>
        <w:jc w:val="both"/>
      </w:pPr>
      <w:bookmarkStart w:id="63" w:name="sub_10292"/>
      <w:bookmarkEnd w:id="62"/>
      <w:r w:rsidRPr="003336F2">
        <w:t>24.2.</w:t>
      </w:r>
      <w:bookmarkStart w:id="64" w:name="sub_10293"/>
      <w:bookmarkEnd w:id="63"/>
      <w:r w:rsidRPr="003336F2">
        <w:t>нарушение герметизации межпанельных стыков;</w:t>
      </w:r>
    </w:p>
    <w:p w:rsidR="00707683" w:rsidRPr="003336F2" w:rsidRDefault="00707683" w:rsidP="0090226F">
      <w:pPr>
        <w:ind w:firstLine="567"/>
        <w:jc w:val="both"/>
      </w:pPr>
      <w:bookmarkStart w:id="65" w:name="sub_10294"/>
      <w:bookmarkEnd w:id="64"/>
      <w:r w:rsidRPr="003336F2">
        <w:t>24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707683" w:rsidRPr="003336F2" w:rsidRDefault="00707683" w:rsidP="0090226F">
      <w:pPr>
        <w:ind w:firstLine="567"/>
        <w:jc w:val="both"/>
      </w:pPr>
      <w:bookmarkStart w:id="66" w:name="sub_10295"/>
      <w:bookmarkEnd w:id="65"/>
      <w:r w:rsidRPr="003336F2">
        <w:t>24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707683" w:rsidRPr="003336F2" w:rsidRDefault="00707683" w:rsidP="0090226F">
      <w:pPr>
        <w:ind w:firstLine="567"/>
        <w:jc w:val="both"/>
      </w:pPr>
      <w:bookmarkStart w:id="67" w:name="sub_10296"/>
      <w:bookmarkEnd w:id="66"/>
      <w:r w:rsidRPr="003336F2">
        <w:t>24.5.разрушение (отсутствие, загрязнение) ограждений балконов, лоджий, парапетов и т.п.;</w:t>
      </w:r>
    </w:p>
    <w:p w:rsidR="00707683" w:rsidRPr="003336F2" w:rsidRDefault="00707683" w:rsidP="0090226F">
      <w:pPr>
        <w:ind w:firstLine="567"/>
        <w:jc w:val="both"/>
      </w:pPr>
      <w:bookmarkStart w:id="68" w:name="sub_2991"/>
      <w:bookmarkEnd w:id="67"/>
      <w:r w:rsidRPr="003336F2">
        <w:t>24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707683" w:rsidRPr="003336F2" w:rsidRDefault="00707683" w:rsidP="0090226F">
      <w:pPr>
        <w:ind w:firstLine="567"/>
        <w:jc w:val="both"/>
      </w:pPr>
      <w:bookmarkStart w:id="69" w:name="sub_102925"/>
      <w:bookmarkEnd w:id="68"/>
      <w:r w:rsidRPr="003336F2">
        <w:t>24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707683" w:rsidRPr="003336F2" w:rsidRDefault="00707683" w:rsidP="0090226F">
      <w:pPr>
        <w:ind w:firstLine="567"/>
        <w:jc w:val="both"/>
      </w:pPr>
      <w:bookmarkStart w:id="70" w:name="sub_102926"/>
      <w:bookmarkEnd w:id="69"/>
      <w:r w:rsidRPr="003336F2">
        <w:t>24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707683" w:rsidRPr="003336F2" w:rsidRDefault="00707683" w:rsidP="0090226F">
      <w:pPr>
        <w:ind w:firstLine="567"/>
        <w:jc w:val="both"/>
      </w:pPr>
      <w:bookmarkStart w:id="71" w:name="sub_10032"/>
      <w:bookmarkEnd w:id="70"/>
      <w:r w:rsidRPr="003336F2">
        <w:t>25. Допускается:</w:t>
      </w:r>
    </w:p>
    <w:p w:rsidR="00707683" w:rsidRPr="003336F2" w:rsidRDefault="00707683" w:rsidP="0090226F">
      <w:pPr>
        <w:ind w:firstLine="567"/>
        <w:jc w:val="both"/>
      </w:pPr>
      <w:bookmarkStart w:id="72" w:name="sub_10321"/>
      <w:bookmarkEnd w:id="71"/>
      <w:r w:rsidRPr="003336F2">
        <w:t>25.1.установка информационных стендов при входах в подъезды;</w:t>
      </w:r>
    </w:p>
    <w:p w:rsidR="00707683" w:rsidRPr="003336F2" w:rsidRDefault="00707683" w:rsidP="0090226F">
      <w:pPr>
        <w:ind w:firstLine="567"/>
        <w:jc w:val="both"/>
      </w:pPr>
      <w:bookmarkStart w:id="73" w:name="sub_10323"/>
      <w:bookmarkEnd w:id="72"/>
      <w:r w:rsidRPr="003336F2">
        <w:t>25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bookmarkEnd w:id="73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74" w:name="sub_330"/>
      <w:r w:rsidRPr="003336F2">
        <w:rPr>
          <w:rFonts w:ascii="Times New Roman" w:hAnsi="Times New Roman" w:cs="Times New Roman"/>
          <w:color w:val="auto"/>
        </w:rPr>
        <w:t>Домовые знаки</w:t>
      </w:r>
    </w:p>
    <w:p w:rsidR="00707683" w:rsidRPr="003336F2" w:rsidRDefault="00707683" w:rsidP="0090226F">
      <w:pPr>
        <w:ind w:firstLine="567"/>
        <w:jc w:val="both"/>
      </w:pPr>
      <w:bookmarkStart w:id="75" w:name="sub_10033"/>
      <w:bookmarkEnd w:id="74"/>
      <w:r w:rsidRPr="003336F2">
        <w:t>26.Здания, сооружения должны быть оборудованы домовыми знаками.</w:t>
      </w:r>
    </w:p>
    <w:p w:rsidR="00707683" w:rsidRPr="003336F2" w:rsidRDefault="00707683" w:rsidP="0090226F">
      <w:pPr>
        <w:ind w:firstLine="567"/>
        <w:jc w:val="both"/>
      </w:pPr>
      <w:bookmarkStart w:id="76" w:name="sub_1040"/>
      <w:bookmarkEnd w:id="75"/>
      <w:r w:rsidRPr="003336F2">
        <w:t>27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bookmarkEnd w:id="76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77" w:name="sub_340"/>
      <w:r w:rsidRPr="003336F2">
        <w:rPr>
          <w:rFonts w:ascii="Times New Roman" w:hAnsi="Times New Roman" w:cs="Times New Roman"/>
          <w:color w:val="auto"/>
        </w:rPr>
        <w:t>Входные группы (узлы)</w:t>
      </w:r>
    </w:p>
    <w:p w:rsidR="00707683" w:rsidRPr="003336F2" w:rsidRDefault="00707683" w:rsidP="0090226F">
      <w:pPr>
        <w:ind w:firstLine="567"/>
        <w:jc w:val="both"/>
      </w:pPr>
      <w:bookmarkStart w:id="78" w:name="sub_1045"/>
      <w:bookmarkEnd w:id="77"/>
      <w:r w:rsidRPr="003336F2">
        <w:lastRenderedPageBreak/>
        <w:t>28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8"/>
    <w:p w:rsidR="00707683" w:rsidRPr="003336F2" w:rsidRDefault="00707683" w:rsidP="0090226F">
      <w:pPr>
        <w:ind w:firstLine="567"/>
        <w:jc w:val="both"/>
      </w:pPr>
      <w:r w:rsidRPr="003336F2"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707683" w:rsidRPr="003336F2" w:rsidRDefault="00707683" w:rsidP="0090226F">
      <w:pPr>
        <w:ind w:firstLine="567"/>
        <w:jc w:val="both"/>
      </w:pPr>
      <w:r w:rsidRPr="003336F2"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707683" w:rsidRPr="003336F2" w:rsidRDefault="00707683" w:rsidP="0090226F">
      <w:pPr>
        <w:ind w:firstLine="567"/>
        <w:jc w:val="both"/>
      </w:pPr>
      <w:r w:rsidRPr="003336F2"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707683" w:rsidRPr="003336F2" w:rsidRDefault="00707683" w:rsidP="0090226F">
      <w:pPr>
        <w:ind w:firstLine="567"/>
        <w:jc w:val="both"/>
      </w:pPr>
      <w:bookmarkStart w:id="79" w:name="sub_1046"/>
      <w:r w:rsidRPr="003336F2">
        <w:t>29.При проектировании входных групп, обновлении, изменении фасадов зданий, сооружений не допускается:</w:t>
      </w:r>
    </w:p>
    <w:p w:rsidR="00707683" w:rsidRPr="003336F2" w:rsidRDefault="00707683" w:rsidP="0090226F">
      <w:pPr>
        <w:ind w:firstLine="567"/>
        <w:jc w:val="both"/>
      </w:pPr>
      <w:bookmarkStart w:id="80" w:name="sub_10462"/>
      <w:bookmarkEnd w:id="79"/>
      <w:r w:rsidRPr="003336F2">
        <w:t>29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707683" w:rsidRPr="003336F2" w:rsidRDefault="00707683" w:rsidP="0090226F">
      <w:pPr>
        <w:ind w:firstLine="567"/>
        <w:jc w:val="both"/>
      </w:pPr>
      <w:bookmarkStart w:id="81" w:name="sub_10463"/>
      <w:bookmarkEnd w:id="80"/>
      <w:r w:rsidRPr="003336F2">
        <w:t>29.2.устройство опорных элементов (колонн, стоек и т.д.), препятствующих движению пешеходов;</w:t>
      </w:r>
    </w:p>
    <w:p w:rsidR="00707683" w:rsidRPr="003336F2" w:rsidRDefault="00707683" w:rsidP="0090226F">
      <w:pPr>
        <w:ind w:firstLine="567"/>
        <w:jc w:val="both"/>
      </w:pPr>
      <w:bookmarkStart w:id="82" w:name="sub_10464"/>
      <w:bookmarkEnd w:id="81"/>
      <w:r w:rsidRPr="003336F2">
        <w:t>29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707683" w:rsidRPr="003336F2" w:rsidRDefault="00707683" w:rsidP="0090226F">
      <w:pPr>
        <w:ind w:firstLine="567"/>
        <w:jc w:val="both"/>
      </w:pPr>
      <w:bookmarkStart w:id="83" w:name="sub_10465"/>
      <w:bookmarkEnd w:id="82"/>
      <w:r w:rsidRPr="003336F2">
        <w:t>29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707683" w:rsidRPr="003336F2" w:rsidRDefault="00707683" w:rsidP="0090226F">
      <w:pPr>
        <w:ind w:firstLine="567"/>
        <w:jc w:val="both"/>
      </w:pPr>
      <w:bookmarkStart w:id="84" w:name="sub_10467"/>
      <w:bookmarkEnd w:id="83"/>
      <w:r w:rsidRPr="003336F2">
        <w:t>29.5.размещение входной группы в многоквартирном доме без получения согласия собственников помещений в многоквартирном доме;</w:t>
      </w:r>
    </w:p>
    <w:p w:rsidR="00707683" w:rsidRPr="003336F2" w:rsidRDefault="00707683" w:rsidP="0090226F">
      <w:pPr>
        <w:ind w:firstLine="567"/>
        <w:jc w:val="both"/>
      </w:pPr>
      <w:bookmarkStart w:id="85" w:name="sub_10468"/>
      <w:bookmarkEnd w:id="84"/>
      <w:r w:rsidRPr="003336F2">
        <w:t>29.6.использование балкона для устройства входной группы без получения согласия собственника жилого помещения;</w:t>
      </w:r>
    </w:p>
    <w:p w:rsidR="00707683" w:rsidRPr="003336F2" w:rsidRDefault="00707683" w:rsidP="0090226F">
      <w:pPr>
        <w:ind w:firstLine="567"/>
        <w:jc w:val="both"/>
      </w:pPr>
      <w:bookmarkStart w:id="86" w:name="sub_10469"/>
      <w:bookmarkEnd w:id="85"/>
      <w:r w:rsidRPr="003336F2">
        <w:t>29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bookmarkEnd w:id="86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87" w:name="sub_350"/>
      <w:r w:rsidRPr="003336F2">
        <w:rPr>
          <w:rFonts w:ascii="Times New Roman" w:hAnsi="Times New Roman" w:cs="Times New Roman"/>
          <w:color w:val="auto"/>
        </w:rPr>
        <w:t>Кровли</w:t>
      </w:r>
    </w:p>
    <w:p w:rsidR="00707683" w:rsidRPr="003336F2" w:rsidRDefault="00707683" w:rsidP="0090226F">
      <w:pPr>
        <w:ind w:firstLine="567"/>
        <w:jc w:val="both"/>
      </w:pPr>
      <w:bookmarkStart w:id="88" w:name="sub_1047"/>
      <w:bookmarkEnd w:id="87"/>
      <w:r w:rsidRPr="003336F2">
        <w:t>30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707683" w:rsidRPr="003336F2" w:rsidRDefault="00707683" w:rsidP="0090226F">
      <w:pPr>
        <w:ind w:firstLine="567"/>
        <w:jc w:val="both"/>
      </w:pPr>
      <w:bookmarkStart w:id="89" w:name="sub_1048"/>
      <w:bookmarkEnd w:id="88"/>
      <w:r w:rsidRPr="003336F2">
        <w:t>31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707683" w:rsidRPr="003336F2" w:rsidRDefault="00707683" w:rsidP="0090226F">
      <w:pPr>
        <w:ind w:firstLine="567"/>
        <w:jc w:val="both"/>
      </w:pPr>
      <w:bookmarkStart w:id="90" w:name="sub_1049"/>
      <w:bookmarkEnd w:id="89"/>
      <w:r w:rsidRPr="003336F2">
        <w:lastRenderedPageBreak/>
        <w:t>32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707683" w:rsidRPr="003336F2" w:rsidRDefault="00707683" w:rsidP="0090226F">
      <w:pPr>
        <w:ind w:firstLine="567"/>
        <w:jc w:val="both"/>
      </w:pPr>
      <w:bookmarkStart w:id="91" w:name="sub_1050"/>
      <w:bookmarkEnd w:id="90"/>
      <w:r w:rsidRPr="003336F2">
        <w:t>33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707683" w:rsidRPr="003336F2" w:rsidRDefault="00707683" w:rsidP="0090226F">
      <w:pPr>
        <w:ind w:firstLine="567"/>
        <w:jc w:val="both"/>
      </w:pPr>
      <w:bookmarkStart w:id="92" w:name="sub_1051"/>
      <w:bookmarkEnd w:id="91"/>
      <w:r w:rsidRPr="003336F2">
        <w:t>34. Не допускается:</w:t>
      </w:r>
    </w:p>
    <w:p w:rsidR="00707683" w:rsidRPr="003336F2" w:rsidRDefault="00707683" w:rsidP="0090226F">
      <w:pPr>
        <w:ind w:firstLine="567"/>
        <w:jc w:val="both"/>
      </w:pPr>
      <w:bookmarkStart w:id="93" w:name="sub_10511"/>
      <w:bookmarkEnd w:id="92"/>
      <w:r w:rsidRPr="003336F2">
        <w:t>34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707683" w:rsidRPr="003336F2" w:rsidRDefault="00707683" w:rsidP="0090226F">
      <w:pPr>
        <w:ind w:firstLine="567"/>
        <w:jc w:val="both"/>
      </w:pPr>
      <w:bookmarkStart w:id="94" w:name="sub_10512"/>
      <w:bookmarkEnd w:id="93"/>
      <w:r w:rsidRPr="003336F2">
        <w:t>34.2. сброс с кровель зданий льда, снега и мусора в воронки водосточных труб.</w:t>
      </w:r>
    </w:p>
    <w:bookmarkEnd w:id="9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95" w:name="sub_360"/>
      <w:r w:rsidRPr="003336F2">
        <w:rPr>
          <w:rFonts w:ascii="Times New Roman" w:hAnsi="Times New Roman" w:cs="Times New Roman"/>
          <w:color w:val="auto"/>
        </w:rPr>
        <w:t>Содержание земельных участков</w:t>
      </w:r>
    </w:p>
    <w:p w:rsidR="00707683" w:rsidRPr="003336F2" w:rsidRDefault="00707683" w:rsidP="0090226F">
      <w:pPr>
        <w:ind w:firstLine="567"/>
        <w:jc w:val="both"/>
      </w:pPr>
      <w:bookmarkStart w:id="96" w:name="sub_1052"/>
      <w:bookmarkEnd w:id="95"/>
      <w:r w:rsidRPr="003336F2">
        <w:t>35.Содержание территорий земельных участков включает в себя:</w:t>
      </w:r>
    </w:p>
    <w:p w:rsidR="00707683" w:rsidRPr="003336F2" w:rsidRDefault="00707683" w:rsidP="0090226F">
      <w:pPr>
        <w:ind w:firstLine="567"/>
        <w:jc w:val="both"/>
      </w:pPr>
      <w:bookmarkStart w:id="97" w:name="sub_10521"/>
      <w:bookmarkEnd w:id="96"/>
      <w:r w:rsidRPr="003336F2">
        <w:t>35.1 ежедневную уборку от мусора, листвы, снега и льда (наледи);</w:t>
      </w:r>
    </w:p>
    <w:p w:rsidR="00707683" w:rsidRPr="003336F2" w:rsidRDefault="00707683" w:rsidP="0090226F">
      <w:pPr>
        <w:ind w:firstLine="567"/>
        <w:jc w:val="both"/>
      </w:pPr>
      <w:bookmarkStart w:id="98" w:name="sub_10522"/>
      <w:bookmarkEnd w:id="97"/>
      <w:r w:rsidRPr="003336F2">
        <w:t xml:space="preserve">35.2.обработку </w:t>
      </w:r>
      <w:proofErr w:type="spellStart"/>
      <w:r w:rsidRPr="003336F2">
        <w:t>противогололедными</w:t>
      </w:r>
      <w:proofErr w:type="spellEnd"/>
      <w:r w:rsidRPr="003336F2">
        <w:t xml:space="preserve"> материалами покрытий проезжей части дорог, мостов, улиц, тротуаров, проездов, пешеходных территорий;</w:t>
      </w:r>
    </w:p>
    <w:p w:rsidR="00707683" w:rsidRPr="003336F2" w:rsidRDefault="00707683" w:rsidP="0090226F">
      <w:pPr>
        <w:ind w:firstLine="567"/>
        <w:jc w:val="both"/>
      </w:pPr>
      <w:bookmarkStart w:id="99" w:name="sub_10523"/>
      <w:bookmarkEnd w:id="98"/>
      <w:r w:rsidRPr="003336F2">
        <w:t>35.3.сгребание и подметание снега;</w:t>
      </w:r>
    </w:p>
    <w:p w:rsidR="00707683" w:rsidRPr="003336F2" w:rsidRDefault="00707683" w:rsidP="0090226F">
      <w:pPr>
        <w:ind w:firstLine="567"/>
        <w:jc w:val="both"/>
      </w:pPr>
      <w:bookmarkStart w:id="100" w:name="sub_10524"/>
      <w:bookmarkEnd w:id="99"/>
      <w:r w:rsidRPr="003336F2">
        <w:t>35.4.вывоз снега и льда (снежно-ледяных образований);</w:t>
      </w:r>
    </w:p>
    <w:p w:rsidR="00707683" w:rsidRPr="003336F2" w:rsidRDefault="00707683" w:rsidP="0090226F">
      <w:pPr>
        <w:ind w:firstLine="567"/>
        <w:jc w:val="both"/>
      </w:pPr>
      <w:bookmarkStart w:id="101" w:name="sub_10525"/>
      <w:bookmarkEnd w:id="100"/>
      <w:r w:rsidRPr="003336F2">
        <w:t>35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707683" w:rsidRPr="003336F2" w:rsidRDefault="00707683" w:rsidP="0090226F">
      <w:pPr>
        <w:ind w:firstLine="567"/>
        <w:jc w:val="both"/>
      </w:pPr>
      <w:bookmarkStart w:id="102" w:name="sub_10526"/>
      <w:bookmarkEnd w:id="101"/>
      <w:r w:rsidRPr="003336F2">
        <w:t>35.6.уборку, мойку и дезинфекцию мусороприемных камер, контейнеров (бункеров) и контейнерных площадок;</w:t>
      </w:r>
    </w:p>
    <w:p w:rsidR="00707683" w:rsidRPr="003336F2" w:rsidRDefault="00707683" w:rsidP="0090226F">
      <w:pPr>
        <w:ind w:firstLine="567"/>
        <w:jc w:val="both"/>
      </w:pPr>
      <w:bookmarkStart w:id="103" w:name="sub_10527"/>
      <w:bookmarkEnd w:id="102"/>
      <w:r w:rsidRPr="003336F2">
        <w:t>35.7.отвод дождевых и талых вод;</w:t>
      </w:r>
    </w:p>
    <w:p w:rsidR="00707683" w:rsidRPr="003336F2" w:rsidRDefault="00707683" w:rsidP="0090226F">
      <w:pPr>
        <w:ind w:firstLine="567"/>
        <w:jc w:val="both"/>
      </w:pPr>
      <w:bookmarkStart w:id="104" w:name="sub_10528"/>
      <w:bookmarkEnd w:id="103"/>
      <w:r w:rsidRPr="003336F2">
        <w:t>35.8.сбор и вывоз твердых бытовых, крупногабаритных и иных отходов;</w:t>
      </w:r>
    </w:p>
    <w:p w:rsidR="00707683" w:rsidRPr="003336F2" w:rsidRDefault="00707683" w:rsidP="0090226F">
      <w:pPr>
        <w:ind w:firstLine="567"/>
        <w:jc w:val="both"/>
      </w:pPr>
      <w:bookmarkStart w:id="105" w:name="sub_10529"/>
      <w:bookmarkEnd w:id="104"/>
      <w:r w:rsidRPr="003336F2">
        <w:t>35.9.полив территории для уменьшения пылеобразования и увлажнения воздуха;</w:t>
      </w:r>
    </w:p>
    <w:p w:rsidR="00707683" w:rsidRPr="003336F2" w:rsidRDefault="00707683" w:rsidP="0090226F">
      <w:pPr>
        <w:ind w:firstLine="567"/>
        <w:jc w:val="both"/>
      </w:pPr>
      <w:bookmarkStart w:id="106" w:name="sub_105210"/>
      <w:bookmarkEnd w:id="105"/>
      <w:r w:rsidRPr="003336F2">
        <w:t>35.10.обеспечение сохранности зеленых насаждений и уход за ними;</w:t>
      </w:r>
    </w:p>
    <w:p w:rsidR="00707683" w:rsidRPr="003336F2" w:rsidRDefault="00707683" w:rsidP="0090226F">
      <w:pPr>
        <w:ind w:firstLine="567"/>
        <w:jc w:val="both"/>
      </w:pPr>
      <w:bookmarkStart w:id="107" w:name="sub_105211"/>
      <w:bookmarkEnd w:id="106"/>
      <w:r w:rsidRPr="003336F2">
        <w:t>35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707683" w:rsidRPr="003336F2" w:rsidRDefault="00707683" w:rsidP="0090226F">
      <w:pPr>
        <w:ind w:firstLine="567"/>
        <w:jc w:val="both"/>
      </w:pPr>
      <w:bookmarkStart w:id="108" w:name="sub_105212"/>
      <w:bookmarkEnd w:id="107"/>
      <w:r w:rsidRPr="003336F2">
        <w:t xml:space="preserve">35.12.содержание смотровых и </w:t>
      </w:r>
      <w:proofErr w:type="spellStart"/>
      <w:r w:rsidRPr="003336F2">
        <w:t>дождеприемных</w:t>
      </w:r>
      <w:proofErr w:type="spellEnd"/>
      <w:r w:rsidRPr="003336F2"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707683" w:rsidRPr="003336F2" w:rsidRDefault="00707683" w:rsidP="0090226F">
      <w:pPr>
        <w:ind w:firstLine="567"/>
        <w:jc w:val="both"/>
      </w:pPr>
      <w:bookmarkStart w:id="109" w:name="sub_105214"/>
      <w:bookmarkEnd w:id="108"/>
      <w:r w:rsidRPr="003336F2">
        <w:t>35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bookmarkEnd w:id="109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10" w:name="sub_370"/>
      <w:r w:rsidRPr="003336F2">
        <w:rPr>
          <w:rFonts w:ascii="Times New Roman" w:hAnsi="Times New Roman" w:cs="Times New Roman"/>
          <w:color w:val="auto"/>
        </w:rPr>
        <w:t>Содержание дорог</w:t>
      </w:r>
    </w:p>
    <w:p w:rsidR="00707683" w:rsidRPr="003336F2" w:rsidRDefault="00707683" w:rsidP="0090226F">
      <w:pPr>
        <w:ind w:firstLine="567"/>
        <w:jc w:val="both"/>
      </w:pPr>
      <w:bookmarkStart w:id="111" w:name="sub_1053"/>
      <w:bookmarkEnd w:id="110"/>
      <w:r w:rsidRPr="003336F2">
        <w:t>36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707683" w:rsidRPr="003336F2" w:rsidRDefault="00707683" w:rsidP="0090226F">
      <w:pPr>
        <w:ind w:firstLine="567"/>
        <w:jc w:val="both"/>
      </w:pPr>
      <w:bookmarkStart w:id="112" w:name="sub_1054"/>
      <w:bookmarkEnd w:id="111"/>
      <w:r w:rsidRPr="003336F2">
        <w:t>37.Содержание территорий дорог включает в себя:</w:t>
      </w:r>
    </w:p>
    <w:p w:rsidR="00707683" w:rsidRPr="003336F2" w:rsidRDefault="00707683" w:rsidP="0090226F">
      <w:pPr>
        <w:ind w:firstLine="567"/>
        <w:jc w:val="both"/>
      </w:pPr>
      <w:bookmarkStart w:id="113" w:name="sub_10541"/>
      <w:bookmarkEnd w:id="112"/>
      <w:r w:rsidRPr="003336F2">
        <w:lastRenderedPageBreak/>
        <w:t>1)ремонт дорог, тротуаров, искусственных дорожных сооружений, внутриквартальных проездов;</w:t>
      </w:r>
    </w:p>
    <w:p w:rsidR="00707683" w:rsidRPr="003336F2" w:rsidRDefault="00707683" w:rsidP="0090226F">
      <w:pPr>
        <w:ind w:firstLine="567"/>
        <w:jc w:val="both"/>
      </w:pPr>
      <w:bookmarkStart w:id="114" w:name="sub_10542"/>
      <w:bookmarkEnd w:id="113"/>
      <w:r w:rsidRPr="003336F2"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707683" w:rsidRPr="003336F2" w:rsidRDefault="00707683" w:rsidP="0090226F">
      <w:pPr>
        <w:ind w:firstLine="567"/>
        <w:jc w:val="both"/>
      </w:pPr>
      <w:bookmarkStart w:id="115" w:name="sub_10543"/>
      <w:bookmarkEnd w:id="114"/>
      <w:r w:rsidRPr="003336F2">
        <w:t>3)мойку и полив дорожных покрытий;</w:t>
      </w:r>
    </w:p>
    <w:p w:rsidR="00707683" w:rsidRPr="003336F2" w:rsidRDefault="00707683" w:rsidP="0090226F">
      <w:pPr>
        <w:ind w:firstLine="567"/>
        <w:jc w:val="both"/>
      </w:pPr>
      <w:bookmarkStart w:id="116" w:name="sub_10544"/>
      <w:bookmarkEnd w:id="115"/>
      <w:r w:rsidRPr="003336F2">
        <w:t>4)уход за газонами и зелеными насаждениями;</w:t>
      </w:r>
    </w:p>
    <w:p w:rsidR="00707683" w:rsidRPr="003336F2" w:rsidRDefault="00707683" w:rsidP="0090226F">
      <w:pPr>
        <w:ind w:firstLine="567"/>
        <w:jc w:val="both"/>
      </w:pPr>
      <w:bookmarkStart w:id="117" w:name="sub_10545"/>
      <w:bookmarkEnd w:id="116"/>
      <w:r w:rsidRPr="003336F2">
        <w:t>5)ремонт опор наружного освещения и контактной сети общественного и железнодорожного транспорта;</w:t>
      </w:r>
    </w:p>
    <w:p w:rsidR="00707683" w:rsidRPr="003336F2" w:rsidRDefault="00707683" w:rsidP="0090226F">
      <w:pPr>
        <w:ind w:firstLine="567"/>
        <w:jc w:val="both"/>
      </w:pPr>
      <w:bookmarkStart w:id="118" w:name="sub_10546"/>
      <w:bookmarkEnd w:id="117"/>
      <w:r w:rsidRPr="003336F2">
        <w:t>6)ремонт и окраску малых архитектурных форм;</w:t>
      </w:r>
    </w:p>
    <w:p w:rsidR="00707683" w:rsidRPr="003336F2" w:rsidRDefault="00707683" w:rsidP="0090226F">
      <w:pPr>
        <w:ind w:firstLine="567"/>
        <w:jc w:val="both"/>
      </w:pPr>
      <w:bookmarkStart w:id="119" w:name="sub_10547"/>
      <w:bookmarkEnd w:id="118"/>
      <w:r w:rsidRPr="003336F2">
        <w:t xml:space="preserve">7) </w:t>
      </w:r>
      <w:proofErr w:type="spellStart"/>
      <w:r w:rsidRPr="003336F2">
        <w:t>стройство</w:t>
      </w:r>
      <w:proofErr w:type="spellEnd"/>
      <w:r w:rsidRPr="003336F2">
        <w:t xml:space="preserve">, ремонт и очистку смотровых и </w:t>
      </w:r>
      <w:proofErr w:type="spellStart"/>
      <w:r w:rsidRPr="003336F2">
        <w:t>дождеприемных</w:t>
      </w:r>
      <w:proofErr w:type="spellEnd"/>
      <w:r w:rsidRPr="003336F2">
        <w:t xml:space="preserve"> колодцев, нагорных канав и открытых лотков, входящих в состав искусственных дорожных сооружений;</w:t>
      </w:r>
    </w:p>
    <w:p w:rsidR="00707683" w:rsidRPr="003336F2" w:rsidRDefault="00707683" w:rsidP="0090226F">
      <w:pPr>
        <w:ind w:firstLine="567"/>
        <w:jc w:val="both"/>
      </w:pPr>
      <w:bookmarkStart w:id="120" w:name="sub_10548"/>
      <w:bookmarkEnd w:id="119"/>
      <w:r w:rsidRPr="003336F2">
        <w:t>8)устройство, ремонт и ежегодную окраску ограждений, заборов, турникетов, малых архитектурных форм.</w:t>
      </w:r>
    </w:p>
    <w:p w:rsidR="00707683" w:rsidRPr="003336F2" w:rsidRDefault="00707683" w:rsidP="0090226F">
      <w:pPr>
        <w:ind w:firstLine="567"/>
        <w:jc w:val="both"/>
      </w:pPr>
      <w:bookmarkStart w:id="121" w:name="sub_1055"/>
      <w:bookmarkEnd w:id="120"/>
      <w:r w:rsidRPr="003336F2">
        <w:t>38.В целях сохранения дорожных покрытий не допускается:</w:t>
      </w:r>
    </w:p>
    <w:p w:rsidR="00707683" w:rsidRPr="003336F2" w:rsidRDefault="00707683" w:rsidP="0090226F">
      <w:pPr>
        <w:ind w:firstLine="567"/>
        <w:jc w:val="both"/>
      </w:pPr>
      <w:bookmarkStart w:id="122" w:name="sub_10551"/>
      <w:bookmarkEnd w:id="121"/>
      <w:r w:rsidRPr="003336F2">
        <w:t>38.1.подвоз груза волоком;</w:t>
      </w:r>
    </w:p>
    <w:p w:rsidR="00707683" w:rsidRPr="003336F2" w:rsidRDefault="00707683" w:rsidP="0090226F">
      <w:pPr>
        <w:ind w:firstLine="567"/>
        <w:jc w:val="both"/>
      </w:pPr>
      <w:bookmarkStart w:id="123" w:name="sub_10552"/>
      <w:bookmarkEnd w:id="122"/>
      <w:r w:rsidRPr="003336F2">
        <w:t>38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07683" w:rsidRPr="003336F2" w:rsidRDefault="00707683" w:rsidP="0090226F">
      <w:pPr>
        <w:ind w:firstLine="567"/>
        <w:jc w:val="both"/>
      </w:pPr>
      <w:bookmarkStart w:id="124" w:name="sub_10555"/>
      <w:bookmarkEnd w:id="123"/>
      <w:r w:rsidRPr="003336F2">
        <w:t>38.</w:t>
      </w:r>
      <w:r>
        <w:t>3</w:t>
      </w:r>
      <w:r w:rsidRPr="003336F2">
        <w:t>.сбрасывание и (или) складирование строительных материалов и строительных отходов на проезжей части и тротуарах.</w:t>
      </w:r>
    </w:p>
    <w:p w:rsidR="00707683" w:rsidRPr="003336F2" w:rsidRDefault="00707683" w:rsidP="0090226F">
      <w:pPr>
        <w:ind w:firstLine="567"/>
        <w:jc w:val="both"/>
      </w:pPr>
      <w:bookmarkStart w:id="125" w:name="sub_1056"/>
      <w:bookmarkEnd w:id="124"/>
      <w:r w:rsidRPr="003336F2">
        <w:t>39.Требования к отдельным элементам обустройства дорог:</w:t>
      </w:r>
    </w:p>
    <w:p w:rsidR="00707683" w:rsidRPr="003336F2" w:rsidRDefault="00707683" w:rsidP="0090226F">
      <w:pPr>
        <w:ind w:firstLine="567"/>
        <w:jc w:val="both"/>
      </w:pPr>
      <w:bookmarkStart w:id="126" w:name="sub_10561"/>
      <w:bookmarkEnd w:id="125"/>
      <w:r w:rsidRPr="003336F2">
        <w:t>39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707683" w:rsidRPr="003336F2" w:rsidRDefault="00707683" w:rsidP="0090226F">
      <w:pPr>
        <w:ind w:firstLine="567"/>
        <w:jc w:val="both"/>
      </w:pPr>
      <w:bookmarkStart w:id="127" w:name="sub_10562"/>
      <w:bookmarkEnd w:id="126"/>
      <w:r w:rsidRPr="003336F2">
        <w:t>39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707683" w:rsidRPr="003336F2" w:rsidRDefault="00707683" w:rsidP="0090226F">
      <w:pPr>
        <w:ind w:firstLine="567"/>
        <w:jc w:val="both"/>
      </w:pPr>
      <w:bookmarkStart w:id="128" w:name="sub_10563"/>
      <w:bookmarkEnd w:id="127"/>
      <w:r w:rsidRPr="003336F2">
        <w:t xml:space="preserve">39.3.дорожная разметка дорог должна обеспечивать требуемые </w:t>
      </w:r>
      <w:proofErr w:type="spellStart"/>
      <w:r w:rsidRPr="003336F2">
        <w:t>цвето</w:t>
      </w:r>
      <w:proofErr w:type="spellEnd"/>
      <w:r w:rsidRPr="003336F2"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707683" w:rsidRPr="003336F2" w:rsidRDefault="00707683" w:rsidP="0090226F">
      <w:pPr>
        <w:ind w:firstLine="567"/>
        <w:jc w:val="both"/>
      </w:pPr>
      <w:bookmarkStart w:id="129" w:name="sub_10564"/>
      <w:bookmarkEnd w:id="128"/>
      <w:r w:rsidRPr="003336F2">
        <w:t>39.4.конструкции и системы крепления дорожных знаков выбираются в зависимости от условий видимости и возможности монтажа;</w:t>
      </w:r>
    </w:p>
    <w:p w:rsidR="00707683" w:rsidRPr="003336F2" w:rsidRDefault="00707683" w:rsidP="0090226F">
      <w:pPr>
        <w:ind w:firstLine="567"/>
        <w:jc w:val="both"/>
      </w:pPr>
      <w:bookmarkStart w:id="130" w:name="sub_10565"/>
      <w:bookmarkEnd w:id="129"/>
      <w:r w:rsidRPr="003336F2">
        <w:t>39.5.дорожные знаки должны содержаться в исправном состоянии, своевременно очищаться и промываться.</w:t>
      </w:r>
    </w:p>
    <w:bookmarkEnd w:id="130"/>
    <w:p w:rsidR="00707683" w:rsidRPr="003336F2" w:rsidRDefault="00707683" w:rsidP="0090226F">
      <w:pPr>
        <w:ind w:firstLine="567"/>
        <w:jc w:val="both"/>
      </w:pPr>
      <w:r w:rsidRPr="003336F2"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707683" w:rsidRPr="003336F2" w:rsidRDefault="00707683" w:rsidP="0090226F">
      <w:pPr>
        <w:ind w:firstLine="567"/>
        <w:jc w:val="both"/>
      </w:pPr>
      <w:bookmarkStart w:id="131" w:name="sub_10566"/>
      <w:r w:rsidRPr="003336F2">
        <w:t xml:space="preserve">39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3336F2">
        <w:t>планировочно</w:t>
      </w:r>
      <w:proofErr w:type="spellEnd"/>
      <w:r w:rsidRPr="003336F2"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bookmarkEnd w:id="131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32" w:name="sub_380"/>
      <w:r w:rsidRPr="003336F2">
        <w:rPr>
          <w:rFonts w:ascii="Times New Roman" w:hAnsi="Times New Roman" w:cs="Times New Roman"/>
          <w:color w:val="auto"/>
        </w:rPr>
        <w:t>Содержание индивидуальных жилых домов и благоустройство территории</w:t>
      </w:r>
    </w:p>
    <w:p w:rsidR="00707683" w:rsidRPr="003336F2" w:rsidRDefault="00707683" w:rsidP="0090226F">
      <w:pPr>
        <w:ind w:firstLine="567"/>
        <w:jc w:val="both"/>
      </w:pPr>
      <w:bookmarkStart w:id="133" w:name="sub_1057"/>
      <w:bookmarkEnd w:id="132"/>
      <w:r w:rsidRPr="003336F2">
        <w:t>40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707683" w:rsidRPr="003336F2" w:rsidRDefault="00707683" w:rsidP="0090226F">
      <w:pPr>
        <w:ind w:firstLine="567"/>
        <w:jc w:val="both"/>
      </w:pPr>
      <w:bookmarkStart w:id="134" w:name="sub_10571"/>
      <w:bookmarkEnd w:id="133"/>
      <w:r w:rsidRPr="003336F2">
        <w:t>40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707683" w:rsidRPr="003336F2" w:rsidRDefault="00707683" w:rsidP="0090226F">
      <w:pPr>
        <w:ind w:firstLine="567"/>
        <w:jc w:val="both"/>
      </w:pPr>
      <w:bookmarkStart w:id="135" w:name="sub_10572"/>
      <w:bookmarkEnd w:id="134"/>
      <w:r w:rsidRPr="003336F2">
        <w:t>40.2.иметь на жилом доме номерной знак и поддерживать его в исправном состоянии;</w:t>
      </w:r>
    </w:p>
    <w:p w:rsidR="00707683" w:rsidRPr="00736F31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FF0000"/>
        </w:rPr>
      </w:pPr>
      <w:bookmarkStart w:id="136" w:name="sub_10574"/>
      <w:bookmarkEnd w:id="135"/>
      <w:r w:rsidRPr="003336F2">
        <w:rPr>
          <w:rFonts w:ascii="Times New Roman" w:hAnsi="Times New Roman" w:cs="Times New Roman"/>
          <w:b w:val="0"/>
          <w:color w:val="auto"/>
        </w:rPr>
        <w:t xml:space="preserve">40.3.содержать в </w:t>
      </w:r>
      <w:r>
        <w:rPr>
          <w:rFonts w:ascii="Times New Roman" w:hAnsi="Times New Roman" w:cs="Times New Roman"/>
          <w:b w:val="0"/>
          <w:color w:val="auto"/>
        </w:rPr>
        <w:t>порядке территорию домовладения;</w:t>
      </w:r>
    </w:p>
    <w:p w:rsidR="00707683" w:rsidRPr="003336F2" w:rsidRDefault="00707683" w:rsidP="0090226F">
      <w:pPr>
        <w:ind w:firstLine="567"/>
        <w:jc w:val="both"/>
      </w:pPr>
      <w:bookmarkStart w:id="137" w:name="sub_10575"/>
      <w:bookmarkEnd w:id="136"/>
      <w:r w:rsidRPr="003336F2">
        <w:t xml:space="preserve">40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</w:t>
      </w:r>
      <w:r w:rsidRPr="003336F2">
        <w:lastRenderedPageBreak/>
        <w:t>зоне газопроводов, кабельных и воздушных линий электропередачи и других инженерных сетей;</w:t>
      </w:r>
    </w:p>
    <w:p w:rsidR="00707683" w:rsidRPr="003336F2" w:rsidRDefault="00707683" w:rsidP="0090226F">
      <w:pPr>
        <w:ind w:firstLine="567"/>
        <w:jc w:val="both"/>
      </w:pPr>
      <w:bookmarkStart w:id="138" w:name="sub_10576"/>
      <w:bookmarkEnd w:id="137"/>
      <w:r w:rsidRPr="003336F2">
        <w:t>40.5. очищать канавы и трубы для стока воды, в весенний период обеспечивать проход талых вод;</w:t>
      </w:r>
    </w:p>
    <w:p w:rsidR="00707683" w:rsidRPr="003336F2" w:rsidRDefault="00707683" w:rsidP="0090226F">
      <w:pPr>
        <w:ind w:firstLine="567"/>
        <w:jc w:val="both"/>
      </w:pPr>
      <w:bookmarkStart w:id="139" w:name="sub_10579"/>
      <w:bookmarkEnd w:id="138"/>
      <w:r w:rsidRPr="003336F2">
        <w:t>40.</w:t>
      </w:r>
      <w:r>
        <w:t>6</w:t>
      </w:r>
      <w:r w:rsidRPr="003336F2">
        <w:t xml:space="preserve">.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3336F2">
        <w:t>канализования</w:t>
      </w:r>
      <w:proofErr w:type="spellEnd"/>
      <w:r w:rsidRPr="003336F2">
        <w:t xml:space="preserve"> местную канализацию, помойную яму, туалет, регулярно производить их очистку и дезинфекцию;</w:t>
      </w:r>
    </w:p>
    <w:p w:rsidR="00707683" w:rsidRPr="003336F2" w:rsidRDefault="00707683" w:rsidP="0090226F">
      <w:pPr>
        <w:ind w:firstLine="567"/>
        <w:jc w:val="both"/>
      </w:pPr>
      <w:bookmarkStart w:id="140" w:name="sub_105710"/>
      <w:bookmarkEnd w:id="139"/>
      <w:r w:rsidRPr="003336F2">
        <w:t>40.</w:t>
      </w:r>
      <w:r>
        <w:t>7</w:t>
      </w:r>
      <w:r w:rsidRPr="003336F2">
        <w:t>.производить складирование твердых и крупногабаритных отходов в контейнеры, установленные на специальных площадках;</w:t>
      </w:r>
    </w:p>
    <w:p w:rsidR="00707683" w:rsidRPr="003336F2" w:rsidRDefault="00707683" w:rsidP="0090226F">
      <w:pPr>
        <w:ind w:firstLine="567"/>
        <w:jc w:val="both"/>
      </w:pPr>
      <w:bookmarkStart w:id="141" w:name="sub_105711"/>
      <w:bookmarkEnd w:id="140"/>
      <w:r w:rsidRPr="003336F2">
        <w:t>40.</w:t>
      </w:r>
      <w:r>
        <w:t>8</w:t>
      </w:r>
      <w:r w:rsidRPr="003336F2">
        <w:t>.обеспечить своевременный сбор и вывоз твердых бытовых и крупногабаритных отходов в соответствии с установленным порядком.</w:t>
      </w:r>
    </w:p>
    <w:p w:rsidR="00707683" w:rsidRPr="003336F2" w:rsidRDefault="00707683" w:rsidP="0090226F">
      <w:pPr>
        <w:ind w:firstLine="567"/>
        <w:jc w:val="both"/>
      </w:pPr>
      <w:bookmarkStart w:id="142" w:name="sub_1058"/>
      <w:bookmarkEnd w:id="141"/>
      <w:r w:rsidRPr="003336F2">
        <w:t>41. На территории индивидуальной жилой застройки не допускается:</w:t>
      </w:r>
    </w:p>
    <w:p w:rsidR="00707683" w:rsidRPr="003336F2" w:rsidRDefault="00707683" w:rsidP="0090226F">
      <w:pPr>
        <w:ind w:firstLine="567"/>
        <w:jc w:val="both"/>
      </w:pPr>
      <w:bookmarkStart w:id="143" w:name="sub_10581"/>
      <w:bookmarkEnd w:id="142"/>
      <w:r w:rsidRPr="003336F2">
        <w:t>41.1. размещать ограждение за границами домовладения;</w:t>
      </w:r>
    </w:p>
    <w:p w:rsidR="00707683" w:rsidRPr="003336F2" w:rsidRDefault="00707683" w:rsidP="0090226F">
      <w:pPr>
        <w:ind w:firstLine="567"/>
        <w:jc w:val="both"/>
      </w:pPr>
      <w:bookmarkStart w:id="144" w:name="sub_10582"/>
      <w:bookmarkEnd w:id="143"/>
      <w:r w:rsidRPr="003336F2">
        <w:t>41.2.сжигать листву, любые виды отходов и мусор на территориях домовладений и прилегающих к ним территориях;</w:t>
      </w:r>
    </w:p>
    <w:p w:rsidR="00707683" w:rsidRPr="003336F2" w:rsidRDefault="00707683" w:rsidP="0090226F">
      <w:pPr>
        <w:ind w:firstLine="567"/>
        <w:jc w:val="both"/>
      </w:pPr>
      <w:bookmarkStart w:id="145" w:name="sub_10583"/>
      <w:bookmarkEnd w:id="144"/>
      <w:r w:rsidRPr="003336F2">
        <w:t>41.3.складировать уголь, тару, дрова, крупногабаритные отходы, строительные материалы, за территорией домовладения;</w:t>
      </w:r>
    </w:p>
    <w:p w:rsidR="00707683" w:rsidRPr="003336F2" w:rsidRDefault="00707683" w:rsidP="0090226F">
      <w:pPr>
        <w:ind w:firstLine="567"/>
        <w:jc w:val="both"/>
      </w:pPr>
      <w:bookmarkStart w:id="146" w:name="sub_10584"/>
      <w:bookmarkEnd w:id="145"/>
      <w:r w:rsidRPr="003336F2">
        <w:t>41.4.мыть транспортные средства за территорией домовладения;</w:t>
      </w:r>
    </w:p>
    <w:p w:rsidR="00707683" w:rsidRPr="003336F2" w:rsidRDefault="00707683" w:rsidP="0090226F">
      <w:pPr>
        <w:ind w:firstLine="567"/>
        <w:jc w:val="both"/>
      </w:pPr>
      <w:bookmarkStart w:id="147" w:name="sub_10585"/>
      <w:bookmarkEnd w:id="146"/>
      <w:r w:rsidRPr="003336F2">
        <w:t>41.5.строить дворовые постройки, обустраивать выгребные ямы за территорией домовладения;</w:t>
      </w:r>
    </w:p>
    <w:p w:rsidR="00707683" w:rsidRPr="003336F2" w:rsidRDefault="00707683" w:rsidP="0090226F">
      <w:pPr>
        <w:ind w:firstLine="567"/>
        <w:jc w:val="both"/>
      </w:pPr>
      <w:bookmarkStart w:id="148" w:name="sub_10586"/>
      <w:bookmarkEnd w:id="147"/>
      <w:r w:rsidRPr="003336F2">
        <w:t>41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707683" w:rsidRPr="003336F2" w:rsidRDefault="00707683" w:rsidP="0090226F">
      <w:pPr>
        <w:ind w:firstLine="567"/>
        <w:jc w:val="both"/>
      </w:pPr>
      <w:bookmarkStart w:id="149" w:name="sub_10587"/>
      <w:bookmarkEnd w:id="148"/>
      <w:r w:rsidRPr="003336F2">
        <w:t>41.7.разрушать и портить элементы благоустройства территории, засорять водоемы;</w:t>
      </w:r>
    </w:p>
    <w:p w:rsidR="00707683" w:rsidRPr="003336F2" w:rsidRDefault="00707683" w:rsidP="0090226F">
      <w:pPr>
        <w:ind w:firstLine="567"/>
        <w:jc w:val="both"/>
      </w:pPr>
      <w:bookmarkStart w:id="150" w:name="sub_10588"/>
      <w:bookmarkEnd w:id="149"/>
      <w:r w:rsidRPr="003336F2">
        <w:t>41.8.хранить разукомплектованное (неисправное) транспортное средство за территорией домовладения;</w:t>
      </w:r>
    </w:p>
    <w:p w:rsidR="00707683" w:rsidRDefault="00707683" w:rsidP="0090226F">
      <w:pPr>
        <w:ind w:firstLine="567"/>
        <w:jc w:val="both"/>
      </w:pPr>
      <w:bookmarkStart w:id="151" w:name="sub_10589"/>
      <w:bookmarkEnd w:id="150"/>
      <w:r w:rsidRPr="003336F2">
        <w:t>41.9.захламлять прилега</w:t>
      </w:r>
      <w:r>
        <w:t>ющую территорию любыми отходами;</w:t>
      </w:r>
    </w:p>
    <w:p w:rsidR="00707683" w:rsidRDefault="00707683" w:rsidP="0090226F">
      <w:pPr>
        <w:ind w:firstLine="567"/>
        <w:jc w:val="both"/>
      </w:pPr>
      <w:r>
        <w:t>41.10. устанавливать устройства наливных  помоек, разлив жидких нечистот</w:t>
      </w:r>
      <w:bookmarkEnd w:id="151"/>
      <w:r>
        <w:t>, вынос  отходов производства и потребления на проезжие части.</w:t>
      </w:r>
    </w:p>
    <w:p w:rsidR="00707683" w:rsidRDefault="00707683" w:rsidP="0090226F">
      <w:pPr>
        <w:ind w:firstLine="567"/>
        <w:jc w:val="both"/>
      </w:pPr>
      <w:r>
        <w:t xml:space="preserve">41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52" w:name="sub_390"/>
      <w:r w:rsidRPr="003336F2">
        <w:rPr>
          <w:rFonts w:ascii="Times New Roman" w:hAnsi="Times New Roman" w:cs="Times New Roman"/>
          <w:color w:val="auto"/>
        </w:rPr>
        <w:t>Содержание сетей ливневой канализации, смотровых и ливневых колодцев, водоотводящих сооружений</w:t>
      </w:r>
    </w:p>
    <w:p w:rsidR="00707683" w:rsidRPr="003336F2" w:rsidRDefault="00707683" w:rsidP="0090226F">
      <w:pPr>
        <w:ind w:firstLine="567"/>
        <w:jc w:val="both"/>
      </w:pPr>
      <w:bookmarkStart w:id="153" w:name="sub_1059"/>
      <w:bookmarkEnd w:id="152"/>
      <w:r w:rsidRPr="003336F2">
        <w:t xml:space="preserve">42.Смотровые и </w:t>
      </w:r>
      <w:proofErr w:type="spellStart"/>
      <w:r w:rsidRPr="003336F2">
        <w:t>дождеприемные</w:t>
      </w:r>
      <w:proofErr w:type="spellEnd"/>
      <w:r w:rsidRPr="003336F2"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707683" w:rsidRPr="003336F2" w:rsidRDefault="00707683" w:rsidP="0090226F">
      <w:pPr>
        <w:ind w:firstLine="567"/>
        <w:jc w:val="both"/>
      </w:pPr>
      <w:bookmarkStart w:id="154" w:name="sub_1060"/>
      <w:bookmarkEnd w:id="153"/>
      <w:r w:rsidRPr="003336F2"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707683" w:rsidRPr="003336F2" w:rsidRDefault="00707683" w:rsidP="0090226F">
      <w:pPr>
        <w:ind w:firstLine="567"/>
        <w:jc w:val="both"/>
      </w:pPr>
      <w:bookmarkStart w:id="155" w:name="sub_1061"/>
      <w:bookmarkEnd w:id="154"/>
      <w:r w:rsidRPr="003336F2"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707683" w:rsidRPr="003336F2" w:rsidRDefault="00707683" w:rsidP="0090226F">
      <w:pPr>
        <w:ind w:firstLine="567"/>
        <w:jc w:val="both"/>
      </w:pPr>
      <w:r w:rsidRPr="003336F2"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707683" w:rsidRPr="003336F2" w:rsidRDefault="00707683" w:rsidP="0090226F">
      <w:pPr>
        <w:ind w:firstLine="567"/>
        <w:jc w:val="both"/>
      </w:pPr>
      <w:r w:rsidRPr="003336F2"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707683" w:rsidRPr="003336F2" w:rsidRDefault="00707683" w:rsidP="0090226F">
      <w:pPr>
        <w:ind w:firstLine="567"/>
        <w:jc w:val="both"/>
      </w:pPr>
      <w:bookmarkStart w:id="156" w:name="sub_1062"/>
      <w:r w:rsidRPr="003336F2">
        <w:lastRenderedPageBreak/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707683" w:rsidRPr="003336F2" w:rsidRDefault="00707683" w:rsidP="0090226F">
      <w:pPr>
        <w:ind w:firstLine="567"/>
        <w:jc w:val="both"/>
      </w:pPr>
      <w:bookmarkStart w:id="157" w:name="sub_1063"/>
      <w:bookmarkEnd w:id="156"/>
      <w:r w:rsidRPr="003336F2"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707683" w:rsidRPr="003336F2" w:rsidRDefault="00707683" w:rsidP="0090226F">
      <w:pPr>
        <w:ind w:firstLine="567"/>
        <w:jc w:val="both"/>
      </w:pPr>
      <w:bookmarkStart w:id="158" w:name="sub_10631"/>
      <w:bookmarkEnd w:id="157"/>
      <w:r w:rsidRPr="003336F2">
        <w:t>45.1.производить земляные работы;</w:t>
      </w:r>
    </w:p>
    <w:p w:rsidR="00707683" w:rsidRPr="003336F2" w:rsidRDefault="00707683" w:rsidP="0090226F">
      <w:pPr>
        <w:ind w:firstLine="567"/>
        <w:jc w:val="both"/>
      </w:pPr>
      <w:bookmarkStart w:id="159" w:name="sub_10632"/>
      <w:bookmarkEnd w:id="158"/>
      <w:r w:rsidRPr="003336F2">
        <w:t>45.2.повреждать сети ливневой канализации, взламывать или разрушать водоприемные люки;</w:t>
      </w:r>
    </w:p>
    <w:p w:rsidR="00707683" w:rsidRPr="003336F2" w:rsidRDefault="00707683" w:rsidP="0090226F">
      <w:pPr>
        <w:ind w:firstLine="567"/>
        <w:jc w:val="both"/>
      </w:pPr>
      <w:bookmarkStart w:id="160" w:name="sub_10633"/>
      <w:bookmarkEnd w:id="159"/>
      <w:r w:rsidRPr="003336F2">
        <w:t>45.3.осуществлять строительство, устанавливать торговые, хозяйственные и бытовые сооружения;</w:t>
      </w:r>
    </w:p>
    <w:p w:rsidR="00707683" w:rsidRPr="003336F2" w:rsidRDefault="00707683" w:rsidP="0090226F">
      <w:pPr>
        <w:ind w:firstLine="567"/>
        <w:jc w:val="both"/>
      </w:pPr>
      <w:bookmarkStart w:id="161" w:name="sub_10634"/>
      <w:bookmarkEnd w:id="160"/>
      <w:r w:rsidRPr="003336F2">
        <w:t>45.4.сбрасывать промышленные, бытовые отходы, мусор и иные материалы.</w:t>
      </w:r>
    </w:p>
    <w:p w:rsidR="00707683" w:rsidRPr="003336F2" w:rsidRDefault="00707683" w:rsidP="0090226F">
      <w:pPr>
        <w:ind w:firstLine="567"/>
        <w:jc w:val="both"/>
      </w:pPr>
      <w:bookmarkStart w:id="162" w:name="sub_1064"/>
      <w:bookmarkEnd w:id="161"/>
      <w:r w:rsidRPr="003336F2">
        <w:t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707683" w:rsidRPr="003336F2" w:rsidRDefault="00707683" w:rsidP="0090226F">
      <w:pPr>
        <w:ind w:firstLine="567"/>
        <w:jc w:val="both"/>
      </w:pPr>
      <w:bookmarkStart w:id="163" w:name="sub_1065"/>
      <w:bookmarkEnd w:id="162"/>
      <w:r w:rsidRPr="003336F2">
        <w:t>47.На территории поселения не допускается устройство поглощающих колодцев и испарительных площадок.</w:t>
      </w:r>
    </w:p>
    <w:p w:rsidR="00707683" w:rsidRPr="003336F2" w:rsidRDefault="00707683" w:rsidP="0090226F">
      <w:pPr>
        <w:ind w:firstLine="567"/>
        <w:jc w:val="both"/>
      </w:pPr>
      <w:bookmarkStart w:id="164" w:name="sub_1066"/>
      <w:bookmarkEnd w:id="163"/>
      <w:r w:rsidRPr="003336F2">
        <w:t xml:space="preserve">48.Решетки </w:t>
      </w:r>
      <w:proofErr w:type="spellStart"/>
      <w:r w:rsidRPr="003336F2">
        <w:t>дождеприемных</w:t>
      </w:r>
      <w:proofErr w:type="spellEnd"/>
      <w:r w:rsidRPr="003336F2"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3336F2">
        <w:t>дождеприемных</w:t>
      </w:r>
      <w:proofErr w:type="spellEnd"/>
      <w:r w:rsidRPr="003336F2"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3336F2">
        <w:t>дождеприемных</w:t>
      </w:r>
      <w:proofErr w:type="spellEnd"/>
      <w:r w:rsidRPr="003336F2">
        <w:t xml:space="preserve"> колодцев все виды извлеченных загрязнений подлежат немедленному вывозу.</w:t>
      </w:r>
    </w:p>
    <w:p w:rsidR="00707683" w:rsidRPr="003336F2" w:rsidRDefault="00707683" w:rsidP="0090226F">
      <w:pPr>
        <w:ind w:firstLine="567"/>
        <w:jc w:val="both"/>
      </w:pPr>
      <w:bookmarkStart w:id="165" w:name="sub_1067"/>
      <w:bookmarkEnd w:id="164"/>
      <w:r w:rsidRPr="003336F2"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707683" w:rsidRPr="003336F2" w:rsidRDefault="00707683" w:rsidP="0090226F">
      <w:pPr>
        <w:ind w:firstLine="567"/>
        <w:jc w:val="both"/>
      </w:pPr>
      <w:r w:rsidRPr="003336F2"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3336F2">
        <w:t>дождеприемных</w:t>
      </w:r>
      <w:proofErr w:type="spellEnd"/>
      <w:r w:rsidRPr="003336F2">
        <w:t xml:space="preserve"> колодцев - не более чем на 3 см.</w:t>
      </w:r>
    </w:p>
    <w:p w:rsidR="00707683" w:rsidRPr="003336F2" w:rsidRDefault="00707683" w:rsidP="0090226F">
      <w:pPr>
        <w:ind w:firstLine="567"/>
        <w:jc w:val="both"/>
      </w:pPr>
      <w:bookmarkStart w:id="166" w:name="sub_1068"/>
      <w:r w:rsidRPr="003336F2"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707683" w:rsidRPr="003336F2" w:rsidRDefault="00707683" w:rsidP="0090226F">
      <w:pPr>
        <w:ind w:firstLine="567"/>
        <w:jc w:val="both"/>
      </w:pPr>
      <w:bookmarkStart w:id="167" w:name="sub_1069"/>
      <w:bookmarkEnd w:id="166"/>
      <w:r w:rsidRPr="003336F2"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707683" w:rsidRPr="003336F2" w:rsidRDefault="00707683" w:rsidP="0090226F">
      <w:pPr>
        <w:ind w:firstLine="567"/>
        <w:jc w:val="both"/>
      </w:pPr>
      <w:r w:rsidRPr="003336F2">
        <w:t>Ликвидация последствий утечки выполняется силами и за счет средств владельцев поврежденных инженерных сетей.</w:t>
      </w:r>
    </w:p>
    <w:p w:rsidR="00707683" w:rsidRPr="003336F2" w:rsidRDefault="00707683" w:rsidP="0090226F">
      <w:pPr>
        <w:ind w:firstLine="567"/>
        <w:jc w:val="both"/>
      </w:pPr>
      <w:bookmarkStart w:id="168" w:name="sub_1070"/>
      <w:r w:rsidRPr="003336F2"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bookmarkEnd w:id="168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69" w:name="sub_311"/>
      <w:r w:rsidRPr="003336F2">
        <w:rPr>
          <w:rFonts w:ascii="Times New Roman" w:hAnsi="Times New Roman" w:cs="Times New Roman"/>
          <w:color w:val="auto"/>
        </w:rPr>
        <w:t>Содержание технических средств связи</w:t>
      </w:r>
    </w:p>
    <w:p w:rsidR="00707683" w:rsidRPr="003336F2" w:rsidRDefault="00707683" w:rsidP="0090226F">
      <w:pPr>
        <w:ind w:firstLine="567"/>
        <w:jc w:val="both"/>
      </w:pPr>
      <w:bookmarkStart w:id="170" w:name="sub_1071"/>
      <w:bookmarkEnd w:id="169"/>
      <w:r w:rsidRPr="003336F2"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707683" w:rsidRPr="003336F2" w:rsidRDefault="00707683" w:rsidP="0090226F">
      <w:pPr>
        <w:ind w:firstLine="567"/>
        <w:jc w:val="both"/>
      </w:pPr>
      <w:bookmarkStart w:id="171" w:name="sub_1072"/>
      <w:bookmarkEnd w:id="170"/>
      <w:r w:rsidRPr="003336F2"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707683" w:rsidRPr="003336F2" w:rsidRDefault="00707683" w:rsidP="0090226F">
      <w:pPr>
        <w:ind w:firstLine="567"/>
        <w:jc w:val="both"/>
      </w:pPr>
      <w:bookmarkStart w:id="172" w:name="sub_1073"/>
      <w:bookmarkEnd w:id="171"/>
      <w:r w:rsidRPr="003336F2">
        <w:lastRenderedPageBreak/>
        <w:t>55.Не допускается использовать в качестве крепления подвесных линий связи и воздушно-кабельных переходов:</w:t>
      </w:r>
    </w:p>
    <w:p w:rsidR="00707683" w:rsidRPr="003336F2" w:rsidRDefault="00707683" w:rsidP="0090226F">
      <w:pPr>
        <w:ind w:firstLine="567"/>
        <w:jc w:val="both"/>
      </w:pPr>
      <w:bookmarkStart w:id="173" w:name="sub_10732"/>
      <w:bookmarkEnd w:id="172"/>
      <w:r w:rsidRPr="003336F2"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707683" w:rsidRPr="003336F2" w:rsidRDefault="00707683" w:rsidP="0090226F">
      <w:pPr>
        <w:ind w:firstLine="567"/>
        <w:jc w:val="both"/>
      </w:pPr>
      <w:bookmarkStart w:id="174" w:name="sub_10733"/>
      <w:bookmarkEnd w:id="173"/>
      <w:r w:rsidRPr="003336F2"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707683" w:rsidRPr="003336F2" w:rsidRDefault="00707683" w:rsidP="0090226F">
      <w:pPr>
        <w:ind w:firstLine="567"/>
        <w:jc w:val="both"/>
      </w:pPr>
      <w:bookmarkStart w:id="175" w:name="sub_1074"/>
      <w:bookmarkEnd w:id="174"/>
      <w:r w:rsidRPr="003336F2">
        <w:t>56.Не допускается:</w:t>
      </w:r>
    </w:p>
    <w:p w:rsidR="00707683" w:rsidRPr="003336F2" w:rsidRDefault="00707683" w:rsidP="0090226F">
      <w:pPr>
        <w:ind w:firstLine="567"/>
        <w:jc w:val="both"/>
      </w:pPr>
      <w:bookmarkStart w:id="176" w:name="sub_10741"/>
      <w:bookmarkEnd w:id="175"/>
      <w:r w:rsidRPr="003336F2">
        <w:t>56.1.пересекать дороги при прокладке кабелей связи воздушным способом от одного здания к другому;</w:t>
      </w:r>
    </w:p>
    <w:p w:rsidR="00707683" w:rsidRPr="003336F2" w:rsidRDefault="00707683" w:rsidP="0090226F">
      <w:pPr>
        <w:ind w:firstLine="567"/>
        <w:jc w:val="both"/>
      </w:pPr>
      <w:bookmarkStart w:id="177" w:name="sub_10742"/>
      <w:bookmarkEnd w:id="176"/>
      <w:r w:rsidRPr="003336F2">
        <w:t>56.2.размещать запасы кабеля вне распределительного муфтового шкафа;</w:t>
      </w:r>
    </w:p>
    <w:p w:rsidR="00707683" w:rsidRPr="003336F2" w:rsidRDefault="00707683" w:rsidP="0090226F">
      <w:pPr>
        <w:ind w:firstLine="567"/>
        <w:jc w:val="both"/>
      </w:pPr>
      <w:bookmarkStart w:id="178" w:name="sub_1075"/>
      <w:bookmarkEnd w:id="177"/>
      <w:r w:rsidRPr="003336F2">
        <w:t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bookmarkEnd w:id="178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79" w:name="sub_312"/>
      <w:r w:rsidRPr="003336F2">
        <w:rPr>
          <w:rFonts w:ascii="Times New Roman" w:hAnsi="Times New Roman" w:cs="Times New Roman"/>
          <w:color w:val="auto"/>
        </w:rPr>
        <w:t>Содержание объектов (средств) наружного освещения</w:t>
      </w:r>
    </w:p>
    <w:p w:rsidR="00707683" w:rsidRPr="003336F2" w:rsidRDefault="00707683" w:rsidP="0090226F">
      <w:pPr>
        <w:ind w:firstLine="567"/>
        <w:jc w:val="both"/>
      </w:pPr>
      <w:bookmarkStart w:id="180" w:name="sub_1076"/>
      <w:bookmarkEnd w:id="179"/>
      <w:r w:rsidRPr="003336F2"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707683" w:rsidRPr="003336F2" w:rsidRDefault="00707683" w:rsidP="0090226F">
      <w:pPr>
        <w:ind w:firstLine="567"/>
        <w:jc w:val="both"/>
      </w:pPr>
      <w:bookmarkStart w:id="181" w:name="sub_1077"/>
      <w:bookmarkEnd w:id="180"/>
      <w:r w:rsidRPr="003336F2"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707683" w:rsidRPr="003336F2" w:rsidRDefault="00707683" w:rsidP="0090226F">
      <w:pPr>
        <w:ind w:firstLine="567"/>
        <w:jc w:val="both"/>
      </w:pPr>
      <w:bookmarkStart w:id="182" w:name="sub_1078"/>
      <w:bookmarkEnd w:id="181"/>
      <w:r w:rsidRPr="003336F2"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707683" w:rsidRPr="003336F2" w:rsidRDefault="00707683" w:rsidP="0090226F">
      <w:pPr>
        <w:ind w:firstLine="567"/>
        <w:jc w:val="both"/>
      </w:pPr>
      <w:bookmarkStart w:id="183" w:name="sub_1079"/>
      <w:bookmarkEnd w:id="182"/>
      <w:r w:rsidRPr="003336F2"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</w:t>
      </w:r>
      <w:proofErr w:type="spellStart"/>
      <w:r w:rsidRPr="003336F2">
        <w:t>поселениеских</w:t>
      </w:r>
      <w:proofErr w:type="spellEnd"/>
      <w:r w:rsidRPr="003336F2">
        <w:t xml:space="preserve">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3336F2">
        <w:t>невключенный</w:t>
      </w:r>
      <w:proofErr w:type="spellEnd"/>
      <w:r w:rsidRPr="003336F2">
        <w:t>).</w:t>
      </w:r>
    </w:p>
    <w:p w:rsidR="00707683" w:rsidRPr="003336F2" w:rsidRDefault="00707683" w:rsidP="0090226F">
      <w:pPr>
        <w:ind w:firstLine="567"/>
        <w:jc w:val="both"/>
      </w:pPr>
      <w:bookmarkStart w:id="184" w:name="sub_1080"/>
      <w:bookmarkEnd w:id="183"/>
      <w:r w:rsidRPr="003336F2"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707683" w:rsidRPr="003336F2" w:rsidRDefault="00707683" w:rsidP="0090226F">
      <w:pPr>
        <w:ind w:firstLine="567"/>
        <w:jc w:val="both"/>
      </w:pPr>
      <w:r w:rsidRPr="003336F2">
        <w:t>Не допускается вывозить указанные типы ламп на поселенческие свалки, мусороперерабатывающие заводы.</w:t>
      </w:r>
    </w:p>
    <w:p w:rsidR="00707683" w:rsidRPr="003336F2" w:rsidRDefault="00707683" w:rsidP="0090226F">
      <w:pPr>
        <w:ind w:firstLine="567"/>
        <w:jc w:val="both"/>
      </w:pPr>
      <w:bookmarkStart w:id="185" w:name="sub_1081"/>
      <w:r w:rsidRPr="003336F2"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707683" w:rsidRPr="003336F2" w:rsidRDefault="00707683" w:rsidP="0090226F">
      <w:pPr>
        <w:ind w:firstLine="567"/>
        <w:jc w:val="both"/>
      </w:pPr>
      <w:bookmarkStart w:id="186" w:name="sub_1082"/>
      <w:bookmarkEnd w:id="185"/>
      <w:r w:rsidRPr="003336F2"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707683" w:rsidRPr="003336F2" w:rsidRDefault="00707683" w:rsidP="0090226F">
      <w:pPr>
        <w:ind w:firstLine="567"/>
        <w:jc w:val="both"/>
      </w:pPr>
      <w:r w:rsidRPr="003336F2"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707683" w:rsidRPr="003336F2" w:rsidRDefault="00707683" w:rsidP="0090226F">
      <w:pPr>
        <w:ind w:firstLine="567"/>
        <w:jc w:val="both"/>
      </w:pPr>
      <w:bookmarkStart w:id="187" w:name="sub_1083"/>
      <w:r w:rsidRPr="003336F2">
        <w:t xml:space="preserve"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</w:t>
      </w:r>
      <w:r w:rsidRPr="003336F2">
        <w:lastRenderedPageBreak/>
        <w:t>надписей и любой информационно-печатной продукции, содержаться в исправном состоянии и чистоте.</w:t>
      </w:r>
    </w:p>
    <w:p w:rsidR="00707683" w:rsidRPr="003336F2" w:rsidRDefault="00707683" w:rsidP="0090226F">
      <w:pPr>
        <w:ind w:firstLine="567"/>
        <w:jc w:val="both"/>
      </w:pPr>
      <w:bookmarkStart w:id="188" w:name="sub_1084"/>
      <w:bookmarkEnd w:id="187"/>
      <w:r w:rsidRPr="003336F2"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707683" w:rsidRPr="003336F2" w:rsidRDefault="00707683" w:rsidP="0090226F">
      <w:pPr>
        <w:ind w:firstLine="567"/>
        <w:jc w:val="both"/>
      </w:pPr>
      <w:r w:rsidRPr="003336F2"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707683" w:rsidRPr="003336F2" w:rsidRDefault="00707683" w:rsidP="0090226F">
      <w:pPr>
        <w:ind w:firstLine="567"/>
        <w:jc w:val="both"/>
      </w:pPr>
      <w:bookmarkStart w:id="189" w:name="sub_1085"/>
      <w:r w:rsidRPr="003336F2"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707683" w:rsidRPr="003336F2" w:rsidRDefault="00707683" w:rsidP="0090226F">
      <w:pPr>
        <w:ind w:firstLine="567"/>
        <w:jc w:val="both"/>
      </w:pPr>
      <w:bookmarkStart w:id="190" w:name="sub_1086"/>
      <w:bookmarkEnd w:id="189"/>
      <w:r w:rsidRPr="003336F2"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707683" w:rsidRPr="003336F2" w:rsidRDefault="00707683" w:rsidP="0090226F">
      <w:pPr>
        <w:ind w:firstLine="567"/>
        <w:jc w:val="both"/>
      </w:pPr>
      <w:r w:rsidRPr="003336F2"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707683" w:rsidRPr="003336F2" w:rsidRDefault="00707683" w:rsidP="0090226F">
      <w:pPr>
        <w:ind w:firstLine="567"/>
        <w:jc w:val="both"/>
      </w:pPr>
      <w:bookmarkStart w:id="191" w:name="sub_1087"/>
      <w:r w:rsidRPr="003336F2"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707683" w:rsidRPr="003336F2" w:rsidRDefault="00707683" w:rsidP="0090226F">
      <w:pPr>
        <w:ind w:firstLine="567"/>
        <w:jc w:val="both"/>
      </w:pPr>
      <w:bookmarkStart w:id="192" w:name="sub_1088"/>
      <w:bookmarkEnd w:id="191"/>
      <w:r w:rsidRPr="003336F2"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707683" w:rsidRPr="003336F2" w:rsidRDefault="00707683" w:rsidP="0090226F">
      <w:pPr>
        <w:ind w:firstLine="567"/>
        <w:jc w:val="both"/>
      </w:pPr>
      <w:bookmarkStart w:id="193" w:name="sub_10881"/>
      <w:bookmarkEnd w:id="192"/>
      <w:r w:rsidRPr="003336F2"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707683" w:rsidRPr="003336F2" w:rsidRDefault="00707683" w:rsidP="0090226F">
      <w:pPr>
        <w:ind w:firstLine="567"/>
        <w:jc w:val="both"/>
      </w:pPr>
      <w:bookmarkStart w:id="194" w:name="sub_10882"/>
      <w:bookmarkEnd w:id="193"/>
      <w:r w:rsidRPr="003336F2">
        <w:t>70.2.следить за включением и отключением освещения в соответствии с установленным порядком;</w:t>
      </w:r>
    </w:p>
    <w:p w:rsidR="00707683" w:rsidRPr="003336F2" w:rsidRDefault="00707683" w:rsidP="0090226F">
      <w:pPr>
        <w:ind w:firstLine="567"/>
        <w:jc w:val="both"/>
      </w:pPr>
      <w:bookmarkStart w:id="195" w:name="sub_10883"/>
      <w:bookmarkEnd w:id="194"/>
      <w:r w:rsidRPr="003336F2">
        <w:t>70.3.соблюдать правила установки, содержания, размещения и эксплуатации наружного освещения и оформления;</w:t>
      </w:r>
    </w:p>
    <w:p w:rsidR="00707683" w:rsidRPr="003336F2" w:rsidRDefault="00707683" w:rsidP="0090226F">
      <w:pPr>
        <w:ind w:firstLine="567"/>
        <w:jc w:val="both"/>
      </w:pPr>
      <w:bookmarkStart w:id="196" w:name="sub_10884"/>
      <w:bookmarkEnd w:id="195"/>
      <w:r w:rsidRPr="003336F2">
        <w:t>70.4.своевременно производить замену фонарей наружного освещения.</w:t>
      </w:r>
    </w:p>
    <w:p w:rsidR="00707683" w:rsidRPr="003336F2" w:rsidRDefault="00707683" w:rsidP="0090226F">
      <w:pPr>
        <w:ind w:firstLine="567"/>
        <w:jc w:val="both"/>
      </w:pPr>
      <w:bookmarkStart w:id="197" w:name="sub_1089"/>
      <w:bookmarkEnd w:id="196"/>
      <w:r w:rsidRPr="003336F2"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707683" w:rsidRPr="003336F2" w:rsidRDefault="00707683" w:rsidP="0090226F">
      <w:pPr>
        <w:ind w:firstLine="567"/>
        <w:jc w:val="both"/>
      </w:pPr>
      <w:r w:rsidRPr="003336F2"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98" w:name="sub_313"/>
      <w:r w:rsidRPr="003336F2">
        <w:rPr>
          <w:rFonts w:ascii="Times New Roman" w:hAnsi="Times New Roman" w:cs="Times New Roman"/>
          <w:color w:val="auto"/>
        </w:rPr>
        <w:t>Содержание малых архитектурных форм</w:t>
      </w:r>
    </w:p>
    <w:p w:rsidR="00707683" w:rsidRPr="003336F2" w:rsidRDefault="00707683" w:rsidP="0090226F">
      <w:pPr>
        <w:ind w:firstLine="567"/>
        <w:jc w:val="both"/>
      </w:pPr>
      <w:bookmarkStart w:id="199" w:name="sub_1090"/>
      <w:bookmarkEnd w:id="198"/>
      <w:r w:rsidRPr="003336F2"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707683" w:rsidRPr="003336F2" w:rsidRDefault="00707683" w:rsidP="0090226F">
      <w:pPr>
        <w:ind w:firstLine="567"/>
        <w:jc w:val="both"/>
      </w:pPr>
      <w:bookmarkStart w:id="200" w:name="sub_1091"/>
      <w:bookmarkEnd w:id="199"/>
      <w:r w:rsidRPr="003336F2"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707683" w:rsidRPr="003336F2" w:rsidRDefault="00707683" w:rsidP="0090226F">
      <w:pPr>
        <w:ind w:firstLine="567"/>
        <w:jc w:val="both"/>
      </w:pPr>
      <w:bookmarkStart w:id="201" w:name="sub_1092"/>
      <w:bookmarkEnd w:id="200"/>
      <w:r w:rsidRPr="003336F2">
        <w:t>74. Владельцы малых архитектурных форм обязаны:</w:t>
      </w:r>
    </w:p>
    <w:p w:rsidR="00707683" w:rsidRPr="003336F2" w:rsidRDefault="00707683" w:rsidP="0090226F">
      <w:pPr>
        <w:ind w:firstLine="567"/>
        <w:jc w:val="both"/>
      </w:pPr>
      <w:bookmarkStart w:id="202" w:name="sub_10921"/>
      <w:bookmarkEnd w:id="201"/>
      <w:r w:rsidRPr="003336F2">
        <w:t>74.1. содержать малые архитектурные формы в чистоте и исправном состоянии;</w:t>
      </w:r>
    </w:p>
    <w:p w:rsidR="00707683" w:rsidRPr="003336F2" w:rsidRDefault="00707683" w:rsidP="0090226F">
      <w:pPr>
        <w:ind w:firstLine="567"/>
        <w:jc w:val="both"/>
      </w:pPr>
      <w:bookmarkStart w:id="203" w:name="sub_10922"/>
      <w:bookmarkEnd w:id="202"/>
      <w:r w:rsidRPr="003336F2">
        <w:lastRenderedPageBreak/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707683" w:rsidRPr="003336F2" w:rsidRDefault="00707683" w:rsidP="0090226F">
      <w:pPr>
        <w:ind w:firstLine="567"/>
        <w:jc w:val="both"/>
      </w:pPr>
      <w:bookmarkStart w:id="204" w:name="sub_10923"/>
      <w:bookmarkEnd w:id="203"/>
      <w:r w:rsidRPr="003336F2">
        <w:t>74.3.в зимний период очищать малые архитектурные формы, а также подходы к ним от снега и наледи;</w:t>
      </w:r>
    </w:p>
    <w:p w:rsidR="00707683" w:rsidRPr="003336F2" w:rsidRDefault="00707683" w:rsidP="0090226F">
      <w:pPr>
        <w:ind w:firstLine="567"/>
        <w:jc w:val="both"/>
      </w:pPr>
      <w:bookmarkStart w:id="205" w:name="sub_10924"/>
      <w:bookmarkEnd w:id="204"/>
      <w:r w:rsidRPr="003336F2">
        <w:t>74.4.обустраивать песочницы с гладкой ограждающей поверхностью, менять песок в песочницах не менее одного раза в год;</w:t>
      </w:r>
    </w:p>
    <w:p w:rsidR="00707683" w:rsidRPr="003336F2" w:rsidRDefault="00707683" w:rsidP="0090226F">
      <w:pPr>
        <w:ind w:firstLine="567"/>
        <w:jc w:val="both"/>
      </w:pPr>
      <w:bookmarkStart w:id="206" w:name="sub_10925"/>
      <w:bookmarkEnd w:id="205"/>
      <w:r w:rsidRPr="003336F2"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707683" w:rsidRPr="003336F2" w:rsidRDefault="00707683" w:rsidP="0090226F">
      <w:pPr>
        <w:ind w:firstLine="567"/>
        <w:jc w:val="both"/>
      </w:pPr>
      <w:bookmarkStart w:id="207" w:name="sub_10926"/>
      <w:bookmarkEnd w:id="206"/>
      <w:r w:rsidRPr="003336F2">
        <w:t>74.6.в период работы фонтанов производить ежедневную очистку водной поверхности от мусора.</w:t>
      </w:r>
    </w:p>
    <w:p w:rsidR="00707683" w:rsidRPr="003336F2" w:rsidRDefault="00707683" w:rsidP="0090226F">
      <w:pPr>
        <w:ind w:firstLine="567"/>
        <w:jc w:val="both"/>
      </w:pPr>
      <w:bookmarkStart w:id="208" w:name="sub_1093"/>
      <w:bookmarkEnd w:id="207"/>
      <w:r w:rsidRPr="003336F2">
        <w:t>75. Не допускается:</w:t>
      </w:r>
    </w:p>
    <w:p w:rsidR="00707683" w:rsidRPr="003336F2" w:rsidRDefault="00707683" w:rsidP="0090226F">
      <w:pPr>
        <w:ind w:firstLine="567"/>
        <w:jc w:val="both"/>
      </w:pPr>
      <w:bookmarkStart w:id="209" w:name="sub_10931"/>
      <w:bookmarkEnd w:id="208"/>
      <w:r w:rsidRPr="003336F2"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707683" w:rsidRPr="003336F2" w:rsidRDefault="00707683" w:rsidP="0090226F">
      <w:pPr>
        <w:ind w:firstLine="567"/>
        <w:jc w:val="both"/>
      </w:pPr>
      <w:bookmarkStart w:id="210" w:name="sub_10932"/>
      <w:bookmarkEnd w:id="209"/>
      <w:r w:rsidRPr="003336F2">
        <w:t>75.2.развешивать и наклеивать любую информационно-печатную продукцию на малых архитектурных формах;</w:t>
      </w:r>
    </w:p>
    <w:p w:rsidR="00707683" w:rsidRPr="003336F2" w:rsidRDefault="00707683" w:rsidP="0090226F">
      <w:pPr>
        <w:ind w:firstLine="567"/>
        <w:jc w:val="both"/>
      </w:pPr>
      <w:bookmarkStart w:id="211" w:name="sub_10933"/>
      <w:bookmarkEnd w:id="210"/>
      <w:r w:rsidRPr="003336F2">
        <w:t>75.3.ломать и повреждать малые архитектурные формы и их конструктивные элементы;</w:t>
      </w:r>
    </w:p>
    <w:p w:rsidR="00707683" w:rsidRPr="003336F2" w:rsidRDefault="00707683" w:rsidP="0090226F">
      <w:pPr>
        <w:ind w:firstLine="567"/>
        <w:jc w:val="both"/>
      </w:pPr>
      <w:bookmarkStart w:id="212" w:name="sub_10934"/>
      <w:bookmarkEnd w:id="211"/>
      <w:r w:rsidRPr="003336F2">
        <w:t>75.4.купаться в фонтанах.</w:t>
      </w:r>
    </w:p>
    <w:bookmarkEnd w:id="212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13" w:name="sub_314"/>
      <w:r w:rsidRPr="003336F2">
        <w:rPr>
          <w:rFonts w:ascii="Times New Roman" w:hAnsi="Times New Roman" w:cs="Times New Roman"/>
          <w:color w:val="auto"/>
        </w:rPr>
        <w:t>Содержание нестационарных объектов</w:t>
      </w:r>
    </w:p>
    <w:p w:rsidR="00707683" w:rsidRPr="003336F2" w:rsidRDefault="00707683" w:rsidP="0090226F">
      <w:pPr>
        <w:ind w:firstLine="567"/>
        <w:jc w:val="both"/>
      </w:pPr>
      <w:bookmarkStart w:id="214" w:name="sub_1094"/>
      <w:bookmarkEnd w:id="213"/>
      <w:r w:rsidRPr="003336F2"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707683" w:rsidRPr="003336F2" w:rsidRDefault="00707683" w:rsidP="0090226F">
      <w:pPr>
        <w:ind w:firstLine="567"/>
        <w:jc w:val="both"/>
      </w:pPr>
      <w:bookmarkStart w:id="215" w:name="sub_1095"/>
      <w:bookmarkEnd w:id="214"/>
      <w:r w:rsidRPr="003336F2"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707683" w:rsidRPr="003336F2" w:rsidRDefault="00707683" w:rsidP="0090226F">
      <w:pPr>
        <w:ind w:firstLine="567"/>
        <w:jc w:val="both"/>
      </w:pPr>
      <w:bookmarkStart w:id="216" w:name="sub_1097"/>
      <w:bookmarkEnd w:id="215"/>
      <w:r w:rsidRPr="003336F2">
        <w:t>78.Юридические и физические лица, являющиеся собственниками нестационарных объектов, обязаны:</w:t>
      </w:r>
    </w:p>
    <w:p w:rsidR="00707683" w:rsidRPr="003336F2" w:rsidRDefault="00707683" w:rsidP="0090226F">
      <w:pPr>
        <w:ind w:firstLine="567"/>
        <w:jc w:val="both"/>
      </w:pPr>
      <w:bookmarkStart w:id="217" w:name="sub_10971"/>
      <w:bookmarkEnd w:id="216"/>
      <w:r w:rsidRPr="003336F2"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707683" w:rsidRPr="003336F2" w:rsidRDefault="00707683" w:rsidP="0090226F">
      <w:pPr>
        <w:ind w:firstLine="567"/>
        <w:jc w:val="both"/>
      </w:pPr>
      <w:bookmarkStart w:id="218" w:name="sub_10972"/>
      <w:bookmarkEnd w:id="217"/>
      <w:r w:rsidRPr="003336F2"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707683" w:rsidRPr="003336F2" w:rsidRDefault="00707683" w:rsidP="0090226F">
      <w:pPr>
        <w:ind w:firstLine="567"/>
        <w:jc w:val="both"/>
      </w:pPr>
      <w:bookmarkStart w:id="219" w:name="sub_10973"/>
      <w:bookmarkEnd w:id="218"/>
      <w:r w:rsidRPr="003336F2"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707683" w:rsidRPr="003336F2" w:rsidRDefault="00707683" w:rsidP="0090226F">
      <w:pPr>
        <w:ind w:firstLine="567"/>
        <w:jc w:val="both"/>
      </w:pPr>
      <w:bookmarkStart w:id="220" w:name="sub_1098"/>
      <w:bookmarkEnd w:id="219"/>
      <w:r w:rsidRPr="003336F2">
        <w:t>79. Не допускается:</w:t>
      </w:r>
    </w:p>
    <w:p w:rsidR="00707683" w:rsidRPr="003336F2" w:rsidRDefault="00707683" w:rsidP="0090226F">
      <w:pPr>
        <w:ind w:firstLine="567"/>
        <w:jc w:val="both"/>
      </w:pPr>
      <w:bookmarkStart w:id="221" w:name="sub_10981"/>
      <w:bookmarkEnd w:id="220"/>
      <w:r w:rsidRPr="003336F2"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707683" w:rsidRPr="003336F2" w:rsidRDefault="00707683" w:rsidP="0090226F">
      <w:pPr>
        <w:ind w:firstLine="567"/>
        <w:jc w:val="both"/>
      </w:pPr>
      <w:bookmarkStart w:id="222" w:name="sub_10982"/>
      <w:bookmarkEnd w:id="221"/>
      <w:r w:rsidRPr="003336F2">
        <w:t>79.2. выставлять торгово-холодильное оборудование около нестационарных объектов;</w:t>
      </w:r>
    </w:p>
    <w:p w:rsidR="00707683" w:rsidRPr="003336F2" w:rsidRDefault="00707683" w:rsidP="0090226F">
      <w:pPr>
        <w:ind w:firstLine="567"/>
        <w:jc w:val="both"/>
      </w:pPr>
      <w:bookmarkStart w:id="223" w:name="sub_10983"/>
      <w:bookmarkEnd w:id="222"/>
      <w:r w:rsidRPr="003336F2"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707683" w:rsidRPr="003336F2" w:rsidRDefault="00707683" w:rsidP="0090226F">
      <w:pPr>
        <w:ind w:firstLine="567"/>
        <w:jc w:val="both"/>
      </w:pPr>
      <w:bookmarkStart w:id="224" w:name="sub_10984"/>
      <w:bookmarkEnd w:id="223"/>
      <w:r w:rsidRPr="003336F2">
        <w:t>79.4. загромождать оборудованием, отходами противопожарные разрывы между нестационарными объектами.</w:t>
      </w:r>
    </w:p>
    <w:bookmarkEnd w:id="22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25" w:name="sub_315"/>
      <w:r w:rsidRPr="003336F2">
        <w:rPr>
          <w:rFonts w:ascii="Times New Roman" w:hAnsi="Times New Roman" w:cs="Times New Roman"/>
          <w:color w:val="auto"/>
        </w:rPr>
        <w:t>Содержание мест производства строительных работ</w:t>
      </w:r>
    </w:p>
    <w:p w:rsidR="00707683" w:rsidRPr="00736F31" w:rsidRDefault="00707683" w:rsidP="0090226F">
      <w:pPr>
        <w:ind w:firstLine="567"/>
        <w:jc w:val="both"/>
      </w:pPr>
      <w:bookmarkStart w:id="226" w:name="sub_1099"/>
      <w:bookmarkEnd w:id="225"/>
      <w:r w:rsidRPr="00736F31"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707683" w:rsidRPr="003336F2" w:rsidRDefault="00707683" w:rsidP="0090226F">
      <w:pPr>
        <w:ind w:firstLine="567"/>
        <w:jc w:val="both"/>
      </w:pPr>
      <w:bookmarkStart w:id="227" w:name="sub_10993"/>
      <w:bookmarkEnd w:id="226"/>
      <w:r w:rsidRPr="003336F2">
        <w:lastRenderedPageBreak/>
        <w:t>Объекты незавершенного строительства, на которых работы не ведутся, должны быть закрыты строительными сетками</w:t>
      </w:r>
    </w:p>
    <w:p w:rsidR="00707683" w:rsidRPr="003336F2" w:rsidRDefault="00707683" w:rsidP="0090226F">
      <w:pPr>
        <w:ind w:firstLine="567"/>
        <w:jc w:val="both"/>
      </w:pPr>
      <w:bookmarkStart w:id="228" w:name="sub_10100"/>
      <w:bookmarkEnd w:id="227"/>
      <w:r w:rsidRPr="003336F2">
        <w:t>81. До начала, а также в период производства строительных, ремонтных и иных видов работ необходимо:</w:t>
      </w:r>
    </w:p>
    <w:p w:rsidR="00707683" w:rsidRPr="003336F2" w:rsidRDefault="00707683" w:rsidP="0090226F">
      <w:pPr>
        <w:ind w:firstLine="567"/>
        <w:jc w:val="both"/>
      </w:pPr>
      <w:bookmarkStart w:id="229" w:name="sub_101001"/>
      <w:bookmarkEnd w:id="228"/>
      <w:r w:rsidRPr="003336F2"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707683" w:rsidRPr="003336F2" w:rsidRDefault="00707683" w:rsidP="0090226F">
      <w:pPr>
        <w:ind w:firstLine="567"/>
        <w:jc w:val="both"/>
      </w:pPr>
      <w:bookmarkStart w:id="230" w:name="sub_101002"/>
      <w:bookmarkEnd w:id="229"/>
      <w:r w:rsidRPr="003336F2"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707683" w:rsidRPr="003336F2" w:rsidRDefault="00707683" w:rsidP="0090226F">
      <w:pPr>
        <w:ind w:firstLine="567"/>
        <w:jc w:val="both"/>
      </w:pPr>
      <w:bookmarkStart w:id="231" w:name="sub_101003"/>
      <w:bookmarkEnd w:id="230"/>
      <w:r w:rsidRPr="003336F2"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707683" w:rsidRPr="003336F2" w:rsidRDefault="00707683" w:rsidP="0090226F">
      <w:pPr>
        <w:ind w:firstLine="567"/>
        <w:jc w:val="both"/>
      </w:pPr>
      <w:bookmarkStart w:id="232" w:name="sub_101004"/>
      <w:bookmarkEnd w:id="231"/>
      <w:r w:rsidRPr="003336F2"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707683" w:rsidRPr="003336F2" w:rsidRDefault="00707683" w:rsidP="0090226F">
      <w:pPr>
        <w:ind w:firstLine="567"/>
        <w:jc w:val="both"/>
      </w:pPr>
      <w:bookmarkStart w:id="233" w:name="sub_101006"/>
      <w:bookmarkEnd w:id="232"/>
      <w:r w:rsidRPr="003336F2">
        <w:t>81.5.обеспечить наружное освещение по периметру строительной площадки;</w:t>
      </w:r>
    </w:p>
    <w:p w:rsidR="00707683" w:rsidRPr="003336F2" w:rsidRDefault="00707683" w:rsidP="0090226F">
      <w:pPr>
        <w:ind w:firstLine="567"/>
        <w:jc w:val="both"/>
      </w:pPr>
      <w:bookmarkStart w:id="234" w:name="sub_101007"/>
      <w:bookmarkEnd w:id="233"/>
      <w:r w:rsidRPr="003336F2"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707683" w:rsidRPr="003336F2" w:rsidRDefault="00707683" w:rsidP="0090226F">
      <w:pPr>
        <w:ind w:firstLine="567"/>
        <w:jc w:val="both"/>
      </w:pPr>
      <w:bookmarkStart w:id="235" w:name="sub_101009"/>
      <w:bookmarkEnd w:id="234"/>
      <w:r w:rsidRPr="003336F2"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707683" w:rsidRPr="003336F2" w:rsidRDefault="00707683" w:rsidP="0090226F">
      <w:pPr>
        <w:ind w:firstLine="567"/>
        <w:jc w:val="both"/>
      </w:pPr>
      <w:bookmarkStart w:id="236" w:name="sub_1010010"/>
      <w:bookmarkEnd w:id="235"/>
      <w:r w:rsidRPr="003336F2"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707683" w:rsidRPr="003336F2" w:rsidRDefault="00707683" w:rsidP="0090226F">
      <w:pPr>
        <w:ind w:firstLine="567"/>
        <w:jc w:val="both"/>
      </w:pPr>
      <w:bookmarkStart w:id="237" w:name="sub_1010011"/>
      <w:bookmarkEnd w:id="236"/>
      <w:r w:rsidRPr="003336F2"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707683" w:rsidRPr="003336F2" w:rsidRDefault="00707683" w:rsidP="0090226F">
      <w:pPr>
        <w:ind w:firstLine="567"/>
        <w:jc w:val="both"/>
      </w:pPr>
      <w:bookmarkStart w:id="238" w:name="sub_1010013"/>
      <w:bookmarkEnd w:id="237"/>
      <w:r w:rsidRPr="003336F2">
        <w:t>81.1</w:t>
      </w:r>
      <w:r>
        <w:t>0</w:t>
      </w:r>
      <w:r w:rsidRPr="003336F2">
        <w:t>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707683" w:rsidRPr="003336F2" w:rsidRDefault="00707683" w:rsidP="0090226F">
      <w:pPr>
        <w:ind w:firstLine="567"/>
        <w:jc w:val="both"/>
      </w:pPr>
      <w:bookmarkStart w:id="239" w:name="sub_10102"/>
      <w:bookmarkEnd w:id="238"/>
      <w:r w:rsidRPr="003336F2"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707683" w:rsidRPr="003336F2" w:rsidRDefault="00707683" w:rsidP="0090226F">
      <w:pPr>
        <w:ind w:firstLine="567"/>
        <w:jc w:val="both"/>
      </w:pPr>
      <w:bookmarkStart w:id="240" w:name="sub_10103"/>
      <w:bookmarkEnd w:id="239"/>
      <w:r w:rsidRPr="003336F2">
        <w:t>83. Не допускается:</w:t>
      </w:r>
    </w:p>
    <w:p w:rsidR="00707683" w:rsidRPr="003336F2" w:rsidRDefault="00707683" w:rsidP="0090226F">
      <w:pPr>
        <w:ind w:firstLine="567"/>
        <w:jc w:val="both"/>
      </w:pPr>
      <w:bookmarkStart w:id="241" w:name="sub_101031"/>
      <w:bookmarkEnd w:id="240"/>
      <w:r w:rsidRPr="003336F2">
        <w:t>84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707683" w:rsidRPr="003336F2" w:rsidRDefault="00707683" w:rsidP="0090226F">
      <w:pPr>
        <w:ind w:firstLine="567"/>
        <w:jc w:val="both"/>
      </w:pPr>
      <w:bookmarkStart w:id="242" w:name="sub_101032"/>
      <w:bookmarkEnd w:id="241"/>
      <w:r w:rsidRPr="003336F2">
        <w:t>84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707683" w:rsidRPr="003336F2" w:rsidRDefault="00707683" w:rsidP="0090226F">
      <w:pPr>
        <w:ind w:firstLine="567"/>
        <w:jc w:val="both"/>
      </w:pPr>
      <w:bookmarkStart w:id="243" w:name="sub_101033"/>
      <w:bookmarkEnd w:id="242"/>
      <w:r w:rsidRPr="003336F2">
        <w:t>84.3.сжигать мусор и утилизировать отходы строительного производства.</w:t>
      </w:r>
    </w:p>
    <w:bookmarkEnd w:id="243"/>
    <w:p w:rsidR="00707683" w:rsidRPr="003336F2" w:rsidRDefault="00707683" w:rsidP="0090226F">
      <w:pPr>
        <w:pStyle w:val="af0"/>
        <w:spacing w:before="0"/>
        <w:ind w:firstLine="567"/>
        <w:rPr>
          <w:rFonts w:ascii="Times New Roman" w:hAnsi="Times New Roman" w:cs="Times New Roman"/>
          <w:color w:val="auto"/>
        </w:rPr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44" w:name="sub_316"/>
      <w:r w:rsidRPr="003336F2">
        <w:rPr>
          <w:rFonts w:ascii="Times New Roman" w:hAnsi="Times New Roman" w:cs="Times New Roman"/>
          <w:color w:val="auto"/>
        </w:rPr>
        <w:t>Содержание мест погребения</w:t>
      </w:r>
    </w:p>
    <w:p w:rsidR="00707683" w:rsidRPr="003336F2" w:rsidRDefault="00707683" w:rsidP="0090226F">
      <w:pPr>
        <w:ind w:firstLine="567"/>
        <w:jc w:val="both"/>
      </w:pPr>
      <w:bookmarkStart w:id="245" w:name="sub_10104"/>
      <w:bookmarkEnd w:id="244"/>
      <w:r w:rsidRPr="003336F2">
        <w:t>85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707683" w:rsidRPr="003336F2" w:rsidRDefault="00707683" w:rsidP="0090226F">
      <w:pPr>
        <w:ind w:firstLine="567"/>
        <w:jc w:val="both"/>
      </w:pPr>
      <w:bookmarkStart w:id="246" w:name="sub_10105"/>
      <w:bookmarkEnd w:id="245"/>
      <w:r w:rsidRPr="003336F2">
        <w:t>86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707683" w:rsidRPr="003336F2" w:rsidRDefault="00707683" w:rsidP="0090226F">
      <w:pPr>
        <w:ind w:firstLine="567"/>
        <w:jc w:val="both"/>
      </w:pPr>
      <w:bookmarkStart w:id="247" w:name="sub_10106"/>
      <w:bookmarkEnd w:id="246"/>
      <w:r w:rsidRPr="003336F2">
        <w:t>87.Требования к содержанию мест погребения:</w:t>
      </w:r>
    </w:p>
    <w:p w:rsidR="00707683" w:rsidRPr="003336F2" w:rsidRDefault="00707683" w:rsidP="0090226F">
      <w:pPr>
        <w:ind w:firstLine="567"/>
        <w:jc w:val="both"/>
      </w:pPr>
      <w:bookmarkStart w:id="248" w:name="sub_101061"/>
      <w:bookmarkEnd w:id="247"/>
      <w:r w:rsidRPr="003336F2">
        <w:lastRenderedPageBreak/>
        <w:t>88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707683" w:rsidRPr="003336F2" w:rsidRDefault="00707683" w:rsidP="0090226F">
      <w:pPr>
        <w:ind w:firstLine="567"/>
        <w:jc w:val="both"/>
      </w:pPr>
      <w:bookmarkStart w:id="249" w:name="sub_101062"/>
      <w:bookmarkEnd w:id="248"/>
      <w:r w:rsidRPr="003336F2">
        <w:t>89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707683" w:rsidRPr="003336F2" w:rsidRDefault="00707683" w:rsidP="0090226F">
      <w:pPr>
        <w:ind w:firstLine="567"/>
        <w:jc w:val="both"/>
      </w:pPr>
      <w:bookmarkStart w:id="250" w:name="sub_101063"/>
      <w:bookmarkEnd w:id="249"/>
      <w:r w:rsidRPr="003336F2">
        <w:t>89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707683" w:rsidRPr="003336F2" w:rsidRDefault="00707683" w:rsidP="0090226F">
      <w:pPr>
        <w:ind w:firstLine="567"/>
        <w:jc w:val="both"/>
      </w:pPr>
      <w:bookmarkStart w:id="251" w:name="sub_101064"/>
      <w:bookmarkEnd w:id="250"/>
      <w:r w:rsidRPr="003336F2">
        <w:t xml:space="preserve">89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707683" w:rsidRPr="003336F2" w:rsidRDefault="00707683" w:rsidP="0090226F">
      <w:pPr>
        <w:ind w:firstLine="567"/>
        <w:jc w:val="both"/>
      </w:pPr>
      <w:r w:rsidRPr="003336F2">
        <w:t>90.Особенности содержания мест погребения в зимний период:</w:t>
      </w:r>
    </w:p>
    <w:p w:rsidR="00707683" w:rsidRPr="003336F2" w:rsidRDefault="00707683" w:rsidP="0090226F">
      <w:pPr>
        <w:ind w:firstLine="567"/>
        <w:jc w:val="both"/>
      </w:pPr>
      <w:bookmarkStart w:id="253" w:name="sub_101071"/>
      <w:bookmarkEnd w:id="252"/>
      <w:r w:rsidRPr="003336F2">
        <w:t>91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707683" w:rsidRPr="003336F2" w:rsidRDefault="00707683" w:rsidP="0090226F">
      <w:pPr>
        <w:ind w:firstLine="567"/>
        <w:jc w:val="both"/>
      </w:pPr>
      <w:bookmarkStart w:id="254" w:name="sub_101072"/>
      <w:bookmarkEnd w:id="253"/>
      <w:r w:rsidRPr="003336F2">
        <w:t xml:space="preserve">92.2.центральные дороги, подъездные дороги, тротуары должны быть обработаны </w:t>
      </w:r>
      <w:proofErr w:type="spellStart"/>
      <w:r w:rsidRPr="003336F2">
        <w:t>противогололедными</w:t>
      </w:r>
      <w:proofErr w:type="spellEnd"/>
      <w:r w:rsidRPr="003336F2">
        <w:t xml:space="preserve"> материалами. Обработка проезжей части дорог и тротуаров должна начинаться сразу после снегопада;</w:t>
      </w:r>
    </w:p>
    <w:p w:rsidR="00707683" w:rsidRPr="003336F2" w:rsidRDefault="00707683" w:rsidP="0090226F">
      <w:pPr>
        <w:ind w:firstLine="567"/>
        <w:jc w:val="both"/>
      </w:pPr>
      <w:bookmarkStart w:id="255" w:name="sub_101073"/>
      <w:bookmarkEnd w:id="254"/>
      <w:r w:rsidRPr="003336F2">
        <w:t>93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707683" w:rsidRPr="003336F2" w:rsidRDefault="00707683" w:rsidP="0090226F">
      <w:pPr>
        <w:ind w:firstLine="567"/>
        <w:jc w:val="both"/>
      </w:pPr>
      <w:bookmarkStart w:id="256" w:name="sub_101074"/>
      <w:bookmarkEnd w:id="255"/>
      <w:r w:rsidRPr="003336F2">
        <w:t xml:space="preserve">93.4. не допускается применение </w:t>
      </w:r>
      <w:proofErr w:type="spellStart"/>
      <w:r w:rsidRPr="003336F2">
        <w:t>противогололедных</w:t>
      </w:r>
      <w:proofErr w:type="spellEnd"/>
      <w:r w:rsidRPr="003336F2"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707683" w:rsidRPr="003336F2" w:rsidRDefault="00707683" w:rsidP="0090226F">
      <w:pPr>
        <w:ind w:firstLine="567"/>
        <w:jc w:val="both"/>
      </w:pPr>
      <w:bookmarkStart w:id="257" w:name="sub_10108"/>
      <w:bookmarkEnd w:id="256"/>
      <w:r w:rsidRPr="003336F2">
        <w:t>94. Особенности содержания мест погребения в летний период:</w:t>
      </w:r>
    </w:p>
    <w:p w:rsidR="00707683" w:rsidRPr="003336F2" w:rsidRDefault="00707683" w:rsidP="0090226F">
      <w:pPr>
        <w:ind w:firstLine="567"/>
        <w:jc w:val="both"/>
      </w:pPr>
      <w:bookmarkStart w:id="258" w:name="sub_101081"/>
      <w:bookmarkEnd w:id="257"/>
      <w:r w:rsidRPr="003336F2">
        <w:t>94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707683" w:rsidRPr="003336F2" w:rsidRDefault="00707683" w:rsidP="0090226F">
      <w:pPr>
        <w:ind w:firstLine="567"/>
        <w:jc w:val="both"/>
      </w:pPr>
      <w:bookmarkStart w:id="259" w:name="sub_101082"/>
      <w:bookmarkEnd w:id="258"/>
      <w:r w:rsidRPr="003336F2">
        <w:t>94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707683" w:rsidRPr="003336F2" w:rsidRDefault="00707683" w:rsidP="0090226F">
      <w:pPr>
        <w:ind w:firstLine="567"/>
        <w:jc w:val="both"/>
      </w:pPr>
      <w:bookmarkStart w:id="260" w:name="sub_10109"/>
      <w:bookmarkEnd w:id="259"/>
      <w:r w:rsidRPr="003336F2">
        <w:t>95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bookmarkEnd w:id="260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61" w:name="sub_317"/>
      <w:r w:rsidRPr="003336F2">
        <w:rPr>
          <w:rFonts w:ascii="Times New Roman" w:hAnsi="Times New Roman" w:cs="Times New Roman"/>
          <w:color w:val="auto"/>
        </w:rPr>
        <w:t>Содержание стоянок длительного и краткосрочного хранения автотранспортных средств</w:t>
      </w:r>
    </w:p>
    <w:p w:rsidR="00707683" w:rsidRPr="003336F2" w:rsidRDefault="00707683" w:rsidP="0090226F">
      <w:pPr>
        <w:ind w:firstLine="567"/>
        <w:jc w:val="both"/>
      </w:pPr>
      <w:bookmarkStart w:id="262" w:name="sub_10110"/>
      <w:bookmarkEnd w:id="261"/>
      <w:r w:rsidRPr="003336F2">
        <w:t>96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707683" w:rsidRPr="003336F2" w:rsidRDefault="00707683" w:rsidP="0090226F">
      <w:pPr>
        <w:ind w:firstLine="567"/>
        <w:jc w:val="both"/>
      </w:pPr>
      <w:bookmarkStart w:id="263" w:name="sub_10111"/>
      <w:bookmarkEnd w:id="262"/>
      <w:r w:rsidRPr="003336F2">
        <w:t>97. Владельцы обязаны:</w:t>
      </w:r>
    </w:p>
    <w:p w:rsidR="00707683" w:rsidRPr="003336F2" w:rsidRDefault="00707683" w:rsidP="0090226F">
      <w:pPr>
        <w:ind w:firstLine="567"/>
        <w:jc w:val="both"/>
      </w:pPr>
      <w:bookmarkStart w:id="264" w:name="sub_101111"/>
      <w:bookmarkEnd w:id="263"/>
      <w:r w:rsidRPr="003336F2">
        <w:t>98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707683" w:rsidRPr="003336F2" w:rsidRDefault="00707683" w:rsidP="0090226F">
      <w:pPr>
        <w:ind w:firstLine="567"/>
        <w:jc w:val="both"/>
      </w:pPr>
      <w:bookmarkStart w:id="265" w:name="sub_101112"/>
      <w:bookmarkEnd w:id="264"/>
      <w:r w:rsidRPr="003336F2">
        <w:t>98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707683" w:rsidRPr="00736F31" w:rsidRDefault="00707683" w:rsidP="0090226F">
      <w:pPr>
        <w:ind w:firstLine="567"/>
        <w:jc w:val="both"/>
        <w:rPr>
          <w:b/>
          <w:color w:val="FF0000"/>
        </w:rPr>
      </w:pPr>
      <w:bookmarkStart w:id="266" w:name="sub_101113"/>
      <w:bookmarkEnd w:id="265"/>
      <w:r w:rsidRPr="003336F2">
        <w:t>98.3.не допускать складирования материалов, хранения разукомплектованного транспорта, различных кон</w:t>
      </w:r>
      <w:r>
        <w:t>струкций на территориях стоянок;</w:t>
      </w:r>
    </w:p>
    <w:p w:rsidR="00707683" w:rsidRPr="003336F2" w:rsidRDefault="00707683" w:rsidP="0090226F">
      <w:pPr>
        <w:ind w:firstLine="567"/>
        <w:jc w:val="both"/>
      </w:pPr>
      <w:bookmarkStart w:id="267" w:name="sub_101115"/>
      <w:bookmarkEnd w:id="266"/>
      <w:r w:rsidRPr="003336F2">
        <w:t>98.5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707683" w:rsidRPr="003336F2" w:rsidRDefault="00707683" w:rsidP="0090226F">
      <w:pPr>
        <w:ind w:firstLine="567"/>
        <w:jc w:val="both"/>
      </w:pPr>
      <w:bookmarkStart w:id="268" w:name="sub_101116"/>
      <w:bookmarkEnd w:id="267"/>
      <w:r w:rsidRPr="003336F2">
        <w:t>98.6.</w:t>
      </w:r>
      <w:bookmarkStart w:id="269" w:name="sub_101117"/>
      <w:bookmarkEnd w:id="268"/>
      <w:r w:rsidRPr="003336F2"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707683" w:rsidRPr="003336F2" w:rsidRDefault="00707683" w:rsidP="0090226F">
      <w:pPr>
        <w:ind w:firstLine="567"/>
        <w:jc w:val="both"/>
      </w:pPr>
      <w:bookmarkStart w:id="270" w:name="sub_101118"/>
      <w:bookmarkEnd w:id="269"/>
      <w:r w:rsidRPr="003336F2">
        <w:lastRenderedPageBreak/>
        <w:t>98.7.содержать территории стоянок с соблюдением санитарных и противопожарных правил.</w:t>
      </w:r>
    </w:p>
    <w:p w:rsidR="00707683" w:rsidRPr="003336F2" w:rsidRDefault="00707683" w:rsidP="0090226F">
      <w:pPr>
        <w:ind w:firstLine="567"/>
        <w:jc w:val="both"/>
      </w:pPr>
      <w:bookmarkStart w:id="271" w:name="sub_1011111"/>
      <w:bookmarkEnd w:id="270"/>
      <w:r w:rsidRPr="003336F2">
        <w:t>98.</w:t>
      </w:r>
      <w:r>
        <w:t>8</w:t>
      </w:r>
      <w:r w:rsidRPr="003336F2">
        <w:t xml:space="preserve">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7" w:history="1">
        <w:r w:rsidRPr="003336F2">
          <w:rPr>
            <w:rStyle w:val="ae"/>
          </w:rPr>
          <w:t>статье 15</w:t>
        </w:r>
      </w:hyperlink>
      <w:r w:rsidRPr="003336F2">
        <w:t xml:space="preserve"> Федерального закона от 24.11.1995 N 181-ФЗ "О социальной защите инвалидов в Российской Федерации".</w:t>
      </w:r>
    </w:p>
    <w:bookmarkEnd w:id="271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72" w:name="sub_318"/>
      <w:r w:rsidRPr="003336F2">
        <w:rPr>
          <w:rFonts w:ascii="Times New Roman" w:hAnsi="Times New Roman" w:cs="Times New Roman"/>
          <w:color w:val="auto"/>
        </w:rPr>
        <w:t>Праздничное оформление территории поселения</w:t>
      </w:r>
    </w:p>
    <w:p w:rsidR="00707683" w:rsidRPr="003336F2" w:rsidRDefault="00707683" w:rsidP="0090226F">
      <w:pPr>
        <w:ind w:firstLine="567"/>
        <w:jc w:val="both"/>
      </w:pPr>
      <w:bookmarkStart w:id="273" w:name="sub_10112"/>
      <w:bookmarkEnd w:id="272"/>
      <w:r w:rsidRPr="003336F2">
        <w:t>99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707683" w:rsidRPr="003336F2" w:rsidRDefault="00707683" w:rsidP="0090226F">
      <w:pPr>
        <w:ind w:firstLine="567"/>
        <w:jc w:val="both"/>
      </w:pPr>
      <w:r w:rsidRPr="003336F2"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707683" w:rsidRPr="003336F2" w:rsidRDefault="00707683" w:rsidP="0090226F">
      <w:pPr>
        <w:ind w:firstLine="567"/>
        <w:jc w:val="both"/>
      </w:pPr>
      <w:r w:rsidRPr="003336F2"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74" w:name="sub_40"/>
      <w:r w:rsidRPr="003336F2">
        <w:rPr>
          <w:rFonts w:ascii="Times New Roman" w:hAnsi="Times New Roman" w:cs="Times New Roman"/>
          <w:color w:val="auto"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bookmarkEnd w:id="27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275" w:name="sub_410"/>
      <w:r w:rsidRPr="003336F2">
        <w:rPr>
          <w:rFonts w:ascii="Times New Roman" w:hAnsi="Times New Roman" w:cs="Times New Roman"/>
          <w:color w:val="auto"/>
        </w:rPr>
        <w:t>Общие требования к уборке и содержанию территории поселения</w:t>
      </w:r>
    </w:p>
    <w:p w:rsidR="00707683" w:rsidRPr="003336F2" w:rsidRDefault="00707683" w:rsidP="0090226F">
      <w:pPr>
        <w:ind w:firstLine="567"/>
        <w:jc w:val="both"/>
      </w:pPr>
      <w:bookmarkStart w:id="276" w:name="sub_10113"/>
      <w:bookmarkEnd w:id="275"/>
      <w:r w:rsidRPr="003336F2">
        <w:t>100. Уборка и содержание территории поселения осуществляется:</w:t>
      </w:r>
    </w:p>
    <w:p w:rsidR="00707683" w:rsidRPr="003336F2" w:rsidRDefault="00707683" w:rsidP="0090226F">
      <w:pPr>
        <w:ind w:firstLine="567"/>
        <w:jc w:val="both"/>
      </w:pPr>
      <w:bookmarkStart w:id="277" w:name="sub_101131"/>
      <w:bookmarkEnd w:id="276"/>
      <w:r w:rsidRPr="003336F2">
        <w:t>1) в летний период - с 15 апреля по 14 октября;</w:t>
      </w:r>
    </w:p>
    <w:p w:rsidR="00707683" w:rsidRPr="003336F2" w:rsidRDefault="00707683" w:rsidP="0090226F">
      <w:pPr>
        <w:ind w:firstLine="567"/>
        <w:jc w:val="both"/>
      </w:pPr>
      <w:bookmarkStart w:id="278" w:name="sub_101132"/>
      <w:bookmarkEnd w:id="277"/>
      <w:r w:rsidRPr="003336F2">
        <w:t>2) в зимний период - с 15 октября по 14 апреля.</w:t>
      </w:r>
    </w:p>
    <w:bookmarkEnd w:id="278"/>
    <w:p w:rsidR="00707683" w:rsidRPr="003336F2" w:rsidRDefault="00707683" w:rsidP="0090226F">
      <w:pPr>
        <w:ind w:firstLine="567"/>
        <w:jc w:val="both"/>
      </w:pPr>
      <w:r w:rsidRPr="003336F2">
        <w:t>Указанные сроки могут корректироваться Исполнительным комитетом  в зависимости от погодных условий.</w:t>
      </w:r>
    </w:p>
    <w:p w:rsidR="00707683" w:rsidRPr="003336F2" w:rsidRDefault="00707683" w:rsidP="0090226F">
      <w:pPr>
        <w:ind w:firstLine="567"/>
        <w:jc w:val="both"/>
      </w:pPr>
      <w:bookmarkStart w:id="279" w:name="sub_10114"/>
      <w:r w:rsidRPr="003336F2">
        <w:t>101.Уборка территории поселения осуществляется путем проведения:</w:t>
      </w:r>
    </w:p>
    <w:p w:rsidR="00707683" w:rsidRPr="003336F2" w:rsidRDefault="00707683" w:rsidP="0090226F">
      <w:pPr>
        <w:ind w:firstLine="567"/>
        <w:jc w:val="both"/>
      </w:pPr>
      <w:bookmarkStart w:id="280" w:name="sub_101141"/>
      <w:bookmarkEnd w:id="279"/>
      <w:r w:rsidRPr="003336F2">
        <w:t>1) систематических работ по содержанию, уборке территории поселения;</w:t>
      </w:r>
    </w:p>
    <w:p w:rsidR="00707683" w:rsidRPr="003336F2" w:rsidRDefault="00707683" w:rsidP="0090226F">
      <w:pPr>
        <w:ind w:firstLine="567"/>
        <w:jc w:val="both"/>
      </w:pPr>
      <w:bookmarkStart w:id="281" w:name="sub_101143"/>
      <w:bookmarkEnd w:id="280"/>
      <w:r w:rsidRPr="003336F2">
        <w:t>2) единичных массовых мероприятий (субботники) в соответствии с правовыми актами Исполнительного комитета.</w:t>
      </w:r>
    </w:p>
    <w:p w:rsidR="00707683" w:rsidRPr="003336F2" w:rsidRDefault="00707683" w:rsidP="0090226F">
      <w:pPr>
        <w:ind w:firstLine="567"/>
        <w:jc w:val="both"/>
      </w:pPr>
      <w:bookmarkStart w:id="282" w:name="sub_10115"/>
      <w:bookmarkEnd w:id="281"/>
      <w:r w:rsidRPr="003336F2">
        <w:t>102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707683" w:rsidRPr="003336F2" w:rsidRDefault="00707683" w:rsidP="0090226F">
      <w:pPr>
        <w:ind w:firstLine="567"/>
        <w:jc w:val="both"/>
      </w:pPr>
      <w:bookmarkStart w:id="283" w:name="sub_101151"/>
      <w:bookmarkEnd w:id="282"/>
      <w:r w:rsidRPr="003336F2">
        <w:t>103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707683" w:rsidRPr="003336F2" w:rsidRDefault="00707683" w:rsidP="0090226F">
      <w:pPr>
        <w:ind w:firstLine="567"/>
        <w:jc w:val="both"/>
      </w:pPr>
      <w:bookmarkStart w:id="284" w:name="sub_101152"/>
      <w:bookmarkEnd w:id="283"/>
      <w:r w:rsidRPr="003336F2">
        <w:t>103.2.очистку решеток ливневой канализации;</w:t>
      </w:r>
    </w:p>
    <w:p w:rsidR="00707683" w:rsidRPr="003336F2" w:rsidRDefault="00707683" w:rsidP="0090226F">
      <w:pPr>
        <w:ind w:firstLine="567"/>
        <w:jc w:val="both"/>
      </w:pPr>
      <w:bookmarkStart w:id="285" w:name="sub_101153"/>
      <w:bookmarkEnd w:id="284"/>
      <w:r w:rsidRPr="003336F2">
        <w:t>103.3.сбор мусора со всех территории;</w:t>
      </w:r>
    </w:p>
    <w:p w:rsidR="00707683" w:rsidRPr="003336F2" w:rsidRDefault="00707683" w:rsidP="0090226F">
      <w:pPr>
        <w:ind w:firstLine="567"/>
        <w:jc w:val="both"/>
      </w:pPr>
      <w:bookmarkStart w:id="286" w:name="sub_101154"/>
      <w:bookmarkEnd w:id="285"/>
      <w:r w:rsidRPr="003336F2">
        <w:t>103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707683" w:rsidRPr="003336F2" w:rsidRDefault="00707683" w:rsidP="0090226F">
      <w:pPr>
        <w:ind w:firstLine="567"/>
        <w:jc w:val="both"/>
      </w:pPr>
      <w:bookmarkStart w:id="287" w:name="sub_101155"/>
      <w:bookmarkEnd w:id="286"/>
      <w:r w:rsidRPr="003336F2">
        <w:t>103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707683" w:rsidRPr="003336F2" w:rsidRDefault="00707683" w:rsidP="0090226F">
      <w:pPr>
        <w:ind w:firstLine="567"/>
        <w:jc w:val="both"/>
      </w:pPr>
      <w:bookmarkStart w:id="288" w:name="sub_101156"/>
      <w:bookmarkEnd w:id="287"/>
      <w:r w:rsidRPr="003336F2">
        <w:t>103.6.в период листопада - сбор и вывоз опавшей листвы один раз в сутки;</w:t>
      </w:r>
    </w:p>
    <w:p w:rsidR="00707683" w:rsidRPr="003336F2" w:rsidRDefault="00707683" w:rsidP="0090226F">
      <w:pPr>
        <w:ind w:firstLine="567"/>
        <w:jc w:val="both"/>
      </w:pPr>
      <w:bookmarkStart w:id="289" w:name="sub_101158"/>
      <w:bookmarkEnd w:id="288"/>
      <w:r w:rsidRPr="003336F2">
        <w:t>103.7.уборку лотков у бордюра от мусора после мойки.</w:t>
      </w:r>
    </w:p>
    <w:p w:rsidR="00707683" w:rsidRPr="003336F2" w:rsidRDefault="00707683" w:rsidP="0090226F">
      <w:pPr>
        <w:ind w:firstLine="567"/>
        <w:jc w:val="both"/>
      </w:pPr>
      <w:bookmarkStart w:id="290" w:name="sub_10118"/>
      <w:bookmarkEnd w:id="289"/>
      <w:r w:rsidRPr="003336F2">
        <w:t>104. Уборка территории общего пользования в зимний период включает в себя:</w:t>
      </w:r>
    </w:p>
    <w:p w:rsidR="00707683" w:rsidRPr="003336F2" w:rsidRDefault="00707683" w:rsidP="0090226F">
      <w:pPr>
        <w:ind w:firstLine="567"/>
        <w:jc w:val="both"/>
      </w:pPr>
      <w:bookmarkStart w:id="291" w:name="sub_101181"/>
      <w:bookmarkEnd w:id="290"/>
      <w:r w:rsidRPr="003336F2">
        <w:t>104.1.очистку дорожных покрытий и тротуаров от снега, наледи и мусора;</w:t>
      </w:r>
    </w:p>
    <w:p w:rsidR="00707683" w:rsidRPr="003336F2" w:rsidRDefault="00707683" w:rsidP="0090226F">
      <w:pPr>
        <w:ind w:firstLine="567"/>
        <w:jc w:val="both"/>
      </w:pPr>
      <w:bookmarkStart w:id="292" w:name="sub_101182"/>
      <w:bookmarkEnd w:id="291"/>
      <w:r w:rsidRPr="003336F2">
        <w:lastRenderedPageBreak/>
        <w:t xml:space="preserve">104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3336F2">
        <w:t>противогололедным</w:t>
      </w:r>
      <w:proofErr w:type="spellEnd"/>
      <w:r w:rsidRPr="003336F2">
        <w:t xml:space="preserve"> материалом;</w:t>
      </w:r>
    </w:p>
    <w:p w:rsidR="00707683" w:rsidRPr="003336F2" w:rsidRDefault="00707683" w:rsidP="0090226F">
      <w:pPr>
        <w:ind w:firstLine="567"/>
        <w:jc w:val="both"/>
      </w:pPr>
      <w:bookmarkStart w:id="293" w:name="sub_101183"/>
      <w:bookmarkEnd w:id="292"/>
      <w:r w:rsidRPr="003336F2">
        <w:t>104.3.в весенний период - рыхление снега и организацию отвода талых вод.</w:t>
      </w:r>
    </w:p>
    <w:p w:rsidR="00707683" w:rsidRPr="003336F2" w:rsidRDefault="00707683" w:rsidP="0090226F">
      <w:pPr>
        <w:ind w:firstLine="567"/>
        <w:jc w:val="both"/>
      </w:pPr>
      <w:bookmarkStart w:id="294" w:name="sub_10119"/>
      <w:bookmarkEnd w:id="293"/>
      <w:r w:rsidRPr="003336F2">
        <w:t>105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707683" w:rsidRPr="003336F2" w:rsidRDefault="00707683" w:rsidP="0090226F">
      <w:pPr>
        <w:ind w:firstLine="567"/>
        <w:jc w:val="both"/>
      </w:pPr>
      <w:bookmarkStart w:id="295" w:name="sub_10120"/>
      <w:bookmarkEnd w:id="294"/>
      <w:r w:rsidRPr="003336F2">
        <w:t>106. Особенности уборки пешеходных тротуаров, наземных переходов, лестниц в зимний период:</w:t>
      </w:r>
    </w:p>
    <w:p w:rsidR="00707683" w:rsidRPr="003336F2" w:rsidRDefault="00707683" w:rsidP="0090226F">
      <w:pPr>
        <w:ind w:firstLine="567"/>
        <w:jc w:val="both"/>
      </w:pPr>
      <w:bookmarkStart w:id="296" w:name="sub_101202"/>
      <w:bookmarkEnd w:id="295"/>
      <w:r w:rsidRPr="003336F2">
        <w:t xml:space="preserve">106.1.в период интенсивного снегопада пешеходные тротуары, лестницы должны обрабатываться </w:t>
      </w:r>
      <w:proofErr w:type="spellStart"/>
      <w:r w:rsidRPr="003336F2">
        <w:t>противогололедными</w:t>
      </w:r>
      <w:proofErr w:type="spellEnd"/>
      <w:r w:rsidRPr="003336F2">
        <w:t xml:space="preserve"> материалами и расчищаться;</w:t>
      </w:r>
    </w:p>
    <w:p w:rsidR="00707683" w:rsidRPr="003336F2" w:rsidRDefault="00707683" w:rsidP="0090226F">
      <w:pPr>
        <w:ind w:firstLine="567"/>
        <w:jc w:val="both"/>
      </w:pPr>
      <w:bookmarkStart w:id="297" w:name="sub_101203"/>
      <w:bookmarkEnd w:id="296"/>
      <w:r w:rsidRPr="003336F2">
        <w:t xml:space="preserve">106.2.при возникновении гололеда </w:t>
      </w:r>
      <w:proofErr w:type="spellStart"/>
      <w:r w:rsidRPr="003336F2">
        <w:t>противогололедными</w:t>
      </w:r>
      <w:proofErr w:type="spellEnd"/>
      <w:r w:rsidRPr="003336F2">
        <w:t xml:space="preserve"> материалами обрабатываются в первую очередь лестницы, затем тротуары.</w:t>
      </w:r>
    </w:p>
    <w:bookmarkEnd w:id="297"/>
    <w:p w:rsidR="00707683" w:rsidRPr="003336F2" w:rsidRDefault="00707683" w:rsidP="0090226F">
      <w:pPr>
        <w:ind w:firstLine="567"/>
        <w:jc w:val="both"/>
      </w:pPr>
      <w:r w:rsidRPr="003336F2">
        <w:t xml:space="preserve">Время обработки </w:t>
      </w:r>
      <w:proofErr w:type="spellStart"/>
      <w:r w:rsidRPr="003336F2">
        <w:t>противогололедными</w:t>
      </w:r>
      <w:proofErr w:type="spellEnd"/>
      <w:r w:rsidRPr="003336F2">
        <w:t xml:space="preserve"> материалами не должно превышать четырех часов с момента обнаружения скользкости;</w:t>
      </w:r>
    </w:p>
    <w:p w:rsidR="00707683" w:rsidRPr="003336F2" w:rsidRDefault="00707683" w:rsidP="0090226F">
      <w:pPr>
        <w:ind w:firstLine="567"/>
        <w:jc w:val="both"/>
      </w:pPr>
      <w:bookmarkStart w:id="298" w:name="sub_101204"/>
      <w:r w:rsidRPr="003336F2">
        <w:t>106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707683" w:rsidRPr="003336F2" w:rsidRDefault="00707683" w:rsidP="0090226F">
      <w:pPr>
        <w:ind w:firstLine="567"/>
        <w:jc w:val="both"/>
      </w:pPr>
      <w:bookmarkStart w:id="299" w:name="sub_10121"/>
      <w:bookmarkEnd w:id="298"/>
      <w:r w:rsidRPr="003336F2">
        <w:t>107. На территории поселения не допускается:</w:t>
      </w:r>
    </w:p>
    <w:p w:rsidR="00707683" w:rsidRPr="003336F2" w:rsidRDefault="00707683" w:rsidP="0090226F">
      <w:pPr>
        <w:ind w:firstLine="567"/>
        <w:jc w:val="both"/>
      </w:pPr>
      <w:bookmarkStart w:id="300" w:name="sub_101211"/>
      <w:bookmarkEnd w:id="299"/>
      <w:r w:rsidRPr="003336F2">
        <w:t>107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707683" w:rsidRPr="003336F2" w:rsidRDefault="00707683" w:rsidP="0090226F">
      <w:pPr>
        <w:ind w:firstLine="567"/>
        <w:jc w:val="both"/>
      </w:pPr>
      <w:bookmarkStart w:id="301" w:name="sub_101212"/>
      <w:bookmarkEnd w:id="300"/>
      <w:r w:rsidRPr="003336F2">
        <w:t>107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707683" w:rsidRPr="003336F2" w:rsidRDefault="00707683" w:rsidP="0090226F">
      <w:pPr>
        <w:ind w:firstLine="567"/>
        <w:jc w:val="both"/>
      </w:pPr>
      <w:bookmarkStart w:id="302" w:name="sub_101213"/>
      <w:bookmarkEnd w:id="301"/>
      <w:r w:rsidRPr="003336F2">
        <w:t>107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707683" w:rsidRPr="003336F2" w:rsidRDefault="00707683" w:rsidP="0090226F">
      <w:pPr>
        <w:ind w:firstLine="567"/>
        <w:jc w:val="both"/>
      </w:pPr>
      <w:bookmarkStart w:id="303" w:name="sub_101214"/>
      <w:bookmarkEnd w:id="302"/>
      <w:r w:rsidRPr="003336F2">
        <w:t>107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707683" w:rsidRPr="003336F2" w:rsidRDefault="00707683" w:rsidP="0090226F">
      <w:pPr>
        <w:ind w:firstLine="567"/>
        <w:jc w:val="both"/>
      </w:pPr>
      <w:bookmarkStart w:id="304" w:name="sub_101215"/>
      <w:bookmarkEnd w:id="303"/>
      <w:r w:rsidRPr="003336F2">
        <w:t>107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707683" w:rsidRPr="003336F2" w:rsidRDefault="00707683" w:rsidP="0090226F">
      <w:pPr>
        <w:ind w:firstLine="567"/>
        <w:jc w:val="both"/>
      </w:pPr>
      <w:bookmarkStart w:id="305" w:name="sub_101216"/>
      <w:bookmarkEnd w:id="304"/>
      <w:r w:rsidRPr="003336F2">
        <w:t>107.6. складировать и хранить движимое имущество за пределами границ и (или) ограждений предоставленных земельных участков;</w:t>
      </w:r>
    </w:p>
    <w:p w:rsidR="00707683" w:rsidRPr="003336F2" w:rsidRDefault="00707683" w:rsidP="0090226F">
      <w:pPr>
        <w:ind w:firstLine="567"/>
        <w:jc w:val="both"/>
      </w:pPr>
      <w:bookmarkStart w:id="306" w:name="sub_101217"/>
      <w:bookmarkEnd w:id="305"/>
      <w:r w:rsidRPr="003336F2">
        <w:t>107.7. размещать и складировать тару, промышленные товары и иные предметы торговли на тротуарах, газонах, дорогах;</w:t>
      </w:r>
    </w:p>
    <w:p w:rsidR="00707683" w:rsidRPr="003336F2" w:rsidRDefault="00707683" w:rsidP="0090226F">
      <w:pPr>
        <w:ind w:firstLine="567"/>
        <w:jc w:val="both"/>
      </w:pPr>
      <w:bookmarkStart w:id="307" w:name="sub_191218"/>
      <w:bookmarkEnd w:id="306"/>
      <w:r w:rsidRPr="003336F2">
        <w:t>107.8. складирование снега в неустановленных местах;</w:t>
      </w:r>
    </w:p>
    <w:p w:rsidR="00707683" w:rsidRPr="003336F2" w:rsidRDefault="00707683" w:rsidP="0090226F">
      <w:pPr>
        <w:ind w:firstLine="567"/>
        <w:jc w:val="both"/>
      </w:pPr>
      <w:bookmarkStart w:id="308" w:name="sub_101219"/>
      <w:bookmarkEnd w:id="307"/>
      <w:r w:rsidRPr="003336F2">
        <w:t>107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707683" w:rsidRPr="003336F2" w:rsidRDefault="00707683" w:rsidP="0090226F">
      <w:pPr>
        <w:ind w:firstLine="567"/>
        <w:jc w:val="both"/>
      </w:pPr>
      <w:bookmarkStart w:id="309" w:name="sub_10123"/>
      <w:bookmarkEnd w:id="308"/>
      <w:r w:rsidRPr="003336F2">
        <w:t>108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707683" w:rsidRPr="003336F2" w:rsidRDefault="00707683" w:rsidP="0090226F">
      <w:pPr>
        <w:ind w:firstLine="567"/>
        <w:jc w:val="both"/>
      </w:pPr>
      <w:r w:rsidRPr="003336F2"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707683" w:rsidRPr="003336F2" w:rsidRDefault="00707683" w:rsidP="0090226F">
      <w:pPr>
        <w:ind w:firstLine="567"/>
        <w:jc w:val="both"/>
      </w:pPr>
      <w:bookmarkStart w:id="310" w:name="sub_10124"/>
      <w:r w:rsidRPr="003336F2">
        <w:lastRenderedPageBreak/>
        <w:t>109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bookmarkEnd w:id="310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11" w:name="sub_420"/>
      <w:r w:rsidRPr="003336F2">
        <w:rPr>
          <w:rFonts w:ascii="Times New Roman" w:hAnsi="Times New Roman" w:cs="Times New Roman"/>
          <w:color w:val="auto"/>
        </w:rPr>
        <w:t>Уборка автомобильных дорог местного значения</w:t>
      </w:r>
    </w:p>
    <w:p w:rsidR="00707683" w:rsidRPr="003336F2" w:rsidRDefault="00707683" w:rsidP="0090226F">
      <w:pPr>
        <w:ind w:firstLine="567"/>
        <w:jc w:val="both"/>
      </w:pPr>
      <w:bookmarkStart w:id="312" w:name="sub_10125"/>
      <w:bookmarkEnd w:id="311"/>
      <w:r w:rsidRPr="003336F2">
        <w:t>110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707683" w:rsidRPr="003336F2" w:rsidRDefault="00707683" w:rsidP="0090226F">
      <w:pPr>
        <w:ind w:firstLine="567"/>
        <w:jc w:val="both"/>
      </w:pPr>
      <w:bookmarkStart w:id="313" w:name="sub_10126"/>
      <w:bookmarkEnd w:id="312"/>
      <w:r w:rsidRPr="003336F2">
        <w:t>111.Уборка дорог в весенне-летний период включает мытье, поливку, ликвидацию запыленности, подметание и т.п.</w:t>
      </w:r>
    </w:p>
    <w:bookmarkEnd w:id="313"/>
    <w:p w:rsidR="00707683" w:rsidRPr="003336F2" w:rsidRDefault="00707683" w:rsidP="0090226F">
      <w:pPr>
        <w:ind w:firstLine="567"/>
        <w:jc w:val="both"/>
      </w:pPr>
      <w:r w:rsidRPr="003336F2"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3336F2">
        <w:t>песко</w:t>
      </w:r>
      <w:proofErr w:type="spellEnd"/>
      <w:r w:rsidRPr="003336F2">
        <w:t>-соляной смесью, посыпку тротуаров сухим песком.</w:t>
      </w:r>
    </w:p>
    <w:p w:rsidR="00707683" w:rsidRPr="003336F2" w:rsidRDefault="00707683" w:rsidP="0090226F">
      <w:pPr>
        <w:ind w:firstLine="567"/>
        <w:jc w:val="both"/>
      </w:pPr>
      <w:bookmarkStart w:id="314" w:name="sub_10129"/>
      <w:r w:rsidRPr="003336F2">
        <w:t>112 Очистка урн, расположенных вдоль дорог, производится не реже одного раза в день, на остановочных площадках - два раза в день.</w:t>
      </w:r>
    </w:p>
    <w:p w:rsidR="00707683" w:rsidRPr="003336F2" w:rsidRDefault="00707683" w:rsidP="0090226F">
      <w:pPr>
        <w:ind w:firstLine="567"/>
        <w:jc w:val="both"/>
      </w:pPr>
      <w:bookmarkStart w:id="315" w:name="sub_10132"/>
      <w:bookmarkEnd w:id="314"/>
      <w:r w:rsidRPr="003336F2">
        <w:t>113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707683" w:rsidRPr="003336F2" w:rsidRDefault="00707683" w:rsidP="0090226F">
      <w:pPr>
        <w:ind w:firstLine="567"/>
        <w:jc w:val="both"/>
      </w:pPr>
      <w:bookmarkStart w:id="316" w:name="sub_10133"/>
      <w:bookmarkEnd w:id="315"/>
      <w:r w:rsidRPr="003336F2">
        <w:t>114. Требования к летней уборке дорог по отдельным элементам:</w:t>
      </w:r>
    </w:p>
    <w:p w:rsidR="00707683" w:rsidRPr="003336F2" w:rsidRDefault="00707683" w:rsidP="0090226F">
      <w:pPr>
        <w:ind w:firstLine="567"/>
        <w:jc w:val="both"/>
      </w:pPr>
      <w:bookmarkStart w:id="317" w:name="sub_101331"/>
      <w:bookmarkEnd w:id="316"/>
      <w:r w:rsidRPr="003336F2">
        <w:t>114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707683" w:rsidRPr="003336F2" w:rsidRDefault="00707683" w:rsidP="0090226F">
      <w:pPr>
        <w:ind w:firstLine="567"/>
        <w:jc w:val="both"/>
      </w:pPr>
      <w:bookmarkStart w:id="318" w:name="sub_101332"/>
      <w:bookmarkEnd w:id="317"/>
      <w:r w:rsidRPr="003336F2">
        <w:t>114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707683" w:rsidRPr="003336F2" w:rsidRDefault="00707683" w:rsidP="0090226F">
      <w:pPr>
        <w:ind w:firstLine="567"/>
        <w:jc w:val="both"/>
      </w:pPr>
      <w:bookmarkStart w:id="319" w:name="sub_101334"/>
      <w:bookmarkEnd w:id="318"/>
      <w:r w:rsidRPr="003336F2">
        <w:t>114.3.обочины дорог должны быть очищены от крупногабаритных отходов и другого мусора;</w:t>
      </w:r>
    </w:p>
    <w:p w:rsidR="00707683" w:rsidRPr="003336F2" w:rsidRDefault="00707683" w:rsidP="0090226F">
      <w:pPr>
        <w:ind w:firstLine="567"/>
        <w:jc w:val="both"/>
      </w:pPr>
      <w:bookmarkStart w:id="320" w:name="sub_10134"/>
      <w:bookmarkEnd w:id="319"/>
      <w:r w:rsidRPr="003336F2">
        <w:t>115.Требования к зимней уборке дорог:</w:t>
      </w:r>
    </w:p>
    <w:p w:rsidR="00707683" w:rsidRPr="003336F2" w:rsidRDefault="00707683" w:rsidP="0090226F">
      <w:pPr>
        <w:ind w:firstLine="567"/>
        <w:jc w:val="both"/>
      </w:pPr>
      <w:bookmarkStart w:id="321" w:name="sub_101341"/>
      <w:bookmarkEnd w:id="320"/>
      <w:r w:rsidRPr="003336F2">
        <w:t>115.1. уборка дорог в зимний период включает:</w:t>
      </w:r>
    </w:p>
    <w:p w:rsidR="00707683" w:rsidRPr="003336F2" w:rsidRDefault="00707683" w:rsidP="0090226F">
      <w:pPr>
        <w:ind w:firstLine="567"/>
        <w:jc w:val="both"/>
      </w:pPr>
      <w:bookmarkStart w:id="322" w:name="sub_1013411"/>
      <w:bookmarkEnd w:id="321"/>
      <w:r w:rsidRPr="003336F2"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707683" w:rsidRPr="003336F2" w:rsidRDefault="00707683" w:rsidP="0090226F">
      <w:pPr>
        <w:ind w:firstLine="567"/>
        <w:jc w:val="both"/>
      </w:pPr>
      <w:bookmarkStart w:id="323" w:name="sub_10136"/>
      <w:bookmarkEnd w:id="322"/>
      <w:r w:rsidRPr="003336F2">
        <w:t>116. Не допускается:</w:t>
      </w:r>
    </w:p>
    <w:p w:rsidR="00707683" w:rsidRPr="003336F2" w:rsidRDefault="00707683" w:rsidP="0090226F">
      <w:pPr>
        <w:ind w:firstLine="567"/>
        <w:jc w:val="both"/>
      </w:pPr>
      <w:bookmarkStart w:id="324" w:name="sub_101361"/>
      <w:bookmarkEnd w:id="323"/>
      <w:r w:rsidRPr="003336F2">
        <w:t>116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707683" w:rsidRPr="003336F2" w:rsidRDefault="00707683" w:rsidP="0090226F">
      <w:pPr>
        <w:ind w:firstLine="567"/>
        <w:jc w:val="both"/>
      </w:pPr>
      <w:bookmarkStart w:id="325" w:name="sub_101362"/>
      <w:bookmarkEnd w:id="324"/>
      <w:r w:rsidRPr="003336F2">
        <w:t xml:space="preserve">116.2.применять техническую соль и жидкий хлористый кальций в качестве </w:t>
      </w:r>
      <w:proofErr w:type="spellStart"/>
      <w:r w:rsidRPr="003336F2">
        <w:t>противогололедного</w:t>
      </w:r>
      <w:proofErr w:type="spellEnd"/>
      <w:r w:rsidRPr="003336F2"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707683" w:rsidRPr="003336F2" w:rsidRDefault="00707683" w:rsidP="0090226F">
      <w:pPr>
        <w:ind w:firstLine="567"/>
        <w:jc w:val="both"/>
      </w:pPr>
      <w:bookmarkStart w:id="326" w:name="sub_101365"/>
      <w:bookmarkEnd w:id="325"/>
      <w:r w:rsidRPr="003336F2">
        <w:t>116.3.вывозить и складировать снег в местах, не согласованных в установленном порядке;</w:t>
      </w:r>
    </w:p>
    <w:p w:rsidR="00707683" w:rsidRPr="003336F2" w:rsidRDefault="00707683" w:rsidP="0090226F">
      <w:pPr>
        <w:ind w:firstLine="567"/>
        <w:jc w:val="both"/>
      </w:pPr>
      <w:bookmarkStart w:id="327" w:name="sub_101366"/>
      <w:bookmarkEnd w:id="326"/>
      <w:r w:rsidRPr="003336F2">
        <w:t>116.4.формировать снежные валы:</w:t>
      </w:r>
    </w:p>
    <w:p w:rsidR="00707683" w:rsidRPr="003336F2" w:rsidRDefault="00707683" w:rsidP="0090226F">
      <w:pPr>
        <w:ind w:firstLine="567"/>
        <w:jc w:val="both"/>
      </w:pPr>
      <w:bookmarkStart w:id="328" w:name="sub_1013661"/>
      <w:bookmarkEnd w:id="327"/>
      <w:r w:rsidRPr="003336F2">
        <w:t>1) на пересечениях дорог и улиц на одном уровне и вблизи железнодорожных переездов в зоне треугольника видимости;</w:t>
      </w:r>
    </w:p>
    <w:p w:rsidR="00707683" w:rsidRPr="003336F2" w:rsidRDefault="00707683" w:rsidP="0090226F">
      <w:pPr>
        <w:ind w:firstLine="567"/>
        <w:jc w:val="both"/>
      </w:pPr>
      <w:bookmarkStart w:id="329" w:name="sub_1013662"/>
      <w:bookmarkEnd w:id="328"/>
      <w:r w:rsidRPr="003336F2">
        <w:t>2) ближе 20 м от остановок ожидания общественного транспорта;</w:t>
      </w:r>
    </w:p>
    <w:p w:rsidR="00707683" w:rsidRPr="003336F2" w:rsidRDefault="00707683" w:rsidP="0090226F">
      <w:pPr>
        <w:ind w:firstLine="567"/>
        <w:jc w:val="both"/>
      </w:pPr>
      <w:bookmarkStart w:id="330" w:name="sub_1013663"/>
      <w:bookmarkEnd w:id="329"/>
      <w:r w:rsidRPr="003336F2">
        <w:t>3) на участках дорог, оборудованных транспортными ограждениями или повышенным бордюром;</w:t>
      </w:r>
    </w:p>
    <w:p w:rsidR="00707683" w:rsidRPr="003336F2" w:rsidRDefault="00707683" w:rsidP="0090226F">
      <w:pPr>
        <w:ind w:firstLine="567"/>
        <w:jc w:val="both"/>
      </w:pPr>
      <w:bookmarkStart w:id="331" w:name="sub_1013664"/>
      <w:bookmarkEnd w:id="330"/>
      <w:r w:rsidRPr="003336F2">
        <w:t>4) на тротуарах;</w:t>
      </w:r>
    </w:p>
    <w:p w:rsidR="00707683" w:rsidRPr="003336F2" w:rsidRDefault="00707683" w:rsidP="0090226F">
      <w:pPr>
        <w:ind w:firstLine="567"/>
        <w:jc w:val="both"/>
      </w:pPr>
      <w:bookmarkStart w:id="332" w:name="sub_1013665"/>
      <w:bookmarkEnd w:id="331"/>
      <w:r w:rsidRPr="003336F2">
        <w:t xml:space="preserve">5) во въездах на прилегающие территории;  </w:t>
      </w:r>
      <w:bookmarkStart w:id="333" w:name="sub_101367"/>
      <w:bookmarkEnd w:id="332"/>
    </w:p>
    <w:p w:rsidR="00707683" w:rsidRPr="003336F2" w:rsidRDefault="00707683" w:rsidP="0090226F">
      <w:pPr>
        <w:ind w:firstLine="567"/>
        <w:jc w:val="both"/>
      </w:pPr>
      <w:r w:rsidRPr="003336F2">
        <w:t>116.5. вынос грунта и грязи колесами автотранспорта на дороги;</w:t>
      </w:r>
    </w:p>
    <w:p w:rsidR="00707683" w:rsidRPr="003336F2" w:rsidRDefault="00707683" w:rsidP="0090226F">
      <w:pPr>
        <w:ind w:firstLine="567"/>
        <w:jc w:val="both"/>
      </w:pPr>
      <w:bookmarkStart w:id="334" w:name="sub_101368"/>
      <w:bookmarkEnd w:id="333"/>
      <w:r w:rsidRPr="003336F2">
        <w:lastRenderedPageBreak/>
        <w:t>116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bookmarkEnd w:id="334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35" w:name="sub_430"/>
      <w:r w:rsidRPr="003336F2">
        <w:rPr>
          <w:rFonts w:ascii="Times New Roman" w:hAnsi="Times New Roman" w:cs="Times New Roman"/>
          <w:color w:val="auto"/>
        </w:rPr>
        <w:t>Уборка, санитарное содержание и благоустройство</w:t>
      </w:r>
      <w:r>
        <w:rPr>
          <w:rFonts w:ascii="Times New Roman" w:hAnsi="Times New Roman" w:cs="Times New Roman"/>
          <w:color w:val="auto"/>
        </w:rPr>
        <w:t xml:space="preserve"> </w:t>
      </w:r>
      <w:r w:rsidRPr="003336F2">
        <w:rPr>
          <w:rFonts w:ascii="Times New Roman" w:hAnsi="Times New Roman" w:cs="Times New Roman"/>
          <w:color w:val="auto"/>
        </w:rPr>
        <w:t>мест отдыха и массового пребывания людей</w:t>
      </w:r>
    </w:p>
    <w:p w:rsidR="00707683" w:rsidRPr="003336F2" w:rsidRDefault="00707683" w:rsidP="0090226F">
      <w:pPr>
        <w:ind w:firstLine="567"/>
        <w:jc w:val="both"/>
      </w:pPr>
      <w:bookmarkStart w:id="336" w:name="sub_10137"/>
      <w:bookmarkEnd w:id="335"/>
      <w:r w:rsidRPr="003336F2">
        <w:t>117. К местам отдыха и массового пребывания людей относятся:</w:t>
      </w:r>
    </w:p>
    <w:p w:rsidR="00707683" w:rsidRPr="003336F2" w:rsidRDefault="00707683" w:rsidP="0090226F">
      <w:pPr>
        <w:ind w:firstLine="567"/>
        <w:jc w:val="both"/>
      </w:pPr>
      <w:bookmarkStart w:id="337" w:name="sub_101371"/>
      <w:bookmarkEnd w:id="336"/>
      <w:r w:rsidRPr="003336F2">
        <w:t>1) площади, парки, скверы, бульвары, набережные, организованные места отдыха в поселенческих лесах, пляжи;</w:t>
      </w:r>
    </w:p>
    <w:p w:rsidR="00707683" w:rsidRPr="003336F2" w:rsidRDefault="00707683" w:rsidP="0090226F">
      <w:pPr>
        <w:ind w:firstLine="567"/>
        <w:jc w:val="both"/>
      </w:pPr>
      <w:bookmarkStart w:id="338" w:name="sub_101372"/>
      <w:bookmarkEnd w:id="337"/>
      <w:r w:rsidRPr="003336F2">
        <w:t>2) места активного отдыха и зрелищных мероприятий - стадионы, игровые комплексы, открытые сценические площадки и т.д.;</w:t>
      </w:r>
    </w:p>
    <w:p w:rsidR="00707683" w:rsidRPr="003336F2" w:rsidRDefault="00707683" w:rsidP="0090226F">
      <w:pPr>
        <w:ind w:firstLine="567"/>
        <w:jc w:val="both"/>
      </w:pPr>
      <w:bookmarkStart w:id="339" w:name="sub_101373"/>
      <w:bookmarkEnd w:id="338"/>
      <w:r w:rsidRPr="003336F2"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707683" w:rsidRPr="003336F2" w:rsidRDefault="00707683" w:rsidP="0090226F">
      <w:pPr>
        <w:ind w:firstLine="567"/>
        <w:jc w:val="both"/>
      </w:pPr>
      <w:bookmarkStart w:id="340" w:name="sub_101374"/>
      <w:bookmarkEnd w:id="339"/>
      <w:r w:rsidRPr="003336F2">
        <w:t>4) территории, прилегающие к административным и общественным зданиям, учреждениям.</w:t>
      </w:r>
    </w:p>
    <w:p w:rsidR="00707683" w:rsidRPr="003336F2" w:rsidRDefault="00707683" w:rsidP="0090226F">
      <w:pPr>
        <w:ind w:firstLine="567"/>
        <w:jc w:val="both"/>
      </w:pPr>
      <w:bookmarkStart w:id="341" w:name="sub_10138"/>
      <w:bookmarkEnd w:id="340"/>
      <w:r w:rsidRPr="003336F2">
        <w:t>118.Уборка площадей, парков, скверов, бульваров, набережных и иных территорий общего пользования:</w:t>
      </w:r>
    </w:p>
    <w:p w:rsidR="00707683" w:rsidRPr="003336F2" w:rsidRDefault="00707683" w:rsidP="0090226F">
      <w:pPr>
        <w:ind w:firstLine="567"/>
        <w:jc w:val="both"/>
      </w:pPr>
      <w:bookmarkStart w:id="342" w:name="sub_101382"/>
      <w:bookmarkEnd w:id="341"/>
      <w:r w:rsidRPr="003336F2">
        <w:t>118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707683" w:rsidRPr="003336F2" w:rsidRDefault="00707683" w:rsidP="0090226F">
      <w:pPr>
        <w:ind w:firstLine="567"/>
        <w:jc w:val="both"/>
      </w:pPr>
      <w:bookmarkStart w:id="343" w:name="sub_10141"/>
      <w:bookmarkEnd w:id="342"/>
      <w:r w:rsidRPr="003336F2">
        <w:t>119. Уборка и санитарное содержание розничных рынков:</w:t>
      </w:r>
    </w:p>
    <w:p w:rsidR="00707683" w:rsidRPr="003336F2" w:rsidRDefault="00707683" w:rsidP="0090226F">
      <w:pPr>
        <w:ind w:firstLine="567"/>
        <w:jc w:val="both"/>
      </w:pPr>
      <w:bookmarkStart w:id="344" w:name="sub_101411"/>
      <w:bookmarkEnd w:id="343"/>
      <w:r w:rsidRPr="003336F2">
        <w:t>119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707683" w:rsidRPr="003336F2" w:rsidRDefault="00707683" w:rsidP="0090226F">
      <w:pPr>
        <w:ind w:firstLine="567"/>
        <w:jc w:val="both"/>
      </w:pPr>
      <w:bookmarkStart w:id="345" w:name="sub_101412"/>
      <w:bookmarkEnd w:id="344"/>
      <w:r w:rsidRPr="003336F2">
        <w:t>119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707683" w:rsidRPr="003336F2" w:rsidRDefault="00707683" w:rsidP="0090226F">
      <w:pPr>
        <w:ind w:firstLine="567"/>
        <w:jc w:val="both"/>
      </w:pPr>
      <w:bookmarkStart w:id="346" w:name="sub_101413"/>
      <w:bookmarkEnd w:id="345"/>
      <w:r w:rsidRPr="003336F2">
        <w:t>119.3. в летний период года на территории рынка в обязательном порядке еженедельно производится влажная уборка;</w:t>
      </w:r>
    </w:p>
    <w:p w:rsidR="00707683" w:rsidRPr="003336F2" w:rsidRDefault="00707683" w:rsidP="0090226F">
      <w:pPr>
        <w:ind w:firstLine="567"/>
        <w:jc w:val="both"/>
      </w:pPr>
      <w:bookmarkStart w:id="347" w:name="sub_101414"/>
      <w:bookmarkEnd w:id="346"/>
      <w:r w:rsidRPr="003336F2">
        <w:t>119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707683" w:rsidRPr="003336F2" w:rsidRDefault="00707683" w:rsidP="0090226F">
      <w:pPr>
        <w:ind w:firstLine="567"/>
        <w:jc w:val="both"/>
      </w:pPr>
      <w:bookmarkStart w:id="348" w:name="sub_10142"/>
      <w:bookmarkEnd w:id="347"/>
      <w:r w:rsidRPr="003336F2">
        <w:t>120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707683" w:rsidRPr="003336F2" w:rsidRDefault="00707683" w:rsidP="0090226F">
      <w:pPr>
        <w:ind w:firstLine="567"/>
        <w:jc w:val="both"/>
      </w:pPr>
      <w:bookmarkStart w:id="349" w:name="sub_10143"/>
      <w:bookmarkEnd w:id="348"/>
      <w:r w:rsidRPr="003336F2">
        <w:t>121.Уборка и санитарное содержание объектов торговли и (или) общественного питания:</w:t>
      </w:r>
    </w:p>
    <w:p w:rsidR="00707683" w:rsidRPr="003336F2" w:rsidRDefault="00707683" w:rsidP="0090226F">
      <w:pPr>
        <w:ind w:firstLine="567"/>
        <w:jc w:val="both"/>
      </w:pPr>
      <w:bookmarkStart w:id="350" w:name="sub_101431"/>
      <w:bookmarkEnd w:id="349"/>
      <w:r w:rsidRPr="003336F2">
        <w:t>121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707683" w:rsidRPr="003336F2" w:rsidRDefault="00707683" w:rsidP="0090226F">
      <w:pPr>
        <w:ind w:firstLine="567"/>
        <w:jc w:val="both"/>
      </w:pPr>
      <w:bookmarkStart w:id="351" w:name="sub_101432"/>
      <w:bookmarkEnd w:id="350"/>
      <w:r w:rsidRPr="003336F2">
        <w:t>121.2.у входа в объекты торговли и (или) общественного питания устанавливается не менее двух урн;</w:t>
      </w:r>
    </w:p>
    <w:p w:rsidR="00707683" w:rsidRPr="003336F2" w:rsidRDefault="00707683" w:rsidP="0090226F">
      <w:pPr>
        <w:ind w:firstLine="567"/>
        <w:jc w:val="both"/>
      </w:pPr>
      <w:bookmarkStart w:id="352" w:name="sub_101433"/>
      <w:bookmarkEnd w:id="351"/>
      <w:r w:rsidRPr="003336F2">
        <w:t>121.3.</w:t>
      </w:r>
      <w:r w:rsidRPr="00736F31">
        <w:rPr>
          <w:b/>
          <w:color w:val="FF0000"/>
        </w:rPr>
        <w:t>.</w:t>
      </w:r>
      <w:r w:rsidRPr="003336F2">
        <w:t xml:space="preserve"> </w:t>
      </w:r>
      <w:r>
        <w:t>с</w:t>
      </w:r>
      <w:r w:rsidRPr="003336F2">
        <w:t>кладирование тары и товаров на газонах и тротуарах не допускается;</w:t>
      </w:r>
    </w:p>
    <w:p w:rsidR="00707683" w:rsidRPr="003336F2" w:rsidRDefault="00707683" w:rsidP="0090226F">
      <w:pPr>
        <w:ind w:firstLine="567"/>
        <w:jc w:val="both"/>
      </w:pPr>
      <w:bookmarkStart w:id="353" w:name="sub_101434"/>
      <w:bookmarkEnd w:id="352"/>
      <w:r w:rsidRPr="003336F2">
        <w:t>121.4. обеспечивается вывоз отходов.</w:t>
      </w:r>
    </w:p>
    <w:p w:rsidR="00707683" w:rsidRPr="003336F2" w:rsidRDefault="00707683" w:rsidP="0090226F">
      <w:pPr>
        <w:ind w:firstLine="567"/>
        <w:jc w:val="both"/>
      </w:pPr>
      <w:bookmarkStart w:id="354" w:name="sub_10144"/>
      <w:bookmarkEnd w:id="353"/>
      <w:r w:rsidRPr="003336F2">
        <w:lastRenderedPageBreak/>
        <w:t>122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707683" w:rsidRPr="003336F2" w:rsidRDefault="00707683" w:rsidP="0090226F">
      <w:pPr>
        <w:ind w:firstLine="567"/>
        <w:jc w:val="both"/>
      </w:pPr>
      <w:bookmarkStart w:id="355" w:name="sub_10145"/>
      <w:bookmarkEnd w:id="354"/>
      <w:r w:rsidRPr="003336F2">
        <w:t>123. Благоустройство мест отдыха и массового пребывания людей:</w:t>
      </w:r>
    </w:p>
    <w:p w:rsidR="00707683" w:rsidRPr="003336F2" w:rsidRDefault="00707683" w:rsidP="0090226F">
      <w:pPr>
        <w:ind w:firstLine="567"/>
        <w:jc w:val="both"/>
      </w:pPr>
      <w:bookmarkStart w:id="356" w:name="sub_101451"/>
      <w:bookmarkEnd w:id="355"/>
      <w:r w:rsidRPr="003336F2">
        <w:t>123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707683" w:rsidRPr="003336F2" w:rsidRDefault="00707683" w:rsidP="0090226F">
      <w:pPr>
        <w:ind w:firstLine="567"/>
        <w:jc w:val="both"/>
      </w:pPr>
      <w:bookmarkStart w:id="357" w:name="sub_101452"/>
      <w:bookmarkEnd w:id="356"/>
      <w:r w:rsidRPr="003336F2">
        <w:t>123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707683" w:rsidRPr="003336F2" w:rsidRDefault="00707683" w:rsidP="0090226F">
      <w:pPr>
        <w:ind w:firstLine="567"/>
        <w:jc w:val="both"/>
      </w:pPr>
      <w:bookmarkStart w:id="358" w:name="sub_101453"/>
      <w:bookmarkEnd w:id="357"/>
      <w:r w:rsidRPr="003336F2">
        <w:t>123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707683" w:rsidRPr="003336F2" w:rsidRDefault="00707683" w:rsidP="0090226F">
      <w:pPr>
        <w:ind w:firstLine="567"/>
        <w:jc w:val="both"/>
      </w:pPr>
      <w:bookmarkStart w:id="359" w:name="sub_101454"/>
      <w:bookmarkEnd w:id="358"/>
      <w:r w:rsidRPr="003336F2">
        <w:t>123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707683" w:rsidRPr="003336F2" w:rsidRDefault="00707683" w:rsidP="0090226F">
      <w:pPr>
        <w:ind w:firstLine="567"/>
        <w:jc w:val="both"/>
      </w:pPr>
      <w:bookmarkStart w:id="360" w:name="sub_101455"/>
      <w:bookmarkEnd w:id="359"/>
      <w:r w:rsidRPr="003336F2">
        <w:t>123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707683" w:rsidRPr="003336F2" w:rsidRDefault="00707683" w:rsidP="0090226F">
      <w:pPr>
        <w:ind w:firstLine="567"/>
        <w:jc w:val="both"/>
      </w:pPr>
      <w:bookmarkStart w:id="361" w:name="sub_101456"/>
      <w:bookmarkEnd w:id="360"/>
      <w:r w:rsidRPr="003336F2">
        <w:t>123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707683" w:rsidRPr="003336F2" w:rsidRDefault="00707683" w:rsidP="0090226F">
      <w:pPr>
        <w:ind w:firstLine="567"/>
        <w:jc w:val="both"/>
      </w:pPr>
      <w:bookmarkStart w:id="362" w:name="sub_10146"/>
      <w:bookmarkEnd w:id="361"/>
      <w:r w:rsidRPr="003336F2">
        <w:t>124. На территориях мест отдыха и массового пребывания людей не допускается:</w:t>
      </w:r>
    </w:p>
    <w:p w:rsidR="00707683" w:rsidRPr="003336F2" w:rsidRDefault="00707683" w:rsidP="0090226F">
      <w:pPr>
        <w:ind w:firstLine="567"/>
        <w:jc w:val="both"/>
      </w:pPr>
      <w:bookmarkStart w:id="363" w:name="sub_101461"/>
      <w:bookmarkEnd w:id="362"/>
      <w:r w:rsidRPr="003336F2">
        <w:t>124.1.хранить, складировать тару и торговое оборудование в не предназначенных для этого местах;</w:t>
      </w:r>
    </w:p>
    <w:p w:rsidR="00707683" w:rsidRPr="003336F2" w:rsidRDefault="00707683" w:rsidP="0090226F">
      <w:pPr>
        <w:ind w:firstLine="567"/>
        <w:jc w:val="both"/>
      </w:pPr>
      <w:bookmarkStart w:id="364" w:name="sub_101462"/>
      <w:bookmarkEnd w:id="363"/>
      <w:r w:rsidRPr="003336F2">
        <w:t>124.2.загрязнять территорию отходами производства и потребления;</w:t>
      </w:r>
    </w:p>
    <w:p w:rsidR="00707683" w:rsidRPr="003336F2" w:rsidRDefault="00707683" w:rsidP="0090226F">
      <w:pPr>
        <w:ind w:firstLine="567"/>
        <w:jc w:val="both"/>
      </w:pPr>
      <w:bookmarkStart w:id="365" w:name="sub_101463"/>
      <w:bookmarkEnd w:id="364"/>
      <w:r w:rsidRPr="003336F2">
        <w:t>124.3.мыть и ремонтировать автотранспортные средства, сливать отработанные горюче-смазочные жидкости;</w:t>
      </w:r>
    </w:p>
    <w:p w:rsidR="00707683" w:rsidRPr="003336F2" w:rsidRDefault="00707683" w:rsidP="0090226F">
      <w:pPr>
        <w:ind w:firstLine="567"/>
        <w:jc w:val="both"/>
      </w:pPr>
      <w:bookmarkStart w:id="366" w:name="sub_101464"/>
      <w:bookmarkEnd w:id="365"/>
      <w:r w:rsidRPr="003336F2">
        <w:t>124.4.устраивать автостоянки, гаражи, аттракционы, устанавливать рекламные конструкции с нарушением установленного порядка;</w:t>
      </w:r>
    </w:p>
    <w:p w:rsidR="00707683" w:rsidRPr="003336F2" w:rsidRDefault="00707683" w:rsidP="0090226F">
      <w:pPr>
        <w:ind w:firstLine="567"/>
        <w:jc w:val="both"/>
      </w:pPr>
      <w:bookmarkStart w:id="367" w:name="sub_101465"/>
      <w:bookmarkEnd w:id="366"/>
      <w:r w:rsidRPr="003336F2">
        <w:t>124.5.повреждать газоны, объекты естественного и искусственного озеленения;</w:t>
      </w:r>
    </w:p>
    <w:p w:rsidR="00707683" w:rsidRPr="003336F2" w:rsidRDefault="00707683" w:rsidP="0090226F">
      <w:pPr>
        <w:ind w:firstLine="567"/>
        <w:jc w:val="both"/>
      </w:pPr>
      <w:bookmarkStart w:id="368" w:name="sub_101466"/>
      <w:bookmarkEnd w:id="367"/>
      <w:r w:rsidRPr="003336F2">
        <w:t>124.6.повреждать малые архитектурные формы и перемещать их с установленных мест;</w:t>
      </w:r>
    </w:p>
    <w:p w:rsidR="00707683" w:rsidRPr="003336F2" w:rsidRDefault="00707683" w:rsidP="0090226F">
      <w:pPr>
        <w:ind w:firstLine="567"/>
        <w:jc w:val="both"/>
      </w:pPr>
      <w:bookmarkStart w:id="369" w:name="sub_101468"/>
      <w:bookmarkEnd w:id="368"/>
      <w:r w:rsidRPr="003336F2">
        <w:t>124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707683" w:rsidRPr="003336F2" w:rsidRDefault="00707683" w:rsidP="0090226F">
      <w:pPr>
        <w:ind w:firstLine="567"/>
        <w:jc w:val="both"/>
      </w:pPr>
      <w:bookmarkStart w:id="370" w:name="sub_101469"/>
      <w:bookmarkEnd w:id="369"/>
      <w:r w:rsidRPr="003336F2">
        <w:t>125.8. незаконно организовывать платные стоянки автотранспортных средств;</w:t>
      </w:r>
    </w:p>
    <w:p w:rsidR="00707683" w:rsidRPr="003336F2" w:rsidRDefault="00707683" w:rsidP="0090226F">
      <w:pPr>
        <w:ind w:firstLine="567"/>
        <w:jc w:val="both"/>
      </w:pPr>
      <w:bookmarkStart w:id="371" w:name="sub_1014610"/>
      <w:bookmarkEnd w:id="370"/>
      <w:r w:rsidRPr="003336F2">
        <w:t>125.9.самовольно размещать нестационарные объекты;</w:t>
      </w:r>
    </w:p>
    <w:p w:rsidR="00707683" w:rsidRPr="003336F2" w:rsidRDefault="00707683" w:rsidP="0090226F">
      <w:pPr>
        <w:ind w:firstLine="567"/>
        <w:jc w:val="both"/>
      </w:pPr>
      <w:bookmarkStart w:id="372" w:name="sub_1014611"/>
      <w:bookmarkEnd w:id="371"/>
      <w:r w:rsidRPr="003336F2">
        <w:t>125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707683" w:rsidRPr="003336F2" w:rsidRDefault="00707683" w:rsidP="0090226F">
      <w:pPr>
        <w:ind w:firstLine="567"/>
        <w:jc w:val="both"/>
      </w:pPr>
      <w:bookmarkStart w:id="373" w:name="sub_1014612"/>
      <w:bookmarkEnd w:id="372"/>
      <w:r w:rsidRPr="003336F2">
        <w:t>125.11. выставлять торгово-холодильное оборудование на территории;</w:t>
      </w:r>
    </w:p>
    <w:p w:rsidR="00707683" w:rsidRPr="003336F2" w:rsidRDefault="00707683" w:rsidP="0090226F">
      <w:pPr>
        <w:ind w:firstLine="567"/>
        <w:jc w:val="both"/>
      </w:pPr>
      <w:bookmarkStart w:id="374" w:name="sub_1014613"/>
      <w:bookmarkEnd w:id="373"/>
      <w:r w:rsidRPr="003336F2">
        <w:t>125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707683" w:rsidRPr="003336F2" w:rsidRDefault="00707683" w:rsidP="0090226F">
      <w:pPr>
        <w:ind w:firstLine="567"/>
        <w:jc w:val="both"/>
      </w:pPr>
      <w:bookmarkStart w:id="375" w:name="sub_1014614"/>
      <w:bookmarkEnd w:id="374"/>
      <w:r w:rsidRPr="003336F2">
        <w:lastRenderedPageBreak/>
        <w:t>125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707683" w:rsidRPr="003336F2" w:rsidRDefault="00707683" w:rsidP="0090226F">
      <w:pPr>
        <w:ind w:firstLine="567"/>
        <w:jc w:val="both"/>
      </w:pPr>
      <w:bookmarkStart w:id="376" w:name="sub_1014615"/>
      <w:bookmarkEnd w:id="375"/>
      <w:r w:rsidRPr="003336F2">
        <w:t>125.14.выставлять товар за пределами торгового объекта;</w:t>
      </w:r>
    </w:p>
    <w:p w:rsidR="00707683" w:rsidRPr="003336F2" w:rsidRDefault="00707683" w:rsidP="0090226F">
      <w:pPr>
        <w:ind w:firstLine="567"/>
        <w:jc w:val="both"/>
      </w:pPr>
      <w:bookmarkStart w:id="377" w:name="sub_1014616"/>
      <w:bookmarkEnd w:id="376"/>
      <w:r w:rsidRPr="003336F2">
        <w:t>12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bookmarkEnd w:id="377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78" w:name="sub_440"/>
      <w:r w:rsidRPr="003336F2">
        <w:rPr>
          <w:rFonts w:ascii="Times New Roman" w:hAnsi="Times New Roman" w:cs="Times New Roman"/>
          <w:color w:val="auto"/>
        </w:rPr>
        <w:t>Уборка, содержание и благоустройство придомовой территории многоквартирного дома</w:t>
      </w:r>
    </w:p>
    <w:p w:rsidR="00707683" w:rsidRPr="003336F2" w:rsidRDefault="00707683" w:rsidP="0090226F">
      <w:pPr>
        <w:ind w:firstLine="567"/>
        <w:jc w:val="both"/>
      </w:pPr>
      <w:bookmarkStart w:id="379" w:name="sub_10147"/>
      <w:bookmarkEnd w:id="378"/>
      <w:r w:rsidRPr="003336F2">
        <w:t>127. Уборка придомовой территории:</w:t>
      </w:r>
    </w:p>
    <w:p w:rsidR="00707683" w:rsidRPr="003336F2" w:rsidRDefault="00707683" w:rsidP="0090226F">
      <w:pPr>
        <w:ind w:firstLine="567"/>
        <w:jc w:val="both"/>
      </w:pPr>
      <w:bookmarkStart w:id="380" w:name="sub_101471"/>
      <w:bookmarkEnd w:id="379"/>
      <w:r w:rsidRPr="003336F2">
        <w:t>12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707683" w:rsidRPr="003336F2" w:rsidRDefault="00707683" w:rsidP="0090226F">
      <w:pPr>
        <w:ind w:firstLine="567"/>
        <w:jc w:val="both"/>
      </w:pPr>
      <w:bookmarkStart w:id="381" w:name="sub_101472"/>
      <w:bookmarkEnd w:id="380"/>
      <w:r w:rsidRPr="003336F2">
        <w:t>127.2. уборка, кроме снегоочистки, которая производится во время снегопадов, проводится до 8.00.</w:t>
      </w:r>
    </w:p>
    <w:bookmarkEnd w:id="381"/>
    <w:p w:rsidR="00707683" w:rsidRPr="003336F2" w:rsidRDefault="00707683" w:rsidP="0090226F">
      <w:pPr>
        <w:ind w:firstLine="567"/>
        <w:jc w:val="both"/>
      </w:pPr>
      <w:r w:rsidRPr="003336F2">
        <w:t>Механизированную уборку допускается проводить в дневное время при скорости машин до 4 км/ч.</w:t>
      </w:r>
    </w:p>
    <w:p w:rsidR="00707683" w:rsidRPr="003336F2" w:rsidRDefault="00707683" w:rsidP="0090226F">
      <w:pPr>
        <w:ind w:firstLine="567"/>
        <w:jc w:val="both"/>
      </w:pPr>
      <w:bookmarkStart w:id="382" w:name="sub_10148"/>
      <w:r w:rsidRPr="003336F2">
        <w:t>128. Летняя уборка:</w:t>
      </w:r>
    </w:p>
    <w:p w:rsidR="00707683" w:rsidRPr="003336F2" w:rsidRDefault="00707683" w:rsidP="0090226F">
      <w:pPr>
        <w:ind w:firstLine="567"/>
        <w:jc w:val="both"/>
      </w:pPr>
      <w:bookmarkStart w:id="383" w:name="sub_101481"/>
      <w:bookmarkEnd w:id="382"/>
      <w:r w:rsidRPr="003336F2">
        <w:t>12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707683" w:rsidRPr="003336F2" w:rsidRDefault="00707683" w:rsidP="0090226F">
      <w:pPr>
        <w:ind w:firstLine="567"/>
        <w:jc w:val="both"/>
      </w:pPr>
      <w:bookmarkStart w:id="384" w:name="sub_101482"/>
      <w:bookmarkEnd w:id="383"/>
      <w:r w:rsidRPr="003336F2">
        <w:t xml:space="preserve">128.2. мойку тротуаров следует производить только на открытых тротуарах, непосредственно граничащих с </w:t>
      </w:r>
      <w:proofErr w:type="spellStart"/>
      <w:r w:rsidRPr="003336F2">
        <w:t>прилотковой</w:t>
      </w:r>
      <w:proofErr w:type="spellEnd"/>
      <w:r w:rsidRPr="003336F2">
        <w:t xml:space="preserve"> полосой, и в направлении от зданий к проезжей части улицы;</w:t>
      </w:r>
    </w:p>
    <w:p w:rsidR="00707683" w:rsidRPr="003336F2" w:rsidRDefault="00707683" w:rsidP="0090226F">
      <w:pPr>
        <w:ind w:firstLine="567"/>
        <w:jc w:val="both"/>
      </w:pPr>
      <w:bookmarkStart w:id="385" w:name="sub_101483"/>
      <w:bookmarkEnd w:id="384"/>
      <w:r w:rsidRPr="003336F2">
        <w:t>128.3. поливка тротуаров в жаркое время дня должна производиться по мере необходимости, но не реже двух раз в сутки.</w:t>
      </w:r>
    </w:p>
    <w:p w:rsidR="00707683" w:rsidRPr="003336F2" w:rsidRDefault="00707683" w:rsidP="0090226F">
      <w:pPr>
        <w:ind w:firstLine="567"/>
        <w:jc w:val="both"/>
      </w:pPr>
      <w:bookmarkStart w:id="386" w:name="sub_10149"/>
      <w:bookmarkEnd w:id="385"/>
      <w:r w:rsidRPr="003336F2">
        <w:t>129. Зимняя уборка:</w:t>
      </w:r>
    </w:p>
    <w:p w:rsidR="00707683" w:rsidRPr="003336F2" w:rsidRDefault="00707683" w:rsidP="0090226F">
      <w:pPr>
        <w:ind w:firstLine="567"/>
        <w:jc w:val="both"/>
      </w:pPr>
      <w:bookmarkStart w:id="387" w:name="sub_101491"/>
      <w:bookmarkEnd w:id="386"/>
      <w:r w:rsidRPr="003336F2">
        <w:t xml:space="preserve">129.1. накапливающийся на крышах снег должен своевременно сбрасываться на землю и перемещаться в </w:t>
      </w:r>
      <w:proofErr w:type="spellStart"/>
      <w:r w:rsidRPr="003336F2">
        <w:t>прилотковую</w:t>
      </w:r>
      <w:proofErr w:type="spellEnd"/>
      <w:r w:rsidRPr="003336F2">
        <w:t xml:space="preserve"> полосу, а на широких тротуарах - формироваться в валы;</w:t>
      </w:r>
    </w:p>
    <w:p w:rsidR="00707683" w:rsidRPr="003336F2" w:rsidRDefault="00707683" w:rsidP="0090226F">
      <w:pPr>
        <w:ind w:firstLine="567"/>
        <w:jc w:val="both"/>
      </w:pPr>
      <w:bookmarkStart w:id="388" w:name="sub_101492"/>
      <w:bookmarkEnd w:id="387"/>
      <w:r w:rsidRPr="003336F2">
        <w:t xml:space="preserve">129.2. убираемый снег должен сдвигаться с тротуаров на проезжую часть в </w:t>
      </w:r>
      <w:proofErr w:type="spellStart"/>
      <w:r w:rsidRPr="003336F2">
        <w:t>прилотковую</w:t>
      </w:r>
      <w:proofErr w:type="spellEnd"/>
      <w:r w:rsidRPr="003336F2">
        <w:t xml:space="preserve"> полосу, а во дворах - к местам складирования;</w:t>
      </w:r>
    </w:p>
    <w:p w:rsidR="00707683" w:rsidRPr="003336F2" w:rsidRDefault="00707683" w:rsidP="0090226F">
      <w:pPr>
        <w:ind w:firstLine="567"/>
        <w:jc w:val="both"/>
      </w:pPr>
      <w:bookmarkStart w:id="389" w:name="sub_101493"/>
      <w:bookmarkEnd w:id="388"/>
      <w:r w:rsidRPr="003336F2">
        <w:t>12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707683" w:rsidRPr="003336F2" w:rsidRDefault="00707683" w:rsidP="0090226F">
      <w:pPr>
        <w:ind w:firstLine="567"/>
        <w:jc w:val="both"/>
      </w:pPr>
      <w:bookmarkStart w:id="390" w:name="sub_101494"/>
      <w:bookmarkEnd w:id="389"/>
      <w:r w:rsidRPr="003336F2">
        <w:t>12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707683" w:rsidRPr="003336F2" w:rsidRDefault="00707683" w:rsidP="0090226F">
      <w:pPr>
        <w:ind w:firstLine="567"/>
        <w:jc w:val="both"/>
      </w:pPr>
      <w:bookmarkStart w:id="391" w:name="sub_101495"/>
      <w:bookmarkEnd w:id="390"/>
      <w:r w:rsidRPr="003336F2">
        <w:t>12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707683" w:rsidRPr="003336F2" w:rsidRDefault="00707683" w:rsidP="0090226F">
      <w:pPr>
        <w:ind w:firstLine="567"/>
        <w:jc w:val="both"/>
      </w:pPr>
      <w:bookmarkStart w:id="392" w:name="sub_101496"/>
      <w:bookmarkEnd w:id="391"/>
      <w:r w:rsidRPr="003336F2">
        <w:t xml:space="preserve">129.6. допускается складировать не загрязненный </w:t>
      </w:r>
      <w:proofErr w:type="spellStart"/>
      <w:r w:rsidRPr="003336F2">
        <w:t>песко</w:t>
      </w:r>
      <w:proofErr w:type="spellEnd"/>
      <w:r w:rsidRPr="003336F2"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707683" w:rsidRPr="003336F2" w:rsidRDefault="00707683" w:rsidP="0090226F">
      <w:pPr>
        <w:ind w:firstLine="567"/>
        <w:jc w:val="both"/>
      </w:pPr>
      <w:bookmarkStart w:id="393" w:name="sub_101497"/>
      <w:bookmarkEnd w:id="392"/>
      <w:r w:rsidRPr="003336F2">
        <w:t>12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707683" w:rsidRPr="003336F2" w:rsidRDefault="00707683" w:rsidP="0090226F">
      <w:pPr>
        <w:ind w:firstLine="567"/>
        <w:jc w:val="both"/>
      </w:pPr>
      <w:bookmarkStart w:id="394" w:name="sub_101498"/>
      <w:bookmarkEnd w:id="393"/>
      <w:r w:rsidRPr="003336F2">
        <w:t xml:space="preserve">129.8. при возникновении скользкости обработка дорожных покрытий </w:t>
      </w:r>
      <w:proofErr w:type="spellStart"/>
      <w:r w:rsidRPr="003336F2">
        <w:t>песко</w:t>
      </w:r>
      <w:proofErr w:type="spellEnd"/>
      <w:r w:rsidRPr="003336F2">
        <w:t>-соляной смесью должна производиться по норме 0,2-0,3 кг/м при помощи распределителей;</w:t>
      </w:r>
    </w:p>
    <w:p w:rsidR="00707683" w:rsidRPr="003336F2" w:rsidRDefault="00707683" w:rsidP="0090226F">
      <w:pPr>
        <w:ind w:firstLine="567"/>
        <w:jc w:val="both"/>
      </w:pPr>
      <w:bookmarkStart w:id="395" w:name="sub_101499"/>
      <w:bookmarkEnd w:id="394"/>
      <w:r w:rsidRPr="003336F2">
        <w:t>12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707683" w:rsidRPr="003336F2" w:rsidRDefault="00707683" w:rsidP="0090226F">
      <w:pPr>
        <w:ind w:firstLine="567"/>
        <w:jc w:val="both"/>
      </w:pPr>
      <w:bookmarkStart w:id="396" w:name="sub_10150"/>
      <w:bookmarkEnd w:id="395"/>
      <w:r w:rsidRPr="003336F2">
        <w:t>130. С наступлением весны осуществляются:</w:t>
      </w:r>
    </w:p>
    <w:p w:rsidR="00707683" w:rsidRPr="003336F2" w:rsidRDefault="00707683" w:rsidP="0090226F">
      <w:pPr>
        <w:ind w:firstLine="567"/>
        <w:jc w:val="both"/>
      </w:pPr>
      <w:bookmarkStart w:id="397" w:name="sub_101501"/>
      <w:bookmarkEnd w:id="396"/>
      <w:r w:rsidRPr="003336F2">
        <w:lastRenderedPageBreak/>
        <w:t>130.1. промывка и расчистка канавок для обеспечения оттока воды в местах, где это требуется для нормального отвода талых вод;</w:t>
      </w:r>
    </w:p>
    <w:p w:rsidR="00707683" w:rsidRPr="003336F2" w:rsidRDefault="00707683" w:rsidP="0090226F">
      <w:pPr>
        <w:ind w:firstLine="567"/>
        <w:jc w:val="both"/>
      </w:pPr>
      <w:bookmarkStart w:id="398" w:name="sub_101502"/>
      <w:bookmarkEnd w:id="397"/>
      <w:r w:rsidRPr="003336F2">
        <w:t>130.2. систематический сгон талой воды к люкам и приемным колодцам ливневой сети;</w:t>
      </w:r>
    </w:p>
    <w:p w:rsidR="00707683" w:rsidRPr="003336F2" w:rsidRDefault="00707683" w:rsidP="0090226F">
      <w:pPr>
        <w:ind w:firstLine="567"/>
        <w:jc w:val="both"/>
      </w:pPr>
      <w:bookmarkStart w:id="399" w:name="sub_101503"/>
      <w:bookmarkEnd w:id="398"/>
      <w:r w:rsidRPr="003336F2">
        <w:t>130.3. очистка дворовых территорий после окончания таяния снега от мусора, оставшегося снега и льда.</w:t>
      </w:r>
    </w:p>
    <w:p w:rsidR="00707683" w:rsidRPr="003336F2" w:rsidRDefault="00707683" w:rsidP="0090226F">
      <w:pPr>
        <w:ind w:firstLine="567"/>
        <w:jc w:val="both"/>
      </w:pPr>
      <w:bookmarkStart w:id="400" w:name="sub_100151"/>
      <w:bookmarkEnd w:id="399"/>
      <w:r w:rsidRPr="003336F2">
        <w:t>131. Содержание придомовой территории многоквартирного дома:</w:t>
      </w:r>
    </w:p>
    <w:p w:rsidR="00707683" w:rsidRPr="003336F2" w:rsidRDefault="00707683" w:rsidP="0090226F">
      <w:pPr>
        <w:ind w:firstLine="567"/>
        <w:jc w:val="both"/>
      </w:pPr>
      <w:bookmarkStart w:id="401" w:name="sub_101511"/>
      <w:bookmarkEnd w:id="400"/>
      <w:r w:rsidRPr="003336F2">
        <w:t>131.1. содержание придомовой территории многоквартирного дома (далее - придомовая территория) включает:</w:t>
      </w:r>
    </w:p>
    <w:p w:rsidR="00707683" w:rsidRPr="003336F2" w:rsidRDefault="00707683" w:rsidP="0090226F">
      <w:pPr>
        <w:ind w:firstLine="567"/>
        <w:jc w:val="both"/>
      </w:pPr>
      <w:bookmarkStart w:id="402" w:name="sub_1015111"/>
      <w:bookmarkEnd w:id="401"/>
      <w:r w:rsidRPr="003336F2">
        <w:t>1) регулярную уборку;</w:t>
      </w:r>
    </w:p>
    <w:p w:rsidR="00707683" w:rsidRPr="003336F2" w:rsidRDefault="00707683" w:rsidP="0090226F">
      <w:pPr>
        <w:ind w:firstLine="567"/>
        <w:jc w:val="both"/>
      </w:pPr>
      <w:bookmarkStart w:id="403" w:name="sub_1015112"/>
      <w:bookmarkEnd w:id="402"/>
      <w:r w:rsidRPr="003336F2">
        <w:t xml:space="preserve">2) ремонт и очистку люков и решеток смотровых и </w:t>
      </w:r>
      <w:proofErr w:type="spellStart"/>
      <w:r w:rsidRPr="003336F2">
        <w:t>ливнеприемных</w:t>
      </w:r>
      <w:proofErr w:type="spellEnd"/>
      <w:r w:rsidRPr="003336F2">
        <w:t xml:space="preserve"> колодцев, дренажей, лотков, перепускных труб;</w:t>
      </w:r>
    </w:p>
    <w:p w:rsidR="00707683" w:rsidRPr="003336F2" w:rsidRDefault="00707683" w:rsidP="0090226F">
      <w:pPr>
        <w:ind w:firstLine="567"/>
        <w:jc w:val="both"/>
      </w:pPr>
      <w:bookmarkStart w:id="404" w:name="sub_1015113"/>
      <w:bookmarkEnd w:id="403"/>
      <w:r w:rsidRPr="003336F2"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707683" w:rsidRPr="003336F2" w:rsidRDefault="00707683" w:rsidP="0090226F">
      <w:pPr>
        <w:ind w:firstLine="567"/>
        <w:jc w:val="both"/>
      </w:pPr>
      <w:bookmarkStart w:id="405" w:name="sub_1015114"/>
      <w:bookmarkEnd w:id="404"/>
      <w:r w:rsidRPr="003336F2">
        <w:t>4) сбор и вывоз твердых бытовых и крупногабаритных отходов;</w:t>
      </w:r>
    </w:p>
    <w:p w:rsidR="00707683" w:rsidRPr="003336F2" w:rsidRDefault="00707683" w:rsidP="0090226F">
      <w:pPr>
        <w:ind w:firstLine="567"/>
        <w:jc w:val="both"/>
      </w:pPr>
      <w:bookmarkStart w:id="406" w:name="sub_1015115"/>
      <w:bookmarkEnd w:id="405"/>
      <w:r w:rsidRPr="003336F2">
        <w:t>5) озеленение и уход за существующими зелеными насаждениями;</w:t>
      </w:r>
    </w:p>
    <w:p w:rsidR="00707683" w:rsidRPr="003336F2" w:rsidRDefault="00707683" w:rsidP="0090226F">
      <w:pPr>
        <w:ind w:firstLine="567"/>
        <w:jc w:val="both"/>
      </w:pPr>
      <w:bookmarkStart w:id="407" w:name="sub_1015116"/>
      <w:bookmarkEnd w:id="406"/>
      <w:r w:rsidRPr="003336F2">
        <w:t>6) содержание, текущий и капитальный ремонт малых архитектурных форм.</w:t>
      </w:r>
    </w:p>
    <w:p w:rsidR="00707683" w:rsidRPr="003336F2" w:rsidRDefault="00707683" w:rsidP="0090226F">
      <w:pPr>
        <w:ind w:firstLine="567"/>
        <w:jc w:val="both"/>
      </w:pPr>
      <w:bookmarkStart w:id="408" w:name="sub_100152"/>
      <w:bookmarkEnd w:id="407"/>
      <w:r w:rsidRPr="003336F2">
        <w:t>13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707683" w:rsidRPr="003336F2" w:rsidRDefault="00707683" w:rsidP="0090226F">
      <w:pPr>
        <w:ind w:firstLine="567"/>
        <w:jc w:val="both"/>
      </w:pPr>
      <w:bookmarkStart w:id="409" w:name="sub_100153"/>
      <w:bookmarkEnd w:id="408"/>
      <w:r w:rsidRPr="003336F2">
        <w:t>133. Граждане, проживающие в многоквартирных домах, обязаны:</w:t>
      </w:r>
    </w:p>
    <w:p w:rsidR="00707683" w:rsidRPr="003336F2" w:rsidRDefault="00707683" w:rsidP="0090226F">
      <w:pPr>
        <w:ind w:firstLine="567"/>
        <w:jc w:val="both"/>
      </w:pPr>
      <w:bookmarkStart w:id="410" w:name="sub_101531"/>
      <w:bookmarkEnd w:id="409"/>
      <w:r w:rsidRPr="003336F2">
        <w:t>133.1. поддерживать чистоту и порядок на придомовых территориях;</w:t>
      </w:r>
    </w:p>
    <w:p w:rsidR="00707683" w:rsidRPr="003336F2" w:rsidRDefault="00707683" w:rsidP="0090226F">
      <w:pPr>
        <w:ind w:firstLine="567"/>
        <w:jc w:val="both"/>
      </w:pPr>
      <w:bookmarkStart w:id="411" w:name="sub_101532"/>
      <w:bookmarkEnd w:id="410"/>
      <w:r w:rsidRPr="003336F2">
        <w:t>133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707683" w:rsidRPr="003336F2" w:rsidRDefault="00707683" w:rsidP="0090226F">
      <w:pPr>
        <w:ind w:firstLine="567"/>
        <w:jc w:val="both"/>
      </w:pPr>
      <w:bookmarkStart w:id="412" w:name="sub_100154"/>
      <w:bookmarkEnd w:id="411"/>
      <w:r w:rsidRPr="003336F2">
        <w:t>134. Управляющие организации обязаны обеспечить:</w:t>
      </w:r>
    </w:p>
    <w:p w:rsidR="00707683" w:rsidRPr="003336F2" w:rsidRDefault="00707683" w:rsidP="0090226F">
      <w:pPr>
        <w:ind w:firstLine="567"/>
        <w:jc w:val="both"/>
      </w:pPr>
      <w:bookmarkStart w:id="413" w:name="sub_101542"/>
      <w:bookmarkEnd w:id="412"/>
      <w:r w:rsidRPr="003336F2">
        <w:t xml:space="preserve">134.1.установку контейнеров для твердых бытовых отходов, а в </w:t>
      </w:r>
      <w:proofErr w:type="spellStart"/>
      <w:r w:rsidRPr="003336F2">
        <w:t>неканализированных</w:t>
      </w:r>
      <w:proofErr w:type="spellEnd"/>
      <w:r w:rsidRPr="003336F2">
        <w:t xml:space="preserve"> зданиях - помимо этого и сборников для жидких бытовых отходов;</w:t>
      </w:r>
    </w:p>
    <w:p w:rsidR="00707683" w:rsidRPr="003336F2" w:rsidRDefault="00707683" w:rsidP="0090226F">
      <w:pPr>
        <w:ind w:firstLine="567"/>
        <w:jc w:val="both"/>
      </w:pPr>
      <w:bookmarkStart w:id="414" w:name="sub_101543"/>
      <w:bookmarkEnd w:id="413"/>
      <w:r w:rsidRPr="003336F2">
        <w:t>134.3.вывоз твердых бытовых и крупногабаритных отходов согласно утвержденному графику;</w:t>
      </w:r>
    </w:p>
    <w:p w:rsidR="00707683" w:rsidRPr="003336F2" w:rsidRDefault="00707683" w:rsidP="0090226F">
      <w:pPr>
        <w:ind w:firstLine="567"/>
        <w:jc w:val="both"/>
      </w:pPr>
      <w:bookmarkStart w:id="415" w:name="sub_101544"/>
      <w:bookmarkEnd w:id="414"/>
      <w:r w:rsidRPr="003336F2">
        <w:t>134.4.содержание в чистоте и исправном состоянии контейнеров (бункеров) и контейнерных площадок, подъездов к ним;</w:t>
      </w:r>
    </w:p>
    <w:p w:rsidR="00707683" w:rsidRPr="003336F2" w:rsidRDefault="00707683" w:rsidP="0090226F">
      <w:pPr>
        <w:ind w:firstLine="567"/>
        <w:jc w:val="both"/>
      </w:pPr>
      <w:bookmarkStart w:id="416" w:name="sub_101545"/>
      <w:bookmarkEnd w:id="415"/>
      <w:r w:rsidRPr="003336F2">
        <w:t>134.5.установку урн для мусора у входов в подъезды, скамеек и их своевременную очистку;</w:t>
      </w:r>
    </w:p>
    <w:p w:rsidR="00707683" w:rsidRPr="003336F2" w:rsidRDefault="00707683" w:rsidP="0090226F">
      <w:pPr>
        <w:ind w:firstLine="567"/>
        <w:jc w:val="both"/>
      </w:pPr>
      <w:bookmarkStart w:id="417" w:name="sub_101547"/>
      <w:bookmarkEnd w:id="416"/>
      <w:r w:rsidRPr="003336F2">
        <w:t xml:space="preserve">134.6.обработку скользких участков </w:t>
      </w:r>
      <w:proofErr w:type="spellStart"/>
      <w:r w:rsidRPr="003336F2">
        <w:t>песко</w:t>
      </w:r>
      <w:proofErr w:type="spellEnd"/>
      <w:r w:rsidRPr="003336F2">
        <w:t xml:space="preserve">-соляными и (или) специальными </w:t>
      </w:r>
      <w:proofErr w:type="spellStart"/>
      <w:r w:rsidRPr="003336F2">
        <w:t>противогололедными</w:t>
      </w:r>
      <w:proofErr w:type="spellEnd"/>
      <w:r w:rsidRPr="003336F2">
        <w:t xml:space="preserve"> смесями;</w:t>
      </w:r>
    </w:p>
    <w:p w:rsidR="00707683" w:rsidRPr="003336F2" w:rsidRDefault="00707683" w:rsidP="0090226F">
      <w:pPr>
        <w:ind w:firstLine="567"/>
        <w:jc w:val="both"/>
      </w:pPr>
      <w:bookmarkStart w:id="418" w:name="sub_101548"/>
      <w:bookmarkEnd w:id="417"/>
      <w:r w:rsidRPr="003336F2">
        <w:t>134.7.сохранность и квалифицированный уход за зелеными насаждениями и газонами;</w:t>
      </w:r>
    </w:p>
    <w:p w:rsidR="00707683" w:rsidRPr="003336F2" w:rsidRDefault="00707683" w:rsidP="0090226F">
      <w:pPr>
        <w:ind w:firstLine="567"/>
        <w:jc w:val="both"/>
      </w:pPr>
      <w:bookmarkStart w:id="419" w:name="sub_101549"/>
      <w:bookmarkEnd w:id="418"/>
      <w:r w:rsidRPr="003336F2">
        <w:t>134.9.поддержание в исправном состоянии средств наружного освещения и их включение с наступлением темноты.</w:t>
      </w:r>
    </w:p>
    <w:p w:rsidR="00707683" w:rsidRPr="003336F2" w:rsidRDefault="00707683" w:rsidP="0090226F">
      <w:pPr>
        <w:ind w:firstLine="567"/>
        <w:jc w:val="both"/>
      </w:pPr>
      <w:bookmarkStart w:id="420" w:name="sub_100155"/>
      <w:bookmarkEnd w:id="419"/>
      <w:r w:rsidRPr="003336F2">
        <w:t>135. На придомовой территории не допускается:</w:t>
      </w:r>
    </w:p>
    <w:p w:rsidR="00707683" w:rsidRPr="003336F2" w:rsidRDefault="00707683" w:rsidP="0090226F">
      <w:pPr>
        <w:ind w:firstLine="567"/>
        <w:jc w:val="both"/>
      </w:pPr>
      <w:bookmarkStart w:id="421" w:name="sub_101551"/>
      <w:bookmarkEnd w:id="420"/>
      <w:r w:rsidRPr="003336F2">
        <w:t>135.1. сжигать листву, любые виды отходов и мусор;</w:t>
      </w:r>
    </w:p>
    <w:p w:rsidR="00707683" w:rsidRPr="003336F2" w:rsidRDefault="00707683" w:rsidP="0090226F">
      <w:pPr>
        <w:ind w:firstLine="567"/>
        <w:jc w:val="both"/>
      </w:pPr>
      <w:bookmarkStart w:id="422" w:name="sub_101552"/>
      <w:bookmarkEnd w:id="421"/>
      <w:r w:rsidRPr="003336F2">
        <w:t>135.2. вывешивать белье, одежду, ковры и прочие предметы вне хозяйственной площадки;</w:t>
      </w:r>
    </w:p>
    <w:p w:rsidR="00707683" w:rsidRPr="003336F2" w:rsidRDefault="00707683" w:rsidP="0090226F">
      <w:pPr>
        <w:ind w:firstLine="567"/>
        <w:jc w:val="both"/>
      </w:pPr>
      <w:bookmarkStart w:id="423" w:name="sub_101553"/>
      <w:bookmarkEnd w:id="422"/>
      <w:r w:rsidRPr="003336F2">
        <w:t>135.3. загромождать подъезды к контейнерным площадкам;</w:t>
      </w:r>
    </w:p>
    <w:p w:rsidR="00707683" w:rsidRPr="003336F2" w:rsidRDefault="00707683" w:rsidP="0090226F">
      <w:pPr>
        <w:ind w:firstLine="567"/>
        <w:jc w:val="both"/>
      </w:pPr>
      <w:bookmarkStart w:id="424" w:name="sub_101554"/>
      <w:bookmarkEnd w:id="423"/>
      <w:r w:rsidRPr="003336F2">
        <w:t>135.4. устанавливать контейнеры (бункеры) на проезжей части улиц и дорог, тротуарах, газонах и в зеленых зонах;</w:t>
      </w:r>
    </w:p>
    <w:p w:rsidR="00707683" w:rsidRPr="003336F2" w:rsidRDefault="00707683" w:rsidP="0090226F">
      <w:pPr>
        <w:ind w:firstLine="567"/>
        <w:jc w:val="both"/>
      </w:pPr>
      <w:bookmarkStart w:id="425" w:name="sub_101555"/>
      <w:bookmarkEnd w:id="424"/>
      <w:r w:rsidRPr="003336F2">
        <w:t>135.5. самовольно устанавливать ограждения придомовых территорий в нарушении установленного порядка;</w:t>
      </w:r>
    </w:p>
    <w:p w:rsidR="00707683" w:rsidRPr="003336F2" w:rsidRDefault="00707683" w:rsidP="0090226F">
      <w:pPr>
        <w:ind w:firstLine="567"/>
        <w:jc w:val="both"/>
      </w:pPr>
      <w:bookmarkStart w:id="426" w:name="sub_101556"/>
      <w:bookmarkEnd w:id="425"/>
      <w:r w:rsidRPr="003336F2">
        <w:t>135.6. самовольно строить дворовые постройки;</w:t>
      </w:r>
    </w:p>
    <w:p w:rsidR="00707683" w:rsidRPr="003336F2" w:rsidRDefault="00707683" w:rsidP="0090226F">
      <w:pPr>
        <w:ind w:firstLine="567"/>
        <w:jc w:val="both"/>
      </w:pPr>
      <w:bookmarkStart w:id="427" w:name="sub_101557"/>
      <w:bookmarkEnd w:id="426"/>
      <w:r w:rsidRPr="003336F2">
        <w:t>13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707683" w:rsidRPr="003336F2" w:rsidRDefault="00707683" w:rsidP="0090226F">
      <w:pPr>
        <w:ind w:firstLine="567"/>
        <w:jc w:val="both"/>
      </w:pPr>
      <w:bookmarkStart w:id="428" w:name="sub_101558"/>
      <w:bookmarkEnd w:id="427"/>
      <w:r w:rsidRPr="003336F2">
        <w:lastRenderedPageBreak/>
        <w:t>135.8. выливать помои, выбрасывать отходы и мусор;</w:t>
      </w:r>
    </w:p>
    <w:p w:rsidR="00707683" w:rsidRPr="003336F2" w:rsidRDefault="00707683" w:rsidP="0090226F">
      <w:pPr>
        <w:ind w:firstLine="567"/>
        <w:jc w:val="both"/>
      </w:pPr>
      <w:bookmarkStart w:id="429" w:name="sub_1015510"/>
      <w:bookmarkEnd w:id="428"/>
      <w:r w:rsidRPr="003336F2">
        <w:t>135.9. организовывать платную стоянку автотранспортных средств;</w:t>
      </w:r>
    </w:p>
    <w:p w:rsidR="00707683" w:rsidRPr="003336F2" w:rsidRDefault="00707683" w:rsidP="0090226F">
      <w:pPr>
        <w:ind w:firstLine="567"/>
        <w:jc w:val="both"/>
      </w:pPr>
      <w:bookmarkStart w:id="430" w:name="sub_1015511"/>
      <w:bookmarkEnd w:id="429"/>
      <w:r w:rsidRPr="003336F2">
        <w:t>13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707683" w:rsidRPr="003336F2" w:rsidRDefault="00707683" w:rsidP="0090226F">
      <w:pPr>
        <w:ind w:firstLine="567"/>
        <w:jc w:val="both"/>
      </w:pPr>
      <w:bookmarkStart w:id="431" w:name="sub_1015512"/>
      <w:bookmarkEnd w:id="430"/>
      <w:r w:rsidRPr="003336F2">
        <w:t>135.11.производить мойку автомашин, слив топлива и масел, регулировать звуковые сигналы, тормоза и двигатели;</w:t>
      </w:r>
    </w:p>
    <w:p w:rsidR="00707683" w:rsidRPr="003336F2" w:rsidRDefault="00707683" w:rsidP="0090226F">
      <w:pPr>
        <w:ind w:firstLine="567"/>
        <w:jc w:val="both"/>
      </w:pPr>
      <w:bookmarkStart w:id="432" w:name="sub_1015513"/>
      <w:bookmarkEnd w:id="431"/>
      <w:r w:rsidRPr="003336F2">
        <w:t>135.12.производить любые работы, отрицательно влияющие на здоровье людей и окружающую среду;</w:t>
      </w:r>
    </w:p>
    <w:p w:rsidR="00707683" w:rsidRPr="003336F2" w:rsidRDefault="00707683" w:rsidP="0090226F">
      <w:pPr>
        <w:ind w:firstLine="567"/>
        <w:jc w:val="both"/>
      </w:pPr>
      <w:bookmarkStart w:id="433" w:name="sub_1015514"/>
      <w:bookmarkEnd w:id="432"/>
      <w:r w:rsidRPr="003336F2">
        <w:t>13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</w:p>
    <w:p w:rsidR="00707683" w:rsidRPr="003336F2" w:rsidRDefault="00707683" w:rsidP="0090226F">
      <w:pPr>
        <w:ind w:firstLine="567"/>
        <w:jc w:val="both"/>
      </w:pPr>
      <w:bookmarkStart w:id="434" w:name="sub_1015515"/>
      <w:bookmarkEnd w:id="433"/>
      <w:r w:rsidRPr="003336F2">
        <w:t xml:space="preserve">135.14.осуществлять транзитное движение транспорта по </w:t>
      </w:r>
      <w:proofErr w:type="spellStart"/>
      <w:r w:rsidRPr="003336F2">
        <w:t>внутридворовым</w:t>
      </w:r>
      <w:proofErr w:type="spellEnd"/>
      <w:r w:rsidRPr="003336F2">
        <w:t xml:space="preserve"> проездам придомовой территории;</w:t>
      </w:r>
    </w:p>
    <w:p w:rsidR="00707683" w:rsidRPr="003336F2" w:rsidRDefault="00707683" w:rsidP="0090226F">
      <w:pPr>
        <w:ind w:firstLine="567"/>
        <w:jc w:val="both"/>
      </w:pPr>
      <w:bookmarkStart w:id="435" w:name="sub_1015516"/>
      <w:bookmarkEnd w:id="434"/>
      <w:r w:rsidRPr="003336F2">
        <w:t>13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707683" w:rsidRPr="003336F2" w:rsidRDefault="00707683" w:rsidP="0090226F">
      <w:pPr>
        <w:ind w:firstLine="567"/>
        <w:jc w:val="both"/>
      </w:pPr>
      <w:bookmarkStart w:id="436" w:name="sub_10157"/>
      <w:bookmarkEnd w:id="435"/>
      <w:r w:rsidRPr="003336F2">
        <w:t>136. Управляющие организации обязаны обеспечить:</w:t>
      </w:r>
    </w:p>
    <w:p w:rsidR="00707683" w:rsidRPr="003336F2" w:rsidRDefault="00707683" w:rsidP="0090226F">
      <w:pPr>
        <w:ind w:firstLine="567"/>
        <w:jc w:val="both"/>
      </w:pPr>
      <w:bookmarkStart w:id="437" w:name="sub_101571"/>
      <w:bookmarkEnd w:id="436"/>
      <w:r w:rsidRPr="003336F2">
        <w:t>136.1.сохранность зеленых насаждений;</w:t>
      </w:r>
    </w:p>
    <w:p w:rsidR="00707683" w:rsidRPr="003336F2" w:rsidRDefault="00707683" w:rsidP="0090226F">
      <w:pPr>
        <w:ind w:firstLine="567"/>
        <w:jc w:val="both"/>
      </w:pPr>
      <w:bookmarkStart w:id="438" w:name="sub_101572"/>
      <w:bookmarkEnd w:id="437"/>
      <w:r w:rsidRPr="003336F2">
        <w:t>136.2.в летнее время и в сухую погоду поливку газонов, цветников, деревьев и кустарников;</w:t>
      </w:r>
    </w:p>
    <w:p w:rsidR="00707683" w:rsidRPr="003336F2" w:rsidRDefault="00707683" w:rsidP="0090226F">
      <w:pPr>
        <w:ind w:firstLine="567"/>
        <w:jc w:val="both"/>
      </w:pPr>
      <w:bookmarkStart w:id="439" w:name="sub_101573"/>
      <w:bookmarkEnd w:id="438"/>
      <w:r w:rsidRPr="003336F2">
        <w:t>136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707683" w:rsidRPr="003336F2" w:rsidRDefault="00707683" w:rsidP="0090226F">
      <w:pPr>
        <w:ind w:firstLine="567"/>
        <w:jc w:val="both"/>
      </w:pPr>
      <w:bookmarkStart w:id="440" w:name="sub_101574"/>
      <w:bookmarkEnd w:id="439"/>
      <w:r w:rsidRPr="003336F2">
        <w:t>13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707683" w:rsidRPr="003336F2" w:rsidRDefault="00707683" w:rsidP="0090226F">
      <w:pPr>
        <w:ind w:firstLine="567"/>
        <w:jc w:val="both"/>
      </w:pPr>
      <w:bookmarkStart w:id="441" w:name="sub_10158"/>
      <w:bookmarkEnd w:id="440"/>
      <w:r w:rsidRPr="003336F2">
        <w:t>137.Благоустройство придомовой территории:</w:t>
      </w:r>
    </w:p>
    <w:p w:rsidR="00707683" w:rsidRPr="003336F2" w:rsidRDefault="00707683" w:rsidP="0090226F">
      <w:pPr>
        <w:ind w:firstLine="567"/>
        <w:jc w:val="both"/>
      </w:pPr>
      <w:bookmarkStart w:id="442" w:name="sub_101581"/>
      <w:bookmarkEnd w:id="441"/>
      <w:r w:rsidRPr="003336F2">
        <w:t>137.1.территория каждого домовладения, как правило, должна иметь:</w:t>
      </w:r>
    </w:p>
    <w:p w:rsidR="00707683" w:rsidRPr="003336F2" w:rsidRDefault="00707683" w:rsidP="0090226F">
      <w:pPr>
        <w:ind w:firstLine="567"/>
        <w:jc w:val="both"/>
      </w:pPr>
      <w:bookmarkStart w:id="443" w:name="sub_1015811"/>
      <w:bookmarkEnd w:id="442"/>
      <w:r w:rsidRPr="003336F2">
        <w:t>1) хозяйственную площадку для сушки белья, чистки одежды, ковров и предметов домашнего обихода;</w:t>
      </w:r>
    </w:p>
    <w:p w:rsidR="00707683" w:rsidRPr="003336F2" w:rsidRDefault="00707683" w:rsidP="0090226F">
      <w:pPr>
        <w:ind w:firstLine="567"/>
        <w:jc w:val="both"/>
      </w:pPr>
      <w:bookmarkStart w:id="444" w:name="sub_1015812"/>
      <w:bookmarkEnd w:id="443"/>
      <w:r w:rsidRPr="003336F2">
        <w:t>2) площадку для отдыха взрослых;</w:t>
      </w:r>
    </w:p>
    <w:p w:rsidR="00707683" w:rsidRPr="003336F2" w:rsidRDefault="00707683" w:rsidP="0090226F">
      <w:pPr>
        <w:ind w:firstLine="567"/>
        <w:jc w:val="both"/>
      </w:pPr>
      <w:bookmarkStart w:id="445" w:name="sub_1015813"/>
      <w:bookmarkEnd w:id="444"/>
      <w:r w:rsidRPr="003336F2"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707683" w:rsidRPr="003336F2" w:rsidRDefault="00707683" w:rsidP="0090226F">
      <w:pPr>
        <w:ind w:firstLine="567"/>
        <w:jc w:val="both"/>
      </w:pPr>
      <w:bookmarkStart w:id="446" w:name="sub_10160"/>
      <w:bookmarkEnd w:id="445"/>
      <w:r w:rsidRPr="003336F2">
        <w:t>138.Если размеры территории участка позволяют, в границах участка может быть размещена площадка для выгула собак.</w:t>
      </w:r>
    </w:p>
    <w:p w:rsidR="00707683" w:rsidRPr="003336F2" w:rsidRDefault="00707683" w:rsidP="0090226F">
      <w:pPr>
        <w:ind w:firstLine="567"/>
        <w:jc w:val="both"/>
      </w:pPr>
      <w:bookmarkStart w:id="447" w:name="sub_10161"/>
      <w:bookmarkEnd w:id="446"/>
      <w:r w:rsidRPr="003336F2">
        <w:t>13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707683" w:rsidRPr="003336F2" w:rsidRDefault="00707683" w:rsidP="0090226F">
      <w:pPr>
        <w:ind w:firstLine="567"/>
        <w:jc w:val="both"/>
      </w:pPr>
      <w:bookmarkStart w:id="448" w:name="sub_10162"/>
      <w:bookmarkEnd w:id="447"/>
      <w:r w:rsidRPr="003336F2">
        <w:t>14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707683" w:rsidRPr="003336F2" w:rsidRDefault="00707683" w:rsidP="0090226F">
      <w:pPr>
        <w:ind w:firstLine="567"/>
        <w:jc w:val="both"/>
      </w:pPr>
      <w:bookmarkStart w:id="449" w:name="sub_10163"/>
      <w:bookmarkEnd w:id="448"/>
      <w:r w:rsidRPr="003336F2">
        <w:t>14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707683" w:rsidRPr="003336F2" w:rsidRDefault="00707683" w:rsidP="0090226F">
      <w:pPr>
        <w:ind w:firstLine="567"/>
        <w:jc w:val="both"/>
      </w:pPr>
      <w:bookmarkStart w:id="450" w:name="sub_10164"/>
      <w:bookmarkEnd w:id="449"/>
      <w:r w:rsidRPr="003336F2">
        <w:t>14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bookmarkEnd w:id="450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51" w:name="sub_450"/>
      <w:r w:rsidRPr="003336F2">
        <w:rPr>
          <w:rFonts w:ascii="Times New Roman" w:hAnsi="Times New Roman" w:cs="Times New Roman"/>
          <w:color w:val="auto"/>
        </w:rPr>
        <w:t>Уборка территорий индивидуальной жилой застройки</w:t>
      </w:r>
    </w:p>
    <w:p w:rsidR="00707683" w:rsidRPr="003336F2" w:rsidRDefault="00707683" w:rsidP="0090226F">
      <w:pPr>
        <w:ind w:firstLine="567"/>
        <w:jc w:val="both"/>
      </w:pPr>
      <w:bookmarkStart w:id="452" w:name="sub_10165"/>
      <w:bookmarkEnd w:id="451"/>
      <w:r w:rsidRPr="003336F2">
        <w:lastRenderedPageBreak/>
        <w:t>143.Владельцы жилых домов осуществляют ежедневную уборку (в том числе от снега) земельного участка.</w:t>
      </w:r>
    </w:p>
    <w:p w:rsidR="00707683" w:rsidRPr="003336F2" w:rsidRDefault="00707683" w:rsidP="0090226F">
      <w:pPr>
        <w:ind w:firstLine="567"/>
        <w:jc w:val="both"/>
      </w:pPr>
      <w:bookmarkStart w:id="453" w:name="sub_10166"/>
      <w:bookmarkEnd w:id="452"/>
      <w:r w:rsidRPr="003336F2">
        <w:t>144.На территории индивидуальной жилой застройки не допускается:</w:t>
      </w:r>
    </w:p>
    <w:p w:rsidR="00707683" w:rsidRPr="003336F2" w:rsidRDefault="00707683" w:rsidP="0090226F">
      <w:pPr>
        <w:ind w:firstLine="567"/>
        <w:jc w:val="both"/>
      </w:pPr>
      <w:bookmarkStart w:id="454" w:name="sub_101661"/>
      <w:bookmarkEnd w:id="453"/>
      <w:r w:rsidRPr="003336F2">
        <w:t>145.1.выталкивать снег, выбрасывать мусор, сбрасывать шлак, сливать жидкие бытовые отходы за территорию домовладения;</w:t>
      </w:r>
    </w:p>
    <w:p w:rsidR="00707683" w:rsidRPr="003336F2" w:rsidRDefault="00707683" w:rsidP="0090226F">
      <w:pPr>
        <w:ind w:firstLine="567"/>
        <w:jc w:val="both"/>
      </w:pPr>
      <w:bookmarkStart w:id="455" w:name="sub_101662"/>
      <w:bookmarkEnd w:id="454"/>
      <w:r w:rsidRPr="003336F2">
        <w:t>145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56" w:name="sub_50"/>
      <w:r w:rsidRPr="003336F2">
        <w:rPr>
          <w:rFonts w:ascii="Times New Roman" w:hAnsi="Times New Roman" w:cs="Times New Roman"/>
          <w:color w:val="auto"/>
        </w:rPr>
        <w:t>V. Требования к элементам благоустройства территории</w:t>
      </w:r>
    </w:p>
    <w:bookmarkEnd w:id="456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ind w:firstLine="567"/>
        <w:jc w:val="both"/>
      </w:pPr>
      <w:bookmarkStart w:id="457" w:name="sub_10167"/>
      <w:r w:rsidRPr="003336F2">
        <w:t>146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707683" w:rsidRPr="003336F2" w:rsidRDefault="00707683" w:rsidP="0090226F">
      <w:pPr>
        <w:ind w:firstLine="567"/>
        <w:jc w:val="both"/>
      </w:pPr>
      <w:r w:rsidRPr="003336F2"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707683" w:rsidRPr="003336F2" w:rsidRDefault="00707683" w:rsidP="0090226F">
      <w:pPr>
        <w:ind w:firstLine="567"/>
        <w:jc w:val="both"/>
      </w:pPr>
      <w:r w:rsidRPr="003336F2"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707683" w:rsidRPr="003336F2" w:rsidRDefault="00707683" w:rsidP="0090226F">
      <w:pPr>
        <w:ind w:firstLine="567"/>
        <w:jc w:val="both"/>
      </w:pPr>
      <w:bookmarkStart w:id="458" w:name="sub_10168"/>
      <w:r w:rsidRPr="003336F2">
        <w:t>147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bookmarkEnd w:id="458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59" w:name="sub_510"/>
      <w:r w:rsidRPr="003336F2">
        <w:rPr>
          <w:rFonts w:ascii="Times New Roman" w:hAnsi="Times New Roman" w:cs="Times New Roman"/>
          <w:color w:val="auto"/>
        </w:rPr>
        <w:t>Озеленение</w:t>
      </w:r>
    </w:p>
    <w:p w:rsidR="00707683" w:rsidRPr="003336F2" w:rsidRDefault="00707683" w:rsidP="0090226F">
      <w:pPr>
        <w:ind w:firstLine="567"/>
        <w:jc w:val="both"/>
      </w:pPr>
      <w:bookmarkStart w:id="460" w:name="sub_10169"/>
      <w:bookmarkEnd w:id="459"/>
      <w:r w:rsidRPr="003336F2">
        <w:t>148.Зеленые насаждения являются обязательным элементом благоустройства территории.</w:t>
      </w:r>
    </w:p>
    <w:bookmarkEnd w:id="460"/>
    <w:p w:rsidR="00707683" w:rsidRPr="003336F2" w:rsidRDefault="00707683" w:rsidP="0090226F">
      <w:pPr>
        <w:ind w:firstLine="567"/>
        <w:jc w:val="both"/>
      </w:pPr>
      <w:r w:rsidRPr="003336F2">
        <w:t>При проведении работ по благоустройству необходимо максимальное сохранение существующих зеленых насаждений.</w:t>
      </w:r>
    </w:p>
    <w:p w:rsidR="00707683" w:rsidRPr="003336F2" w:rsidRDefault="00707683" w:rsidP="0090226F">
      <w:pPr>
        <w:ind w:firstLine="567"/>
        <w:jc w:val="both"/>
      </w:pPr>
      <w:bookmarkStart w:id="461" w:name="sub_10170"/>
      <w:r w:rsidRPr="003336F2">
        <w:t>149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707683" w:rsidRPr="003336F2" w:rsidRDefault="00707683" w:rsidP="0090226F">
      <w:pPr>
        <w:ind w:firstLine="567"/>
        <w:jc w:val="both"/>
      </w:pPr>
      <w:r w:rsidRPr="003336F2"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07683" w:rsidRPr="003336F2" w:rsidRDefault="00707683" w:rsidP="0090226F">
      <w:pPr>
        <w:ind w:firstLine="567"/>
        <w:jc w:val="both"/>
      </w:pPr>
      <w:bookmarkStart w:id="462" w:name="sub_10171"/>
      <w:r w:rsidRPr="003336F2">
        <w:t>150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707683" w:rsidRPr="003336F2" w:rsidRDefault="00707683" w:rsidP="0090226F">
      <w:pPr>
        <w:ind w:firstLine="567"/>
        <w:jc w:val="both"/>
      </w:pPr>
      <w:bookmarkStart w:id="463" w:name="sub_10173"/>
      <w:bookmarkEnd w:id="462"/>
      <w:r w:rsidRPr="003336F2">
        <w:t>151.Владельцы зеленых насаждений обязаны:</w:t>
      </w:r>
    </w:p>
    <w:p w:rsidR="00707683" w:rsidRPr="003336F2" w:rsidRDefault="00707683" w:rsidP="0090226F">
      <w:pPr>
        <w:ind w:firstLine="567"/>
        <w:jc w:val="both"/>
      </w:pPr>
      <w:bookmarkStart w:id="464" w:name="sub_101731"/>
      <w:bookmarkEnd w:id="463"/>
      <w:r w:rsidRPr="003336F2">
        <w:t>151.1. обеспечить сохранность и квалифицированный уход за зелеными насаждениями;</w:t>
      </w:r>
    </w:p>
    <w:p w:rsidR="00707683" w:rsidRPr="003336F2" w:rsidRDefault="00707683" w:rsidP="0090226F">
      <w:pPr>
        <w:ind w:firstLine="567"/>
        <w:jc w:val="both"/>
      </w:pPr>
      <w:bookmarkStart w:id="465" w:name="sub_101732"/>
      <w:bookmarkEnd w:id="464"/>
      <w:r w:rsidRPr="003336F2">
        <w:t>151.2. в летнее время года в сухую погоду обеспечивать полив газонов, цветников, деревьев и кустарников;</w:t>
      </w:r>
    </w:p>
    <w:p w:rsidR="00707683" w:rsidRPr="003336F2" w:rsidRDefault="00707683" w:rsidP="0090226F">
      <w:pPr>
        <w:ind w:firstLine="567"/>
        <w:jc w:val="both"/>
      </w:pPr>
      <w:bookmarkStart w:id="466" w:name="sub_101733"/>
      <w:bookmarkEnd w:id="465"/>
      <w:r w:rsidRPr="003336F2">
        <w:t>151.3.обеспечить сохранность и целостность газонов;</w:t>
      </w:r>
    </w:p>
    <w:p w:rsidR="00707683" w:rsidRPr="003336F2" w:rsidRDefault="00707683" w:rsidP="0090226F">
      <w:pPr>
        <w:ind w:firstLine="567"/>
        <w:jc w:val="both"/>
      </w:pPr>
      <w:bookmarkStart w:id="467" w:name="sub_101735"/>
      <w:bookmarkEnd w:id="466"/>
      <w:r w:rsidRPr="003336F2">
        <w:t>151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707683" w:rsidRPr="003336F2" w:rsidRDefault="00707683" w:rsidP="0090226F">
      <w:pPr>
        <w:ind w:firstLine="567"/>
        <w:jc w:val="both"/>
      </w:pPr>
      <w:bookmarkStart w:id="468" w:name="sub_10174"/>
      <w:bookmarkEnd w:id="467"/>
      <w:r w:rsidRPr="003336F2">
        <w:t>152. На озелененных территориях не допускается:</w:t>
      </w:r>
    </w:p>
    <w:p w:rsidR="00707683" w:rsidRPr="003336F2" w:rsidRDefault="00707683" w:rsidP="0090226F">
      <w:pPr>
        <w:ind w:firstLine="567"/>
        <w:jc w:val="both"/>
      </w:pPr>
      <w:bookmarkStart w:id="469" w:name="sub_101741"/>
      <w:bookmarkEnd w:id="468"/>
      <w:r w:rsidRPr="003336F2">
        <w:t>152.1.размещать застройки, за исключением застроек, предназначенных для обеспечения их функционирования и обслуживания;</w:t>
      </w:r>
    </w:p>
    <w:p w:rsidR="00707683" w:rsidRPr="003336F2" w:rsidRDefault="00707683" w:rsidP="0090226F">
      <w:pPr>
        <w:ind w:firstLine="567"/>
        <w:jc w:val="both"/>
      </w:pPr>
      <w:bookmarkStart w:id="470" w:name="sub_101742"/>
      <w:bookmarkEnd w:id="469"/>
      <w:r w:rsidRPr="003336F2">
        <w:lastRenderedPageBreak/>
        <w:t>152.2.осуществлять самовольную посадку и вырубку деревьев и кустарников, уничтожение газонов и цветников;</w:t>
      </w:r>
    </w:p>
    <w:p w:rsidR="00707683" w:rsidRPr="003336F2" w:rsidRDefault="00707683" w:rsidP="0090226F">
      <w:pPr>
        <w:ind w:firstLine="567"/>
        <w:jc w:val="both"/>
      </w:pPr>
      <w:bookmarkStart w:id="471" w:name="sub_101746"/>
      <w:bookmarkEnd w:id="470"/>
      <w:r w:rsidRPr="003336F2">
        <w:t>152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707683" w:rsidRPr="003336F2" w:rsidRDefault="00707683" w:rsidP="0090226F">
      <w:pPr>
        <w:ind w:firstLine="567"/>
        <w:jc w:val="both"/>
      </w:pPr>
      <w:bookmarkStart w:id="472" w:name="sub_101747"/>
      <w:bookmarkEnd w:id="471"/>
      <w:r w:rsidRPr="003336F2">
        <w:t>152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707683" w:rsidRPr="003336F2" w:rsidRDefault="00707683" w:rsidP="0090226F">
      <w:pPr>
        <w:ind w:firstLine="567"/>
        <w:jc w:val="both"/>
      </w:pPr>
      <w:bookmarkStart w:id="473" w:name="sub_101748"/>
      <w:bookmarkEnd w:id="472"/>
      <w:r w:rsidRPr="003336F2">
        <w:t xml:space="preserve">152.5.складировать строительные и прочие материалы, отходы, мусор, </w:t>
      </w:r>
      <w:proofErr w:type="spellStart"/>
      <w:r w:rsidRPr="003336F2">
        <w:t>противогололедные</w:t>
      </w:r>
      <w:proofErr w:type="spellEnd"/>
      <w:r w:rsidRPr="003336F2">
        <w:t xml:space="preserve"> материалы и иные вредные вещества, а также загрязненный песком и </w:t>
      </w:r>
      <w:proofErr w:type="spellStart"/>
      <w:r w:rsidRPr="003336F2">
        <w:t>противогололедными</w:t>
      </w:r>
      <w:proofErr w:type="spellEnd"/>
      <w:r w:rsidRPr="003336F2">
        <w:t xml:space="preserve"> реагентами снег, сколы льда;</w:t>
      </w:r>
    </w:p>
    <w:p w:rsidR="00707683" w:rsidRPr="003336F2" w:rsidRDefault="00707683" w:rsidP="0090226F">
      <w:pPr>
        <w:ind w:firstLine="567"/>
        <w:jc w:val="both"/>
      </w:pPr>
      <w:bookmarkStart w:id="474" w:name="sub_101749"/>
      <w:bookmarkEnd w:id="473"/>
      <w:r w:rsidRPr="003336F2">
        <w:t>152.6. осуществлять раскопку под огороды;</w:t>
      </w:r>
    </w:p>
    <w:p w:rsidR="00707683" w:rsidRPr="003336F2" w:rsidRDefault="00707683" w:rsidP="0090226F">
      <w:pPr>
        <w:ind w:firstLine="567"/>
        <w:jc w:val="both"/>
      </w:pPr>
      <w:bookmarkStart w:id="475" w:name="sub_1017410"/>
      <w:bookmarkEnd w:id="474"/>
      <w:r w:rsidRPr="003336F2">
        <w:t>152.7. выгуливать на газонах и цветниках домашних животных;</w:t>
      </w:r>
    </w:p>
    <w:p w:rsidR="00707683" w:rsidRPr="003336F2" w:rsidRDefault="00707683" w:rsidP="0090226F">
      <w:pPr>
        <w:ind w:firstLine="567"/>
        <w:jc w:val="both"/>
      </w:pPr>
      <w:bookmarkStart w:id="476" w:name="sub_1017412"/>
      <w:bookmarkEnd w:id="475"/>
      <w:r w:rsidRPr="003336F2">
        <w:t>152.8. сжигать листья, траву, ветки, а также осуществлять их смет в лотки и иные водопропускные устройства;</w:t>
      </w:r>
    </w:p>
    <w:p w:rsidR="00707683" w:rsidRPr="003336F2" w:rsidRDefault="00707683" w:rsidP="0090226F">
      <w:pPr>
        <w:ind w:firstLine="567"/>
        <w:jc w:val="both"/>
      </w:pPr>
      <w:bookmarkStart w:id="477" w:name="sub_1017413"/>
      <w:bookmarkEnd w:id="476"/>
      <w:r w:rsidRPr="003336F2">
        <w:t>152.9. сбрасывать смет и мусор на газоны;</w:t>
      </w:r>
    </w:p>
    <w:p w:rsidR="00707683" w:rsidRPr="003336F2" w:rsidRDefault="00707683" w:rsidP="0090226F">
      <w:pPr>
        <w:ind w:firstLine="567"/>
        <w:jc w:val="both"/>
      </w:pPr>
      <w:bookmarkStart w:id="478" w:name="sub_1017414"/>
      <w:bookmarkEnd w:id="477"/>
      <w:r w:rsidRPr="003336F2">
        <w:t>152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707683" w:rsidRPr="003336F2" w:rsidRDefault="00707683" w:rsidP="0090226F">
      <w:pPr>
        <w:ind w:firstLine="567"/>
        <w:jc w:val="both"/>
      </w:pPr>
      <w:bookmarkStart w:id="479" w:name="sub_1017415"/>
      <w:bookmarkEnd w:id="478"/>
      <w:r w:rsidRPr="003336F2">
        <w:t>152.11.надрезать деревья для добычи сока, смолы, наносить им иные механические повреждения;</w:t>
      </w:r>
    </w:p>
    <w:p w:rsidR="00707683" w:rsidRPr="003336F2" w:rsidRDefault="00707683" w:rsidP="0090226F">
      <w:pPr>
        <w:ind w:firstLine="567"/>
        <w:jc w:val="both"/>
      </w:pPr>
      <w:bookmarkStart w:id="480" w:name="sub_1017419"/>
      <w:bookmarkEnd w:id="479"/>
      <w:r w:rsidRPr="003336F2">
        <w:t>152.12.портить скульптуры, скамейки, ограды, урны, детское и спортивное оборудование, расположенные на озелененных территориях;</w:t>
      </w:r>
    </w:p>
    <w:p w:rsidR="00707683" w:rsidRPr="003336F2" w:rsidRDefault="00707683" w:rsidP="0090226F">
      <w:pPr>
        <w:ind w:firstLine="567"/>
        <w:jc w:val="both"/>
      </w:pPr>
      <w:bookmarkStart w:id="481" w:name="sub_1017420"/>
      <w:bookmarkEnd w:id="480"/>
      <w:r w:rsidRPr="003336F2">
        <w:t>152.13.обнажать корни деревьев на расстоянии ближе 1,5 м от ствола и засыпать шейки деревьев землей или строительными отходами.</w:t>
      </w:r>
    </w:p>
    <w:bookmarkEnd w:id="481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82" w:name="sub_460"/>
      <w:r w:rsidRPr="003336F2">
        <w:rPr>
          <w:rFonts w:ascii="Times New Roman" w:hAnsi="Times New Roman" w:cs="Times New Roman"/>
          <w:color w:val="auto"/>
        </w:rPr>
        <w:t>Ограждения</w:t>
      </w:r>
    </w:p>
    <w:p w:rsidR="00707683" w:rsidRPr="003336F2" w:rsidRDefault="00707683" w:rsidP="0090226F">
      <w:pPr>
        <w:ind w:firstLine="567"/>
        <w:jc w:val="both"/>
      </w:pPr>
      <w:bookmarkStart w:id="483" w:name="sub_10175"/>
      <w:bookmarkEnd w:id="482"/>
      <w:r w:rsidRPr="003336F2">
        <w:t>153.Устройство ограждений является дополнительным элементом благоустройства.</w:t>
      </w:r>
    </w:p>
    <w:p w:rsidR="00707683" w:rsidRPr="003336F2" w:rsidRDefault="00707683" w:rsidP="0090226F">
      <w:pPr>
        <w:ind w:firstLine="567"/>
        <w:jc w:val="both"/>
      </w:pPr>
      <w:bookmarkStart w:id="484" w:name="sub_10176"/>
      <w:bookmarkEnd w:id="483"/>
      <w:r w:rsidRPr="003336F2">
        <w:t>154. Ограждения различаются по:</w:t>
      </w:r>
    </w:p>
    <w:p w:rsidR="00707683" w:rsidRPr="003336F2" w:rsidRDefault="00707683" w:rsidP="0090226F">
      <w:pPr>
        <w:ind w:firstLine="567"/>
        <w:jc w:val="both"/>
      </w:pPr>
      <w:bookmarkStart w:id="485" w:name="sub_101761"/>
      <w:bookmarkEnd w:id="484"/>
      <w:r w:rsidRPr="003336F2">
        <w:t>1) назначению (декоративные, защитные, их сочетание);</w:t>
      </w:r>
    </w:p>
    <w:p w:rsidR="00707683" w:rsidRPr="003336F2" w:rsidRDefault="00707683" w:rsidP="0090226F">
      <w:pPr>
        <w:ind w:firstLine="567"/>
        <w:jc w:val="both"/>
      </w:pPr>
      <w:bookmarkStart w:id="486" w:name="sub_101762"/>
      <w:bookmarkEnd w:id="485"/>
      <w:r w:rsidRPr="003336F2">
        <w:t>2) высоте (низкие - до 1,0 м, средние - 1,1-1,7 м, высокие - 1,8-3,0 м);</w:t>
      </w:r>
    </w:p>
    <w:p w:rsidR="00707683" w:rsidRPr="003336F2" w:rsidRDefault="00707683" w:rsidP="0090226F">
      <w:pPr>
        <w:ind w:firstLine="567"/>
        <w:jc w:val="both"/>
      </w:pPr>
      <w:bookmarkStart w:id="487" w:name="sub_101763"/>
      <w:bookmarkEnd w:id="486"/>
      <w:r w:rsidRPr="003336F2">
        <w:t>3) виду материала (металлические, железобетонные и др.);</w:t>
      </w:r>
    </w:p>
    <w:p w:rsidR="00707683" w:rsidRPr="003336F2" w:rsidRDefault="00707683" w:rsidP="0090226F">
      <w:pPr>
        <w:ind w:firstLine="567"/>
        <w:jc w:val="both"/>
      </w:pPr>
      <w:bookmarkStart w:id="488" w:name="sub_101764"/>
      <w:bookmarkEnd w:id="487"/>
      <w:r w:rsidRPr="003336F2">
        <w:t>4) степени проницаемости для взгляда (прозрачные, глухие);</w:t>
      </w:r>
    </w:p>
    <w:p w:rsidR="00707683" w:rsidRPr="003336F2" w:rsidRDefault="00707683" w:rsidP="0090226F">
      <w:pPr>
        <w:ind w:firstLine="567"/>
        <w:jc w:val="both"/>
      </w:pPr>
      <w:bookmarkStart w:id="489" w:name="sub_101765"/>
      <w:bookmarkEnd w:id="488"/>
      <w:r w:rsidRPr="003336F2">
        <w:t>5) степени стационарности (постоянные, временные, передвижные) и другие ограждения.</w:t>
      </w:r>
    </w:p>
    <w:bookmarkEnd w:id="489"/>
    <w:p w:rsidR="00707683" w:rsidRPr="003336F2" w:rsidRDefault="00707683" w:rsidP="0090226F">
      <w:pPr>
        <w:ind w:firstLine="567"/>
        <w:jc w:val="both"/>
      </w:pPr>
      <w:r w:rsidRPr="003336F2"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707683" w:rsidRPr="003336F2" w:rsidRDefault="00707683" w:rsidP="0090226F">
      <w:pPr>
        <w:ind w:firstLine="567"/>
        <w:jc w:val="both"/>
      </w:pPr>
      <w:bookmarkStart w:id="490" w:name="sub_10177"/>
      <w:r w:rsidRPr="003336F2">
        <w:t>155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bookmarkEnd w:id="490"/>
    <w:p w:rsidR="00707683" w:rsidRDefault="00707683" w:rsidP="0090226F">
      <w:pPr>
        <w:ind w:firstLine="567"/>
        <w:jc w:val="both"/>
      </w:pP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491" w:name="sub_470"/>
      <w:r>
        <w:rPr>
          <w:rFonts w:ascii="Times New Roman" w:hAnsi="Times New Roman" w:cs="Times New Roman"/>
          <w:color w:val="auto"/>
        </w:rPr>
        <w:t>П</w:t>
      </w:r>
      <w:r w:rsidRPr="003336F2">
        <w:rPr>
          <w:rFonts w:ascii="Times New Roman" w:hAnsi="Times New Roman" w:cs="Times New Roman"/>
          <w:color w:val="auto"/>
        </w:rPr>
        <w:t>окрытия поверхностей</w:t>
      </w:r>
    </w:p>
    <w:p w:rsidR="00707683" w:rsidRPr="003336F2" w:rsidRDefault="00707683" w:rsidP="0090226F">
      <w:pPr>
        <w:ind w:firstLine="567"/>
        <w:jc w:val="both"/>
      </w:pPr>
      <w:bookmarkStart w:id="492" w:name="sub_10178"/>
      <w:bookmarkEnd w:id="491"/>
      <w:r w:rsidRPr="003336F2">
        <w:t>156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707683" w:rsidRPr="003336F2" w:rsidRDefault="00707683" w:rsidP="0090226F">
      <w:pPr>
        <w:ind w:firstLine="567"/>
        <w:jc w:val="both"/>
      </w:pPr>
      <w:r w:rsidRPr="003336F2">
        <w:t>Для целей благоустройства определены следующие виды покрытий:</w:t>
      </w:r>
    </w:p>
    <w:p w:rsidR="00707683" w:rsidRPr="003336F2" w:rsidRDefault="00707683" w:rsidP="0090226F">
      <w:pPr>
        <w:ind w:firstLine="567"/>
        <w:jc w:val="both"/>
      </w:pPr>
      <w:bookmarkStart w:id="493" w:name="sub_101781"/>
      <w:r w:rsidRPr="003336F2">
        <w:lastRenderedPageBreak/>
        <w:t xml:space="preserve">1) твердые (капитальные) покрытия - монолитные или сборные покрытия, выполняемые в том числе из асфальтобетона, </w:t>
      </w:r>
      <w:proofErr w:type="spellStart"/>
      <w:r w:rsidRPr="003336F2">
        <w:t>цементобетона</w:t>
      </w:r>
      <w:proofErr w:type="spellEnd"/>
      <w:r w:rsidRPr="003336F2">
        <w:t>, природного камня;</w:t>
      </w:r>
    </w:p>
    <w:p w:rsidR="00707683" w:rsidRPr="003336F2" w:rsidRDefault="00707683" w:rsidP="0090226F">
      <w:pPr>
        <w:ind w:firstLine="567"/>
        <w:jc w:val="both"/>
      </w:pPr>
      <w:bookmarkStart w:id="494" w:name="sub_101782"/>
      <w:bookmarkEnd w:id="493"/>
      <w:r w:rsidRPr="003336F2"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</w:p>
    <w:p w:rsidR="00707683" w:rsidRPr="003336F2" w:rsidRDefault="00707683" w:rsidP="0090226F">
      <w:pPr>
        <w:ind w:firstLine="567"/>
        <w:jc w:val="both"/>
      </w:pPr>
      <w:bookmarkStart w:id="495" w:name="sub_101783"/>
      <w:bookmarkEnd w:id="494"/>
      <w:r w:rsidRPr="003336F2">
        <w:t>3) газонные покрытия - покрытия, выполняемые по специальным технологиям подготовки и посадки травяного покрова;</w:t>
      </w:r>
    </w:p>
    <w:p w:rsidR="00707683" w:rsidRPr="003336F2" w:rsidRDefault="00707683" w:rsidP="0090226F">
      <w:pPr>
        <w:ind w:firstLine="567"/>
        <w:jc w:val="both"/>
      </w:pPr>
      <w:bookmarkStart w:id="496" w:name="sub_101784"/>
      <w:bookmarkEnd w:id="495"/>
      <w:r w:rsidRPr="003336F2"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707683" w:rsidRPr="003336F2" w:rsidRDefault="00707683" w:rsidP="0090226F">
      <w:pPr>
        <w:ind w:firstLine="567"/>
        <w:jc w:val="both"/>
      </w:pPr>
      <w:bookmarkStart w:id="497" w:name="sub_10179"/>
      <w:bookmarkEnd w:id="496"/>
      <w:r w:rsidRPr="003336F2">
        <w:t>157. Выбор видов покрытия следует осуществлять в соответствии с их целевым назначением:</w:t>
      </w:r>
    </w:p>
    <w:p w:rsidR="00707683" w:rsidRPr="003336F2" w:rsidRDefault="00707683" w:rsidP="0090226F">
      <w:pPr>
        <w:ind w:firstLine="567"/>
        <w:jc w:val="both"/>
      </w:pPr>
      <w:bookmarkStart w:id="498" w:name="sub_101791"/>
      <w:bookmarkEnd w:id="497"/>
      <w:r w:rsidRPr="003336F2"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707683" w:rsidRPr="003336F2" w:rsidRDefault="00707683" w:rsidP="0090226F">
      <w:pPr>
        <w:ind w:firstLine="567"/>
        <w:jc w:val="both"/>
      </w:pPr>
      <w:bookmarkStart w:id="499" w:name="sub_101792"/>
      <w:bookmarkEnd w:id="498"/>
      <w:r w:rsidRPr="003336F2">
        <w:t>2) мягких - с учетом их специфических свойств пр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707683" w:rsidRPr="003336F2" w:rsidRDefault="00707683" w:rsidP="0090226F">
      <w:pPr>
        <w:ind w:firstLine="567"/>
        <w:jc w:val="both"/>
      </w:pPr>
      <w:bookmarkStart w:id="500" w:name="sub_101793"/>
      <w:bookmarkEnd w:id="499"/>
      <w:r w:rsidRPr="003336F2">
        <w:t xml:space="preserve">3) газонных и комбинированных как наиболее </w:t>
      </w:r>
      <w:proofErr w:type="spellStart"/>
      <w:r w:rsidRPr="003336F2">
        <w:t>экологичных</w:t>
      </w:r>
      <w:proofErr w:type="spellEnd"/>
      <w:r w:rsidRPr="003336F2">
        <w:t>.</w:t>
      </w:r>
    </w:p>
    <w:bookmarkEnd w:id="500"/>
    <w:p w:rsidR="00707683" w:rsidRPr="003336F2" w:rsidRDefault="00707683" w:rsidP="0090226F">
      <w:pPr>
        <w:ind w:firstLine="567"/>
        <w:jc w:val="both"/>
      </w:pPr>
      <w:r w:rsidRPr="003336F2"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707683" w:rsidRPr="003336F2" w:rsidRDefault="00707683" w:rsidP="0090226F">
      <w:pPr>
        <w:ind w:firstLine="567"/>
        <w:jc w:val="both"/>
      </w:pPr>
      <w:bookmarkStart w:id="501" w:name="sub_10182"/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02" w:name="sub_480"/>
      <w:bookmarkEnd w:id="501"/>
      <w:r w:rsidRPr="003336F2">
        <w:rPr>
          <w:rFonts w:ascii="Times New Roman" w:hAnsi="Times New Roman" w:cs="Times New Roman"/>
          <w:color w:val="auto"/>
        </w:rPr>
        <w:t>Сопряжение поверхностей</w:t>
      </w:r>
    </w:p>
    <w:p w:rsidR="00707683" w:rsidRPr="003336F2" w:rsidRDefault="00707683" w:rsidP="0090226F">
      <w:pPr>
        <w:ind w:firstLine="567"/>
        <w:jc w:val="both"/>
      </w:pPr>
      <w:bookmarkStart w:id="503" w:name="sub_10183"/>
      <w:bookmarkEnd w:id="502"/>
      <w:r w:rsidRPr="003336F2">
        <w:t>158. К элементам сопряжения поверхностей обычно относят различные виды бортовых камней, пандусы, ступени, лестницы.</w:t>
      </w:r>
    </w:p>
    <w:bookmarkEnd w:id="503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04" w:name="sub_490"/>
      <w:r w:rsidRPr="003336F2">
        <w:rPr>
          <w:rFonts w:ascii="Times New Roman" w:hAnsi="Times New Roman" w:cs="Times New Roman"/>
          <w:color w:val="auto"/>
        </w:rPr>
        <w:t>Бортовые камни</w:t>
      </w:r>
    </w:p>
    <w:p w:rsidR="00707683" w:rsidRPr="003336F2" w:rsidRDefault="00707683" w:rsidP="0090226F">
      <w:pPr>
        <w:ind w:firstLine="567"/>
        <w:jc w:val="both"/>
      </w:pPr>
      <w:bookmarkStart w:id="505" w:name="sub_10184"/>
      <w:bookmarkEnd w:id="504"/>
      <w:r w:rsidRPr="003336F2">
        <w:t>159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5"/>
    <w:p w:rsidR="00707683" w:rsidRPr="003336F2" w:rsidRDefault="00707683" w:rsidP="0090226F">
      <w:pPr>
        <w:ind w:firstLine="567"/>
        <w:jc w:val="both"/>
      </w:pPr>
      <w:r w:rsidRPr="003336F2"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707683" w:rsidRPr="003336F2" w:rsidRDefault="00707683" w:rsidP="0090226F">
      <w:pPr>
        <w:ind w:firstLine="567"/>
        <w:jc w:val="both"/>
      </w:pPr>
      <w:r w:rsidRPr="003336F2"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707683" w:rsidRPr="003336F2" w:rsidRDefault="00707683" w:rsidP="0090226F">
      <w:pPr>
        <w:ind w:firstLine="567"/>
        <w:jc w:val="both"/>
      </w:pPr>
      <w:r w:rsidRPr="003336F2"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06" w:name="sub_4100"/>
      <w:r w:rsidRPr="003336F2">
        <w:rPr>
          <w:rFonts w:ascii="Times New Roman" w:hAnsi="Times New Roman" w:cs="Times New Roman"/>
          <w:color w:val="auto"/>
        </w:rPr>
        <w:t>Ступени, лестницы, пандусы</w:t>
      </w:r>
    </w:p>
    <w:p w:rsidR="00707683" w:rsidRPr="003336F2" w:rsidRDefault="00707683" w:rsidP="0090226F">
      <w:pPr>
        <w:ind w:firstLine="567"/>
        <w:jc w:val="both"/>
      </w:pPr>
      <w:bookmarkStart w:id="507" w:name="sub_10185"/>
      <w:bookmarkEnd w:id="506"/>
      <w:r w:rsidRPr="003336F2">
        <w:t>160.При уклонах пешеходных коммуникаций более 60 промилле следует предусматривать устройство лестниц.</w:t>
      </w:r>
    </w:p>
    <w:bookmarkEnd w:id="507"/>
    <w:p w:rsidR="00707683" w:rsidRPr="003336F2" w:rsidRDefault="00707683" w:rsidP="0090226F">
      <w:pPr>
        <w:ind w:firstLine="567"/>
        <w:jc w:val="both"/>
      </w:pPr>
      <w:r w:rsidRPr="003336F2"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707683" w:rsidRPr="003336F2" w:rsidRDefault="00707683" w:rsidP="0090226F">
      <w:pPr>
        <w:ind w:firstLine="567"/>
        <w:jc w:val="both"/>
      </w:pPr>
      <w:r w:rsidRPr="003336F2">
        <w:t>Уклон бордюрного пандуса принимается 1:12.</w:t>
      </w:r>
    </w:p>
    <w:p w:rsidR="00707683" w:rsidRPr="003336F2" w:rsidRDefault="00707683" w:rsidP="0090226F">
      <w:pPr>
        <w:ind w:firstLine="567"/>
        <w:jc w:val="both"/>
      </w:pPr>
      <w:r w:rsidRPr="003336F2">
        <w:t>Край первых ступеней лестниц при спуске и подъеме необходимо выделять полосами яркой контрастной окраски.</w:t>
      </w:r>
    </w:p>
    <w:p w:rsidR="00707683" w:rsidRPr="003336F2" w:rsidRDefault="00707683" w:rsidP="0090226F">
      <w:pPr>
        <w:ind w:firstLine="567"/>
        <w:jc w:val="both"/>
      </w:pPr>
      <w:r w:rsidRPr="003336F2"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707683" w:rsidRPr="003336F2" w:rsidRDefault="00707683" w:rsidP="0090226F">
      <w:pPr>
        <w:ind w:firstLine="567"/>
        <w:jc w:val="both"/>
      </w:pPr>
      <w:r w:rsidRPr="003336F2">
        <w:lastRenderedPageBreak/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707683" w:rsidRPr="003336F2" w:rsidRDefault="00707683" w:rsidP="0090226F">
      <w:pPr>
        <w:ind w:firstLine="567"/>
        <w:jc w:val="both"/>
      </w:pPr>
      <w:r w:rsidRPr="003336F2"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707683" w:rsidRPr="003336F2" w:rsidRDefault="00707683" w:rsidP="0090226F">
      <w:pPr>
        <w:ind w:firstLine="567"/>
        <w:jc w:val="both"/>
      </w:pPr>
      <w:r w:rsidRPr="003336F2"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08" w:name="sub_4110"/>
      <w:r w:rsidRPr="003336F2">
        <w:rPr>
          <w:rFonts w:ascii="Times New Roman" w:hAnsi="Times New Roman" w:cs="Times New Roman"/>
          <w:color w:val="auto"/>
        </w:rPr>
        <w:t>Площадки</w:t>
      </w:r>
    </w:p>
    <w:p w:rsidR="00707683" w:rsidRPr="003336F2" w:rsidRDefault="00707683" w:rsidP="0090226F">
      <w:pPr>
        <w:ind w:firstLine="567"/>
        <w:jc w:val="both"/>
      </w:pPr>
      <w:bookmarkStart w:id="509" w:name="sub_10186"/>
      <w:bookmarkEnd w:id="508"/>
      <w:r w:rsidRPr="003336F2">
        <w:t>161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9"/>
    <w:p w:rsidR="00707683" w:rsidRPr="003336F2" w:rsidRDefault="00707683" w:rsidP="0090226F">
      <w:pPr>
        <w:ind w:firstLine="567"/>
        <w:jc w:val="both"/>
      </w:pPr>
      <w:r w:rsidRPr="003336F2"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707683" w:rsidRPr="003336F2" w:rsidRDefault="00707683" w:rsidP="0090226F">
      <w:pPr>
        <w:ind w:firstLine="567"/>
        <w:jc w:val="both"/>
      </w:pPr>
      <w:r w:rsidRPr="003336F2"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3336F2">
        <w:t>травмобезопасным</w:t>
      </w:r>
      <w:proofErr w:type="spellEnd"/>
      <w:r w:rsidRPr="003336F2">
        <w:t xml:space="preserve"> инвентарем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10" w:name="sub_4120"/>
      <w:r w:rsidRPr="003336F2">
        <w:rPr>
          <w:rFonts w:ascii="Times New Roman" w:hAnsi="Times New Roman" w:cs="Times New Roman"/>
          <w:color w:val="auto"/>
        </w:rPr>
        <w:t>Детские площадки</w:t>
      </w:r>
    </w:p>
    <w:p w:rsidR="00707683" w:rsidRPr="003336F2" w:rsidRDefault="00707683" w:rsidP="0090226F">
      <w:pPr>
        <w:ind w:firstLine="567"/>
        <w:jc w:val="both"/>
      </w:pPr>
      <w:bookmarkStart w:id="511" w:name="sub_10187"/>
      <w:bookmarkEnd w:id="510"/>
      <w:r w:rsidRPr="003336F2">
        <w:t>162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1"/>
    <w:p w:rsidR="00707683" w:rsidRPr="003336F2" w:rsidRDefault="00707683" w:rsidP="0090226F">
      <w:pPr>
        <w:ind w:firstLine="567"/>
        <w:jc w:val="both"/>
      </w:pPr>
      <w:r w:rsidRPr="003336F2"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07683" w:rsidRPr="003336F2" w:rsidRDefault="00707683" w:rsidP="0090226F">
      <w:pPr>
        <w:ind w:firstLine="567"/>
        <w:jc w:val="both"/>
      </w:pPr>
      <w:r w:rsidRPr="003336F2"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707683" w:rsidRPr="003336F2" w:rsidRDefault="00707683" w:rsidP="0090226F">
      <w:pPr>
        <w:ind w:firstLine="567"/>
        <w:jc w:val="both"/>
      </w:pPr>
      <w:r w:rsidRPr="003336F2">
        <w:t>Детские игровые площадки должны быть расположены на расстоянии не менее 20 м от контейнерных площадок.</w:t>
      </w:r>
    </w:p>
    <w:p w:rsidR="00707683" w:rsidRPr="003336F2" w:rsidRDefault="00707683" w:rsidP="0090226F">
      <w:pPr>
        <w:ind w:firstLine="567"/>
        <w:jc w:val="both"/>
      </w:pPr>
      <w:bookmarkStart w:id="512" w:name="sub_10188"/>
      <w:r w:rsidRPr="003336F2">
        <w:t>163. Детские площадки должны:</w:t>
      </w:r>
    </w:p>
    <w:p w:rsidR="00707683" w:rsidRPr="003336F2" w:rsidRDefault="00707683" w:rsidP="0090226F">
      <w:pPr>
        <w:ind w:firstLine="567"/>
        <w:jc w:val="both"/>
      </w:pPr>
      <w:bookmarkStart w:id="513" w:name="sub_101881"/>
      <w:bookmarkEnd w:id="512"/>
      <w:r w:rsidRPr="003336F2">
        <w:t>163.1. иметь планировку поверхности с засыпкой песком неровностей в летнее время;</w:t>
      </w:r>
    </w:p>
    <w:p w:rsidR="00707683" w:rsidRPr="003336F2" w:rsidRDefault="00707683" w:rsidP="0090226F">
      <w:pPr>
        <w:ind w:firstLine="567"/>
        <w:jc w:val="both"/>
      </w:pPr>
      <w:bookmarkStart w:id="514" w:name="sub_101882"/>
      <w:bookmarkEnd w:id="513"/>
      <w:r w:rsidRPr="003336F2">
        <w:t>163.2. регулярно подметаться и смачиваться в утреннее время;</w:t>
      </w:r>
    </w:p>
    <w:p w:rsidR="00707683" w:rsidRPr="003336F2" w:rsidRDefault="00707683" w:rsidP="0090226F">
      <w:pPr>
        <w:ind w:firstLine="567"/>
        <w:jc w:val="both"/>
      </w:pPr>
      <w:bookmarkStart w:id="515" w:name="sub_101883"/>
      <w:bookmarkEnd w:id="514"/>
      <w:r w:rsidRPr="003336F2">
        <w:t>163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707683" w:rsidRPr="003336F2" w:rsidRDefault="00707683" w:rsidP="0090226F">
      <w:pPr>
        <w:ind w:firstLine="567"/>
        <w:jc w:val="both"/>
      </w:pPr>
      <w:bookmarkStart w:id="516" w:name="sub_101884"/>
      <w:bookmarkEnd w:id="515"/>
      <w:r w:rsidRPr="003336F2">
        <w:t>163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6"/>
    <w:p w:rsidR="00707683" w:rsidRPr="003336F2" w:rsidRDefault="00707683" w:rsidP="0090226F">
      <w:pPr>
        <w:ind w:firstLine="567"/>
        <w:jc w:val="both"/>
      </w:pPr>
      <w:r w:rsidRPr="003336F2"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707683" w:rsidRPr="003336F2" w:rsidRDefault="00707683" w:rsidP="0090226F">
      <w:pPr>
        <w:ind w:firstLine="567"/>
        <w:jc w:val="both"/>
      </w:pPr>
      <w:r w:rsidRPr="003336F2"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707683" w:rsidRPr="003336F2" w:rsidRDefault="00707683" w:rsidP="0090226F">
      <w:pPr>
        <w:ind w:firstLine="567"/>
        <w:jc w:val="both"/>
      </w:pPr>
      <w:r w:rsidRPr="003336F2"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707683" w:rsidRPr="003336F2" w:rsidRDefault="00707683" w:rsidP="0090226F">
      <w:pPr>
        <w:ind w:firstLine="567"/>
        <w:jc w:val="both"/>
      </w:pPr>
      <w:r w:rsidRPr="003336F2">
        <w:t>Не допускается размещение осветительного оборудования на высоте менее 2,5 м.</w:t>
      </w:r>
    </w:p>
    <w:p w:rsidR="00707683" w:rsidRPr="003336F2" w:rsidRDefault="00707683" w:rsidP="0090226F">
      <w:pPr>
        <w:ind w:firstLine="567"/>
        <w:jc w:val="both"/>
      </w:pPr>
      <w:r w:rsidRPr="003336F2">
        <w:t>Размещение игрового оборудования должно осуществляться с учетом нормативных параметров безопасности.</w:t>
      </w:r>
    </w:p>
    <w:p w:rsidR="00707683" w:rsidRPr="003336F2" w:rsidRDefault="00707683" w:rsidP="0090226F">
      <w:pPr>
        <w:ind w:firstLine="567"/>
        <w:jc w:val="both"/>
      </w:pPr>
      <w:bookmarkStart w:id="517" w:name="sub_10189"/>
      <w:r w:rsidRPr="003336F2">
        <w:lastRenderedPageBreak/>
        <w:t>164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bookmarkEnd w:id="517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</w:rPr>
      </w:pPr>
      <w:bookmarkStart w:id="518" w:name="sub_4130"/>
      <w:r w:rsidRPr="003336F2">
        <w:rPr>
          <w:rFonts w:ascii="Times New Roman" w:hAnsi="Times New Roman" w:cs="Times New Roman"/>
          <w:color w:val="auto"/>
        </w:rPr>
        <w:t>Спортивные площадки</w:t>
      </w:r>
      <w:bookmarkEnd w:id="518"/>
    </w:p>
    <w:p w:rsidR="00707683" w:rsidRPr="003336F2" w:rsidRDefault="00707683" w:rsidP="0090226F">
      <w:pPr>
        <w:ind w:firstLine="567"/>
        <w:jc w:val="both"/>
      </w:pPr>
      <w:bookmarkStart w:id="519" w:name="sub_10190"/>
      <w:r w:rsidRPr="003336F2">
        <w:t>165. Спортивные площадки предназначены для занятий физкультурой и спортом всех возрастных групп населения.</w:t>
      </w:r>
    </w:p>
    <w:bookmarkEnd w:id="519"/>
    <w:p w:rsidR="00707683" w:rsidRPr="003336F2" w:rsidRDefault="00707683" w:rsidP="0090226F">
      <w:pPr>
        <w:ind w:firstLine="567"/>
        <w:jc w:val="both"/>
      </w:pPr>
      <w:r w:rsidRPr="003336F2"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707683" w:rsidRPr="003336F2" w:rsidRDefault="00707683" w:rsidP="0090226F">
      <w:pPr>
        <w:ind w:firstLine="567"/>
        <w:jc w:val="both"/>
      </w:pPr>
      <w:r w:rsidRPr="003336F2"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707683" w:rsidRPr="003336F2" w:rsidRDefault="00707683" w:rsidP="0090226F">
      <w:pPr>
        <w:ind w:firstLine="567"/>
        <w:jc w:val="both"/>
      </w:pPr>
      <w:r w:rsidRPr="003336F2"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707683" w:rsidRPr="003336F2" w:rsidRDefault="00707683" w:rsidP="0090226F">
      <w:pPr>
        <w:ind w:firstLine="567"/>
        <w:jc w:val="both"/>
      </w:pPr>
      <w:r w:rsidRPr="003336F2">
        <w:t>При размещении следует руководствоваться каталогами сертифицированного оборудования.</w:t>
      </w:r>
    </w:p>
    <w:p w:rsidR="00707683" w:rsidRDefault="00707683" w:rsidP="0090226F">
      <w:pPr>
        <w:ind w:firstLine="567"/>
        <w:jc w:val="both"/>
      </w:pPr>
    </w:p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20" w:name="sub_4140"/>
      <w:r w:rsidRPr="003336F2">
        <w:rPr>
          <w:rFonts w:ascii="Times New Roman" w:hAnsi="Times New Roman" w:cs="Times New Roman"/>
          <w:color w:val="auto"/>
        </w:rPr>
        <w:t>Площадки отдыха</w:t>
      </w:r>
    </w:p>
    <w:p w:rsidR="00707683" w:rsidRPr="003336F2" w:rsidRDefault="00707683" w:rsidP="0090226F">
      <w:pPr>
        <w:ind w:firstLine="567"/>
        <w:jc w:val="both"/>
      </w:pPr>
      <w:bookmarkStart w:id="521" w:name="sub_10191"/>
      <w:bookmarkEnd w:id="520"/>
      <w:r w:rsidRPr="003336F2">
        <w:t>166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1"/>
    <w:p w:rsidR="00707683" w:rsidRPr="003336F2" w:rsidRDefault="00707683" w:rsidP="0090226F">
      <w:pPr>
        <w:ind w:firstLine="567"/>
        <w:jc w:val="both"/>
      </w:pPr>
      <w:r w:rsidRPr="003336F2"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07683" w:rsidRPr="003336F2" w:rsidRDefault="00707683" w:rsidP="0090226F">
      <w:pPr>
        <w:ind w:firstLine="567"/>
        <w:jc w:val="both"/>
      </w:pPr>
      <w:r w:rsidRPr="003336F2"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707683" w:rsidRDefault="00707683" w:rsidP="0090226F">
      <w:pPr>
        <w:ind w:firstLine="567"/>
        <w:jc w:val="both"/>
      </w:pPr>
      <w:r w:rsidRPr="003336F2">
        <w:t>На территориях парков могут быть организованы площадки-лужайки для отдыха на траве.</w:t>
      </w:r>
    </w:p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22" w:name="sub_4150"/>
      <w:r w:rsidRPr="003336F2">
        <w:rPr>
          <w:rFonts w:ascii="Times New Roman" w:hAnsi="Times New Roman" w:cs="Times New Roman"/>
          <w:color w:val="auto"/>
        </w:rPr>
        <w:t>Площадки для выгула собак</w:t>
      </w:r>
    </w:p>
    <w:p w:rsidR="00707683" w:rsidRPr="003336F2" w:rsidRDefault="00707683" w:rsidP="0090226F">
      <w:pPr>
        <w:ind w:firstLine="567"/>
        <w:jc w:val="both"/>
      </w:pPr>
      <w:bookmarkStart w:id="523" w:name="sub_10192"/>
      <w:bookmarkEnd w:id="522"/>
      <w:r w:rsidRPr="003336F2">
        <w:t>167.Площадки для выгула собак размещаются в местах, согласованных с уполномоченными органами в установленном порядке.</w:t>
      </w:r>
    </w:p>
    <w:bookmarkEnd w:id="523"/>
    <w:p w:rsidR="00707683" w:rsidRPr="003336F2" w:rsidRDefault="00707683" w:rsidP="0090226F">
      <w:pPr>
        <w:ind w:firstLine="567"/>
        <w:jc w:val="both"/>
      </w:pPr>
      <w:r w:rsidRPr="003336F2"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3336F2">
        <w:t>периметральное</w:t>
      </w:r>
      <w:proofErr w:type="spellEnd"/>
      <w:r w:rsidRPr="003336F2">
        <w:t xml:space="preserve"> озеленение.</w:t>
      </w:r>
    </w:p>
    <w:p w:rsidR="00707683" w:rsidRPr="003336F2" w:rsidRDefault="00707683" w:rsidP="0090226F">
      <w:pPr>
        <w:ind w:firstLine="567"/>
        <w:jc w:val="both"/>
      </w:pPr>
      <w:r w:rsidRPr="003336F2"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3336F2">
        <w:t>общепоселениеских</w:t>
      </w:r>
      <w:proofErr w:type="spellEnd"/>
      <w:r w:rsidRPr="003336F2"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707683" w:rsidRPr="003336F2" w:rsidRDefault="00707683" w:rsidP="0090226F">
      <w:pPr>
        <w:ind w:firstLine="567"/>
        <w:jc w:val="both"/>
      </w:pPr>
      <w:r w:rsidRPr="003336F2">
        <w:t xml:space="preserve"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</w:t>
      </w:r>
      <w:r w:rsidRPr="003336F2">
        <w:lastRenderedPageBreak/>
        <w:t>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707683" w:rsidRPr="003336F2" w:rsidRDefault="00707683" w:rsidP="0090226F">
      <w:pPr>
        <w:ind w:firstLine="567"/>
        <w:jc w:val="both"/>
      </w:pPr>
      <w:r w:rsidRPr="003336F2"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707683" w:rsidRPr="003336F2" w:rsidRDefault="00707683" w:rsidP="0090226F">
      <w:pPr>
        <w:ind w:firstLine="567"/>
        <w:jc w:val="both"/>
      </w:pPr>
      <w:r w:rsidRPr="003336F2"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707683" w:rsidRPr="003336F2" w:rsidRDefault="00707683" w:rsidP="0090226F">
      <w:pPr>
        <w:ind w:firstLine="567"/>
        <w:jc w:val="both"/>
      </w:pPr>
      <w:r w:rsidRPr="003336F2">
        <w:t>На территории площадки должен быть размещен информационный стенд с правилами пользования площадкой.</w:t>
      </w:r>
    </w:p>
    <w:p w:rsidR="00707683" w:rsidRPr="003336F2" w:rsidRDefault="00707683" w:rsidP="0090226F">
      <w:pPr>
        <w:ind w:firstLine="567"/>
        <w:jc w:val="both"/>
      </w:pPr>
      <w:bookmarkStart w:id="524" w:name="sub_1017421"/>
      <w:r w:rsidRPr="003336F2">
        <w:t>168. Владельцы домашних животных самостоятельно осуществляют уборку и утилизацию экскрементов своих питомцев.</w:t>
      </w:r>
    </w:p>
    <w:bookmarkEnd w:id="524"/>
    <w:p w:rsidR="00707683" w:rsidRPr="003336F2" w:rsidRDefault="00707683" w:rsidP="0090226F">
      <w:pPr>
        <w:ind w:firstLine="567"/>
        <w:jc w:val="both"/>
      </w:pPr>
      <w:r w:rsidRPr="003336F2"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25" w:name="sub_4160"/>
      <w:r w:rsidRPr="003336F2">
        <w:rPr>
          <w:rFonts w:ascii="Times New Roman" w:hAnsi="Times New Roman" w:cs="Times New Roman"/>
          <w:color w:val="auto"/>
        </w:rPr>
        <w:t>Площадки автостоянок</w:t>
      </w:r>
    </w:p>
    <w:p w:rsidR="00707683" w:rsidRPr="003336F2" w:rsidRDefault="00707683" w:rsidP="0090226F">
      <w:pPr>
        <w:ind w:firstLine="567"/>
        <w:jc w:val="both"/>
      </w:pPr>
      <w:bookmarkStart w:id="526" w:name="sub_10194"/>
      <w:bookmarkEnd w:id="525"/>
      <w:r w:rsidRPr="003336F2">
        <w:t>169. На территории поселения размещаются следующие виды автостоянок: кратковременного и длительного хранения автомобилей.</w:t>
      </w:r>
    </w:p>
    <w:bookmarkEnd w:id="526"/>
    <w:p w:rsidR="00707683" w:rsidRPr="003336F2" w:rsidRDefault="00707683" w:rsidP="0090226F">
      <w:pPr>
        <w:ind w:firstLine="567"/>
        <w:jc w:val="both"/>
      </w:pPr>
      <w:r w:rsidRPr="003336F2"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707683" w:rsidRPr="003336F2" w:rsidRDefault="00707683" w:rsidP="0090226F">
      <w:pPr>
        <w:ind w:firstLine="567"/>
        <w:jc w:val="both"/>
      </w:pPr>
      <w:r w:rsidRPr="003336F2"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707683" w:rsidRPr="003336F2" w:rsidRDefault="00707683" w:rsidP="0090226F">
      <w:pPr>
        <w:ind w:firstLine="567"/>
        <w:jc w:val="both"/>
      </w:pPr>
      <w:r w:rsidRPr="003336F2"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707683" w:rsidRPr="003336F2" w:rsidRDefault="00707683" w:rsidP="0090226F">
      <w:pPr>
        <w:ind w:firstLine="567"/>
        <w:jc w:val="both"/>
      </w:pPr>
      <w:r w:rsidRPr="003336F2"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27" w:name="sub_4170"/>
      <w:r w:rsidRPr="003336F2">
        <w:rPr>
          <w:rFonts w:ascii="Times New Roman" w:hAnsi="Times New Roman" w:cs="Times New Roman"/>
          <w:color w:val="auto"/>
        </w:rPr>
        <w:t>Малые архитектурные формы</w:t>
      </w:r>
    </w:p>
    <w:p w:rsidR="00707683" w:rsidRPr="003336F2" w:rsidRDefault="00707683" w:rsidP="0090226F">
      <w:pPr>
        <w:ind w:firstLine="567"/>
        <w:jc w:val="both"/>
      </w:pPr>
      <w:bookmarkStart w:id="528" w:name="sub_10195"/>
      <w:bookmarkEnd w:id="527"/>
      <w:r w:rsidRPr="003336F2">
        <w:t>170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8"/>
    <w:p w:rsidR="00707683" w:rsidRPr="003336F2" w:rsidRDefault="00707683" w:rsidP="0090226F">
      <w:pPr>
        <w:ind w:firstLine="567"/>
        <w:jc w:val="both"/>
      </w:pPr>
      <w:r w:rsidRPr="003336F2"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707683" w:rsidRPr="003336F2" w:rsidRDefault="00707683" w:rsidP="0090226F">
      <w:pPr>
        <w:ind w:firstLine="567"/>
        <w:jc w:val="both"/>
      </w:pPr>
      <w:bookmarkStart w:id="529" w:name="sub_10196"/>
      <w:r w:rsidRPr="003336F2">
        <w:t>171. Основными требованиями к малым архитектурным формам являются:</w:t>
      </w:r>
    </w:p>
    <w:p w:rsidR="00707683" w:rsidRPr="003336F2" w:rsidRDefault="00707683" w:rsidP="0090226F">
      <w:pPr>
        <w:ind w:firstLine="567"/>
        <w:jc w:val="both"/>
      </w:pPr>
      <w:bookmarkStart w:id="530" w:name="sub_101961"/>
      <w:bookmarkEnd w:id="529"/>
      <w:r w:rsidRPr="003336F2">
        <w:t>171.1. соответствие характеру архитектурного и ландшафтного окружения, элементов благоустройства территории;</w:t>
      </w:r>
    </w:p>
    <w:p w:rsidR="00707683" w:rsidRPr="003336F2" w:rsidRDefault="00707683" w:rsidP="0090226F">
      <w:pPr>
        <w:ind w:firstLine="567"/>
        <w:jc w:val="both"/>
      </w:pPr>
      <w:bookmarkStart w:id="531" w:name="sub_101962"/>
      <w:bookmarkEnd w:id="530"/>
      <w:r w:rsidRPr="003336F2">
        <w:t>171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707683" w:rsidRPr="003336F2" w:rsidRDefault="00707683" w:rsidP="0090226F">
      <w:pPr>
        <w:ind w:firstLine="567"/>
        <w:jc w:val="both"/>
      </w:pPr>
      <w:bookmarkStart w:id="532" w:name="sub_101963"/>
      <w:bookmarkEnd w:id="531"/>
      <w:r w:rsidRPr="003336F2">
        <w:t>171.3. прочность, надежность, безопасность конструкции.</w:t>
      </w:r>
    </w:p>
    <w:bookmarkEnd w:id="532"/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33" w:name="sub_4190"/>
      <w:r w:rsidRPr="003336F2">
        <w:rPr>
          <w:rFonts w:ascii="Times New Roman" w:hAnsi="Times New Roman" w:cs="Times New Roman"/>
          <w:color w:val="auto"/>
        </w:rPr>
        <w:t>Средства наружной рекламы и информации</w:t>
      </w:r>
    </w:p>
    <w:p w:rsidR="00707683" w:rsidRPr="003336F2" w:rsidRDefault="00707683" w:rsidP="0090226F">
      <w:pPr>
        <w:ind w:firstLine="567"/>
        <w:jc w:val="both"/>
      </w:pPr>
      <w:bookmarkStart w:id="534" w:name="sub_10198"/>
      <w:bookmarkEnd w:id="533"/>
      <w:r w:rsidRPr="003336F2">
        <w:lastRenderedPageBreak/>
        <w:t>172. Средства размещения наружной рекламы и информации.</w:t>
      </w:r>
    </w:p>
    <w:p w:rsidR="00707683" w:rsidRPr="003336F2" w:rsidRDefault="00707683" w:rsidP="0090226F">
      <w:pPr>
        <w:ind w:firstLine="567"/>
        <w:jc w:val="both"/>
      </w:pPr>
      <w:bookmarkStart w:id="535" w:name="sub_1981"/>
      <w:bookmarkEnd w:id="534"/>
      <w:r w:rsidRPr="003336F2">
        <w:t>172.1. Средства размещения наружной рекламы и информации должны быть технически исправными и эстетически ухоженными.</w:t>
      </w:r>
    </w:p>
    <w:p w:rsidR="00707683" w:rsidRPr="003336F2" w:rsidRDefault="00707683" w:rsidP="0090226F">
      <w:pPr>
        <w:ind w:firstLine="567"/>
        <w:jc w:val="both"/>
      </w:pPr>
      <w:bookmarkStart w:id="536" w:name="sub_19812"/>
      <w:bookmarkEnd w:id="535"/>
      <w:r w:rsidRPr="003336F2"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6"/>
    <w:p w:rsidR="00707683" w:rsidRPr="003336F2" w:rsidRDefault="00707683" w:rsidP="0090226F">
      <w:pPr>
        <w:ind w:firstLine="567"/>
        <w:jc w:val="both"/>
      </w:pPr>
      <w:r w:rsidRPr="003336F2"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707683" w:rsidRPr="003336F2" w:rsidRDefault="00707683" w:rsidP="0090226F">
      <w:pPr>
        <w:ind w:firstLine="567"/>
        <w:jc w:val="both"/>
      </w:pPr>
      <w:r w:rsidRPr="003336F2"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707683" w:rsidRPr="003336F2" w:rsidRDefault="00707683" w:rsidP="0090226F">
      <w:pPr>
        <w:ind w:firstLine="567"/>
        <w:jc w:val="both"/>
      </w:pPr>
      <w:r w:rsidRPr="003336F2"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707683" w:rsidRPr="003336F2" w:rsidRDefault="00707683" w:rsidP="0090226F">
      <w:pPr>
        <w:ind w:firstLine="567"/>
        <w:jc w:val="both"/>
      </w:pPr>
      <w:r w:rsidRPr="003336F2"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707683" w:rsidRPr="003336F2" w:rsidRDefault="00707683" w:rsidP="0090226F">
      <w:pPr>
        <w:ind w:firstLine="567"/>
        <w:jc w:val="both"/>
      </w:pPr>
      <w:r w:rsidRPr="003336F2"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707683" w:rsidRPr="003336F2" w:rsidRDefault="00707683" w:rsidP="0090226F">
      <w:pPr>
        <w:ind w:firstLine="567"/>
        <w:jc w:val="both"/>
      </w:pPr>
      <w:bookmarkStart w:id="537" w:name="sub_1983"/>
      <w:r w:rsidRPr="003336F2">
        <w:t>172.3. Средства размещения наружной информации могут быть следующих видов:</w:t>
      </w:r>
    </w:p>
    <w:bookmarkEnd w:id="537"/>
    <w:p w:rsidR="00707683" w:rsidRPr="003336F2" w:rsidRDefault="00707683" w:rsidP="0090226F">
      <w:pPr>
        <w:ind w:firstLine="567"/>
        <w:jc w:val="both"/>
      </w:pPr>
      <w:r w:rsidRPr="003336F2">
        <w:t>- настенн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>- декоративное панно;</w:t>
      </w:r>
    </w:p>
    <w:p w:rsidR="00707683" w:rsidRPr="003336F2" w:rsidRDefault="00707683" w:rsidP="0090226F">
      <w:pPr>
        <w:ind w:firstLine="567"/>
        <w:jc w:val="both"/>
      </w:pPr>
      <w:r w:rsidRPr="003336F2">
        <w:t>- консольн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>- крышн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>- витринн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>- учрежденческая доска;</w:t>
      </w:r>
    </w:p>
    <w:p w:rsidR="00707683" w:rsidRPr="003336F2" w:rsidRDefault="00707683" w:rsidP="0090226F">
      <w:pPr>
        <w:ind w:firstLine="567"/>
        <w:jc w:val="both"/>
      </w:pPr>
      <w:r w:rsidRPr="003336F2">
        <w:t>- режимная табличка;</w:t>
      </w:r>
    </w:p>
    <w:p w:rsidR="00707683" w:rsidRPr="003336F2" w:rsidRDefault="00707683" w:rsidP="0090226F">
      <w:pPr>
        <w:ind w:firstLine="567"/>
        <w:jc w:val="both"/>
      </w:pPr>
      <w:r w:rsidRPr="003336F2">
        <w:t>- модульн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>- стела;</w:t>
      </w:r>
    </w:p>
    <w:p w:rsidR="00707683" w:rsidRPr="003336F2" w:rsidRDefault="00707683" w:rsidP="0090226F">
      <w:pPr>
        <w:ind w:firstLine="567"/>
        <w:jc w:val="both"/>
      </w:pPr>
      <w:r w:rsidRPr="003336F2">
        <w:t>- щитовая конструкция;</w:t>
      </w:r>
    </w:p>
    <w:p w:rsidR="00707683" w:rsidRPr="003336F2" w:rsidRDefault="00707683" w:rsidP="0090226F">
      <w:pPr>
        <w:ind w:firstLine="567"/>
        <w:jc w:val="both"/>
      </w:pPr>
      <w:r w:rsidRPr="003336F2">
        <w:t xml:space="preserve">- </w:t>
      </w:r>
      <w:proofErr w:type="spellStart"/>
      <w:r w:rsidRPr="003336F2">
        <w:t>флаговая</w:t>
      </w:r>
      <w:proofErr w:type="spellEnd"/>
      <w:r w:rsidRPr="003336F2">
        <w:t xml:space="preserve"> композиция;</w:t>
      </w:r>
    </w:p>
    <w:p w:rsidR="00707683" w:rsidRPr="003336F2" w:rsidRDefault="00707683" w:rsidP="0090226F">
      <w:pPr>
        <w:ind w:firstLine="567"/>
        <w:jc w:val="both"/>
      </w:pPr>
      <w:r w:rsidRPr="003336F2">
        <w:t>- специализированная конструкция.</w:t>
      </w:r>
    </w:p>
    <w:p w:rsidR="00707683" w:rsidRPr="003336F2" w:rsidRDefault="00707683" w:rsidP="0090226F">
      <w:pPr>
        <w:ind w:firstLine="567"/>
        <w:jc w:val="both"/>
      </w:pPr>
      <w:bookmarkStart w:id="538" w:name="sub_1984"/>
      <w:r w:rsidRPr="003336F2">
        <w:t>172.4. Общие требования к средствам размещения наружной информации:</w:t>
      </w:r>
    </w:p>
    <w:p w:rsidR="00707683" w:rsidRPr="003336F2" w:rsidRDefault="00707683" w:rsidP="0090226F">
      <w:pPr>
        <w:ind w:firstLine="567"/>
        <w:jc w:val="both"/>
      </w:pPr>
      <w:bookmarkStart w:id="539" w:name="sub_19841"/>
      <w:bookmarkEnd w:id="538"/>
      <w:r w:rsidRPr="003336F2"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8" w:history="1">
        <w:r w:rsidRPr="003336F2">
          <w:rPr>
            <w:rStyle w:val="ae"/>
          </w:rPr>
          <w:t>законодательства</w:t>
        </w:r>
      </w:hyperlink>
      <w:r w:rsidRPr="003336F2"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07683" w:rsidRPr="003336F2" w:rsidRDefault="00707683" w:rsidP="0090226F">
      <w:pPr>
        <w:ind w:firstLine="567"/>
        <w:jc w:val="both"/>
      </w:pPr>
      <w:bookmarkStart w:id="540" w:name="sub_19842"/>
      <w:bookmarkEnd w:id="539"/>
      <w:r w:rsidRPr="003336F2"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9" w:history="1">
        <w:r w:rsidRPr="003336F2">
          <w:rPr>
            <w:rStyle w:val="ae"/>
          </w:rPr>
          <w:t>о государственном языке</w:t>
        </w:r>
      </w:hyperlink>
      <w:r w:rsidRPr="003336F2">
        <w:t xml:space="preserve"> Российской Федерации и </w:t>
      </w:r>
      <w:hyperlink r:id="rId20" w:history="1">
        <w:r w:rsidRPr="003336F2">
          <w:rPr>
            <w:rStyle w:val="ae"/>
          </w:rPr>
          <w:t>государственных языках</w:t>
        </w:r>
      </w:hyperlink>
      <w:r w:rsidRPr="003336F2">
        <w:t xml:space="preserve"> Республики Татарстан;</w:t>
      </w:r>
    </w:p>
    <w:bookmarkEnd w:id="540"/>
    <w:p w:rsidR="00707683" w:rsidRPr="003336F2" w:rsidRDefault="00707683" w:rsidP="0090226F">
      <w:pPr>
        <w:ind w:firstLine="567"/>
        <w:jc w:val="both"/>
      </w:pPr>
      <w:r w:rsidRPr="003336F2"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707683" w:rsidRPr="003336F2" w:rsidRDefault="00707683" w:rsidP="0090226F">
      <w:pPr>
        <w:ind w:firstLine="567"/>
        <w:jc w:val="both"/>
      </w:pPr>
    </w:p>
    <w:p w:rsidR="00707683" w:rsidRPr="003336F2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41" w:name="sub_4200"/>
      <w:r w:rsidRPr="003336F2">
        <w:rPr>
          <w:rFonts w:ascii="Times New Roman" w:hAnsi="Times New Roman" w:cs="Times New Roman"/>
          <w:color w:val="auto"/>
        </w:rPr>
        <w:t>Установки для объявлений граждан, афиш культурных и спортивных мероприятий</w:t>
      </w:r>
    </w:p>
    <w:p w:rsidR="00707683" w:rsidRPr="003336F2" w:rsidRDefault="00707683" w:rsidP="0090226F">
      <w:pPr>
        <w:ind w:firstLine="567"/>
        <w:jc w:val="both"/>
      </w:pPr>
      <w:bookmarkStart w:id="542" w:name="sub_10199"/>
      <w:bookmarkEnd w:id="541"/>
      <w:r w:rsidRPr="003336F2">
        <w:t>173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2"/>
    <w:p w:rsidR="00707683" w:rsidRPr="003336F2" w:rsidRDefault="00707683" w:rsidP="0090226F">
      <w:pPr>
        <w:ind w:firstLine="567"/>
        <w:jc w:val="both"/>
      </w:pPr>
      <w:r w:rsidRPr="003336F2">
        <w:lastRenderedPageBreak/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43" w:name="sub_60"/>
      <w:r w:rsidRPr="003336F2">
        <w:rPr>
          <w:rFonts w:ascii="Times New Roman" w:hAnsi="Times New Roman" w:cs="Times New Roman"/>
          <w:color w:val="auto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707683" w:rsidRPr="00075F9D" w:rsidRDefault="00707683" w:rsidP="0090226F">
      <w:pPr>
        <w:jc w:val="both"/>
      </w:pPr>
    </w:p>
    <w:p w:rsidR="00707683" w:rsidRPr="003336F2" w:rsidRDefault="00707683" w:rsidP="0090226F">
      <w:pPr>
        <w:ind w:firstLine="567"/>
        <w:jc w:val="both"/>
      </w:pPr>
      <w:bookmarkStart w:id="544" w:name="sub_10200"/>
      <w:bookmarkEnd w:id="543"/>
      <w:r w:rsidRPr="003336F2">
        <w:t>174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707683" w:rsidRPr="003336F2" w:rsidRDefault="00707683" w:rsidP="0090226F">
      <w:pPr>
        <w:ind w:firstLine="567"/>
        <w:jc w:val="both"/>
      </w:pPr>
      <w:bookmarkStart w:id="545" w:name="sub_10201"/>
      <w:bookmarkEnd w:id="544"/>
      <w:r w:rsidRPr="003336F2">
        <w:t>175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6" w:name="sub_10202"/>
      <w:bookmarkEnd w:id="545"/>
      <w:r w:rsidRPr="003336F2">
        <w:t>.</w:t>
      </w:r>
    </w:p>
    <w:p w:rsidR="00707683" w:rsidRPr="003336F2" w:rsidRDefault="00707683" w:rsidP="0090226F">
      <w:pPr>
        <w:ind w:firstLine="567"/>
        <w:jc w:val="both"/>
      </w:pPr>
      <w:r w:rsidRPr="003336F2">
        <w:t>176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707683" w:rsidRPr="003336F2" w:rsidRDefault="00707683" w:rsidP="0090226F">
      <w:pPr>
        <w:ind w:firstLine="567"/>
        <w:jc w:val="both"/>
      </w:pPr>
      <w:bookmarkStart w:id="547" w:name="sub_10203"/>
      <w:bookmarkEnd w:id="546"/>
      <w:r w:rsidRPr="003336F2">
        <w:t>177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707683" w:rsidRPr="003336F2" w:rsidRDefault="00707683" w:rsidP="0090226F">
      <w:pPr>
        <w:ind w:firstLine="567"/>
        <w:jc w:val="both"/>
      </w:pPr>
      <w:bookmarkStart w:id="548" w:name="sub_10204"/>
      <w:bookmarkEnd w:id="547"/>
      <w:r w:rsidRPr="003336F2">
        <w:t>178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bookmarkEnd w:id="548"/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49" w:name="sub_70"/>
      <w:r w:rsidRPr="003336F2">
        <w:rPr>
          <w:rFonts w:ascii="Times New Roman" w:hAnsi="Times New Roman" w:cs="Times New Roman"/>
          <w:color w:val="auto"/>
        </w:rPr>
        <w:t>VII. Особые требования к доступной среде</w:t>
      </w:r>
    </w:p>
    <w:p w:rsidR="00707683" w:rsidRPr="00075F9D" w:rsidRDefault="00707683" w:rsidP="0090226F">
      <w:pPr>
        <w:jc w:val="both"/>
      </w:pPr>
    </w:p>
    <w:p w:rsidR="00707683" w:rsidRPr="003336F2" w:rsidRDefault="00707683" w:rsidP="0090226F">
      <w:pPr>
        <w:ind w:firstLine="567"/>
        <w:jc w:val="both"/>
      </w:pPr>
      <w:bookmarkStart w:id="550" w:name="sub_10205"/>
      <w:bookmarkEnd w:id="549"/>
      <w:r w:rsidRPr="003336F2">
        <w:t>179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50"/>
    <w:p w:rsidR="00707683" w:rsidRPr="003336F2" w:rsidRDefault="00707683" w:rsidP="0090226F">
      <w:pPr>
        <w:ind w:firstLine="567"/>
        <w:jc w:val="both"/>
      </w:pPr>
      <w:r w:rsidRPr="003336F2"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551" w:name="sub_80"/>
      <w:r w:rsidRPr="003336F2">
        <w:rPr>
          <w:rFonts w:ascii="Times New Roman" w:hAnsi="Times New Roman" w:cs="Times New Roman"/>
          <w:color w:val="auto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707683" w:rsidRPr="00075F9D" w:rsidRDefault="00707683" w:rsidP="0090226F">
      <w:pPr>
        <w:jc w:val="both"/>
      </w:pPr>
    </w:p>
    <w:p w:rsidR="00707683" w:rsidRPr="003336F2" w:rsidRDefault="00707683" w:rsidP="0090226F">
      <w:pPr>
        <w:ind w:firstLine="567"/>
        <w:jc w:val="both"/>
      </w:pPr>
      <w:bookmarkStart w:id="552" w:name="sub_10206"/>
      <w:bookmarkEnd w:id="551"/>
      <w:r w:rsidRPr="003336F2">
        <w:t>180.</w:t>
      </w:r>
      <w:r>
        <w:t xml:space="preserve"> </w:t>
      </w:r>
      <w:r w:rsidRPr="003336F2">
        <w:t>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</w:t>
      </w:r>
      <w:r>
        <w:t>,</w:t>
      </w:r>
      <w:r w:rsidRPr="003336F2">
        <w:t xml:space="preserve"> территории поселения </w:t>
      </w:r>
      <w:r w:rsidRPr="00CF4002">
        <w:rPr>
          <w:b/>
          <w:i/>
          <w:color w:val="FF0000"/>
        </w:rPr>
        <w:t>по согласованию</w:t>
      </w:r>
      <w:r>
        <w:t xml:space="preserve"> </w:t>
      </w:r>
      <w:r w:rsidRPr="003336F2">
        <w:t>закрепляются для их уборки и санитарного содержания за хозяйствующими субъектами и физическими лицами</w:t>
      </w:r>
      <w:r>
        <w:rPr>
          <w:b/>
          <w:color w:val="FF0000"/>
        </w:rPr>
        <w:t>.</w:t>
      </w:r>
    </w:p>
    <w:p w:rsidR="00707683" w:rsidRPr="006E25B9" w:rsidRDefault="00707683" w:rsidP="0090226F">
      <w:pPr>
        <w:ind w:firstLine="567"/>
        <w:jc w:val="both"/>
      </w:pPr>
      <w:bookmarkStart w:id="553" w:name="sub_10207"/>
      <w:bookmarkEnd w:id="552"/>
      <w:r w:rsidRPr="006E25B9">
        <w:t>181.Хозяйствующие субъекты и физические лица вправе осуществлять уборку и санитарное содержание прилегающей территории в следующем порядке, если иное не</w:t>
      </w:r>
      <w:r w:rsidRPr="00736F31">
        <w:rPr>
          <w:b/>
          <w:color w:val="92D050"/>
        </w:rPr>
        <w:t xml:space="preserve"> </w:t>
      </w:r>
      <w:r w:rsidRPr="006E25B9">
        <w:t xml:space="preserve">предусмотрено законом или договором: </w:t>
      </w:r>
      <w:bookmarkStart w:id="554" w:name="sub_102071"/>
      <w:bookmarkEnd w:id="553"/>
    </w:p>
    <w:p w:rsidR="00707683" w:rsidRPr="003336F2" w:rsidRDefault="00707683" w:rsidP="0090226F">
      <w:pPr>
        <w:ind w:firstLine="567"/>
        <w:jc w:val="both"/>
      </w:pPr>
      <w:r w:rsidRPr="003336F2">
        <w:lastRenderedPageBreak/>
        <w:t>181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55" w:name="sub_102072"/>
      <w:bookmarkEnd w:id="554"/>
      <w:r w:rsidRPr="003336F2">
        <w:t>181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</w:p>
    <w:p w:rsidR="00707683" w:rsidRPr="00736F31" w:rsidRDefault="00707683" w:rsidP="0090226F">
      <w:pPr>
        <w:ind w:firstLine="567"/>
        <w:jc w:val="both"/>
      </w:pPr>
      <w:bookmarkStart w:id="556" w:name="sub_102073"/>
      <w:bookmarkEnd w:id="555"/>
      <w:r w:rsidRPr="00736F31">
        <w:t>181.3.лица, эксплуатирующие встроенные нежилые помещения в многоквартирных жилых домах</w:t>
      </w:r>
      <w:r w:rsidRPr="006E25B9">
        <w:t>, вправе осуществлять уборку</w:t>
      </w:r>
      <w:r w:rsidRPr="00736F31">
        <w:t xml:space="preserve">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707683" w:rsidRPr="003336F2" w:rsidRDefault="00707683" w:rsidP="0090226F">
      <w:pPr>
        <w:ind w:firstLine="567"/>
        <w:jc w:val="both"/>
      </w:pPr>
      <w:bookmarkStart w:id="557" w:name="sub_102074"/>
      <w:bookmarkEnd w:id="556"/>
      <w:r w:rsidRPr="003336F2">
        <w:t>181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707683" w:rsidRPr="003336F2" w:rsidRDefault="00707683" w:rsidP="0090226F">
      <w:pPr>
        <w:ind w:firstLine="567"/>
        <w:jc w:val="both"/>
      </w:pPr>
      <w:bookmarkStart w:id="558" w:name="sub_102075"/>
      <w:bookmarkEnd w:id="557"/>
      <w:r w:rsidRPr="003336F2">
        <w:t>181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707683" w:rsidRPr="003336F2" w:rsidRDefault="00707683" w:rsidP="0090226F">
      <w:pPr>
        <w:ind w:firstLine="567"/>
        <w:jc w:val="both"/>
      </w:pPr>
      <w:bookmarkStart w:id="559" w:name="sub_102076"/>
      <w:bookmarkEnd w:id="558"/>
      <w:r w:rsidRPr="003336F2">
        <w:t>181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60" w:name="sub_102077"/>
      <w:bookmarkEnd w:id="559"/>
      <w:r w:rsidRPr="003336F2">
        <w:t>181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61" w:name="sub_102078"/>
      <w:bookmarkEnd w:id="560"/>
      <w:r w:rsidRPr="003336F2">
        <w:t>181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62" w:name="sub_102079"/>
      <w:bookmarkEnd w:id="561"/>
      <w:r w:rsidRPr="003336F2">
        <w:t>181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63" w:name="sub_1020710"/>
      <w:bookmarkEnd w:id="562"/>
      <w:r w:rsidRPr="003336F2">
        <w:t>181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707683" w:rsidRPr="003336F2" w:rsidRDefault="00707683" w:rsidP="0090226F">
      <w:pPr>
        <w:ind w:firstLine="567"/>
        <w:jc w:val="both"/>
      </w:pPr>
      <w:bookmarkStart w:id="564" w:name="sub_1020711"/>
      <w:bookmarkEnd w:id="563"/>
      <w:r w:rsidRPr="003336F2">
        <w:t>181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707683" w:rsidRPr="003336F2" w:rsidRDefault="00707683" w:rsidP="0090226F">
      <w:pPr>
        <w:ind w:firstLine="567"/>
        <w:jc w:val="both"/>
      </w:pPr>
      <w:bookmarkStart w:id="565" w:name="sub_1020713"/>
      <w:bookmarkEnd w:id="564"/>
      <w:r w:rsidRPr="003336F2">
        <w:t>181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707683" w:rsidRPr="003336F2" w:rsidRDefault="00707683" w:rsidP="0090226F">
      <w:pPr>
        <w:ind w:firstLine="567"/>
        <w:jc w:val="both"/>
      </w:pPr>
      <w:bookmarkStart w:id="566" w:name="sub_1020714"/>
      <w:bookmarkEnd w:id="565"/>
      <w:r w:rsidRPr="003336F2">
        <w:t>181.13.территории общего пользования - обязанности возлагаются на уполномоченные органы;</w:t>
      </w:r>
    </w:p>
    <w:p w:rsidR="00707683" w:rsidRPr="003336F2" w:rsidRDefault="00707683" w:rsidP="0090226F">
      <w:pPr>
        <w:ind w:firstLine="567"/>
        <w:jc w:val="both"/>
      </w:pPr>
      <w:bookmarkStart w:id="567" w:name="sub_1020715"/>
      <w:bookmarkEnd w:id="566"/>
      <w:r w:rsidRPr="003336F2">
        <w:t xml:space="preserve">181.14.правообладатели земельных участков - территории в границах предоставленного земельного участка (либо по фактически сложившейся границе </w:t>
      </w:r>
      <w:r w:rsidRPr="003336F2">
        <w:lastRenderedPageBreak/>
        <w:t>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707683" w:rsidRPr="003336F2" w:rsidRDefault="00707683" w:rsidP="0090226F">
      <w:pPr>
        <w:ind w:firstLine="567"/>
        <w:jc w:val="both"/>
      </w:pPr>
      <w:bookmarkStart w:id="568" w:name="sub_1029716"/>
      <w:bookmarkEnd w:id="567"/>
      <w:r w:rsidRPr="003336F2">
        <w:t>181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8"/>
    <w:p w:rsidR="00707683" w:rsidRPr="003336F2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IX.</w:t>
      </w:r>
      <w:r>
        <w:rPr>
          <w:rFonts w:ascii="Times New Roman" w:hAnsi="Times New Roman" w:cs="Times New Roman"/>
          <w:color w:val="auto"/>
        </w:rPr>
        <w:t xml:space="preserve"> </w:t>
      </w:r>
      <w:r w:rsidRPr="003336F2">
        <w:rPr>
          <w:rFonts w:ascii="Times New Roman" w:hAnsi="Times New Roman" w:cs="Times New Roman"/>
          <w:color w:val="auto"/>
        </w:rPr>
        <w:t>Содержание домашних животных и птиц</w:t>
      </w:r>
    </w:p>
    <w:p w:rsidR="00707683" w:rsidRPr="00075F9D" w:rsidRDefault="00707683" w:rsidP="0090226F">
      <w:pPr>
        <w:jc w:val="both"/>
      </w:pPr>
    </w:p>
    <w:p w:rsidR="00707683" w:rsidRPr="003336F2" w:rsidRDefault="00707683" w:rsidP="0090226F">
      <w:pPr>
        <w:ind w:firstLine="567"/>
        <w:jc w:val="both"/>
      </w:pPr>
      <w:bookmarkStart w:id="569" w:name="sub_6202"/>
      <w:r w:rsidRPr="003336F2">
        <w:t>182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707683" w:rsidRPr="003336F2" w:rsidRDefault="00707683" w:rsidP="0090226F">
      <w:pPr>
        <w:ind w:firstLine="567"/>
        <w:jc w:val="both"/>
      </w:pPr>
      <w:bookmarkStart w:id="570" w:name="sub_6203"/>
      <w:bookmarkEnd w:id="569"/>
      <w:r w:rsidRPr="003336F2">
        <w:t>183.Владельцы домашних животных самостоятельно осуществляют уборку и утилизацию экскрементов своих питомцев.</w:t>
      </w:r>
    </w:p>
    <w:p w:rsidR="00707683" w:rsidRPr="003336F2" w:rsidRDefault="00707683" w:rsidP="0090226F">
      <w:pPr>
        <w:ind w:firstLine="567"/>
        <w:jc w:val="both"/>
      </w:pPr>
      <w:bookmarkStart w:id="571" w:name="sub_6301"/>
      <w:bookmarkEnd w:id="570"/>
      <w:r w:rsidRPr="003336F2">
        <w:t>184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707683" w:rsidRPr="003336F2" w:rsidRDefault="00707683" w:rsidP="0090226F">
      <w:pPr>
        <w:ind w:firstLine="567"/>
        <w:jc w:val="both"/>
      </w:pPr>
      <w:bookmarkStart w:id="572" w:name="sub_6302"/>
      <w:bookmarkEnd w:id="571"/>
      <w:r w:rsidRPr="003336F2">
        <w:t xml:space="preserve">185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3336F2">
        <w:t>биркования</w:t>
      </w:r>
      <w:proofErr w:type="spellEnd"/>
      <w:r w:rsidRPr="003336F2"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707683" w:rsidRPr="003336F2" w:rsidRDefault="00707683" w:rsidP="0090226F">
      <w:pPr>
        <w:ind w:firstLine="567"/>
        <w:jc w:val="both"/>
      </w:pPr>
      <w:bookmarkStart w:id="573" w:name="sub_6303"/>
      <w:bookmarkEnd w:id="572"/>
      <w:r w:rsidRPr="003336F2">
        <w:t>186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707683" w:rsidRPr="003336F2" w:rsidRDefault="00707683" w:rsidP="0090226F">
      <w:pPr>
        <w:ind w:firstLine="567"/>
        <w:jc w:val="both"/>
      </w:pPr>
      <w:bookmarkStart w:id="574" w:name="sub_6304"/>
      <w:bookmarkEnd w:id="573"/>
      <w:r w:rsidRPr="003336F2">
        <w:t>187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707683" w:rsidRPr="003336F2" w:rsidRDefault="00707683" w:rsidP="0090226F">
      <w:pPr>
        <w:ind w:firstLine="567"/>
        <w:jc w:val="both"/>
      </w:pPr>
      <w:bookmarkStart w:id="575" w:name="sub_6305"/>
      <w:bookmarkEnd w:id="574"/>
      <w:r w:rsidRPr="003336F2">
        <w:t>188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707683" w:rsidRPr="003336F2" w:rsidRDefault="00707683" w:rsidP="0090226F">
      <w:pPr>
        <w:ind w:firstLine="567"/>
        <w:jc w:val="both"/>
      </w:pPr>
      <w:bookmarkStart w:id="576" w:name="sub_6306"/>
      <w:bookmarkEnd w:id="575"/>
      <w:r w:rsidRPr="003336F2">
        <w:t>189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707683" w:rsidRPr="003336F2" w:rsidRDefault="00707683" w:rsidP="0090226F">
      <w:pPr>
        <w:ind w:firstLine="567"/>
        <w:jc w:val="both"/>
      </w:pPr>
      <w:bookmarkStart w:id="577" w:name="sub_6307"/>
      <w:bookmarkEnd w:id="576"/>
      <w:r w:rsidRPr="003336F2">
        <w:t>190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707683" w:rsidRPr="003336F2" w:rsidRDefault="00707683" w:rsidP="0090226F">
      <w:pPr>
        <w:ind w:firstLine="567"/>
        <w:jc w:val="both"/>
      </w:pPr>
      <w:bookmarkStart w:id="578" w:name="sub_6308"/>
      <w:bookmarkEnd w:id="577"/>
      <w:r w:rsidRPr="003336F2">
        <w:t>191.Дрессировка собак может проводиться только на хорошо огороженных площадках либо за территорией поселения.</w:t>
      </w:r>
    </w:p>
    <w:p w:rsidR="00707683" w:rsidRPr="003336F2" w:rsidRDefault="00707683" w:rsidP="0090226F">
      <w:pPr>
        <w:ind w:firstLine="567"/>
        <w:jc w:val="both"/>
      </w:pPr>
      <w:bookmarkStart w:id="579" w:name="sub_6309"/>
      <w:bookmarkEnd w:id="578"/>
      <w:r w:rsidRPr="003336F2">
        <w:t>192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707683" w:rsidRPr="003336F2" w:rsidRDefault="00707683" w:rsidP="0090226F">
      <w:pPr>
        <w:ind w:firstLine="567"/>
        <w:jc w:val="both"/>
      </w:pPr>
      <w:bookmarkStart w:id="580" w:name="sub_6310"/>
      <w:bookmarkEnd w:id="579"/>
      <w:r w:rsidRPr="003336F2">
        <w:t>193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707683" w:rsidRPr="003336F2" w:rsidRDefault="00707683" w:rsidP="0090226F">
      <w:pPr>
        <w:ind w:firstLine="567"/>
        <w:jc w:val="both"/>
      </w:pPr>
      <w:bookmarkStart w:id="581" w:name="sub_6311"/>
      <w:bookmarkEnd w:id="580"/>
      <w:r w:rsidRPr="003336F2">
        <w:t>194.Домашние козы должны содержатся исключительно в загонах внутри придомовой территории или под присмотром владельцев на пастбище.</w:t>
      </w:r>
    </w:p>
    <w:bookmarkEnd w:id="581"/>
    <w:p w:rsidR="00707683" w:rsidRPr="003336F2" w:rsidRDefault="00707683" w:rsidP="0090226F">
      <w:pPr>
        <w:ind w:firstLine="567"/>
        <w:jc w:val="both"/>
      </w:pPr>
      <w:r w:rsidRPr="003336F2">
        <w:t>195.Не допускается:</w:t>
      </w:r>
    </w:p>
    <w:p w:rsidR="00707683" w:rsidRPr="003336F2" w:rsidRDefault="00707683" w:rsidP="0090226F">
      <w:pPr>
        <w:ind w:firstLine="567"/>
        <w:jc w:val="both"/>
      </w:pPr>
      <w:bookmarkStart w:id="582" w:name="sub_6401"/>
      <w:r w:rsidRPr="003336F2">
        <w:lastRenderedPageBreak/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707683" w:rsidRPr="003336F2" w:rsidRDefault="00707683" w:rsidP="0090226F">
      <w:pPr>
        <w:ind w:firstLine="567"/>
        <w:jc w:val="both"/>
      </w:pPr>
      <w:bookmarkStart w:id="583" w:name="sub_6402"/>
      <w:bookmarkEnd w:id="582"/>
      <w:r w:rsidRPr="003336F2">
        <w:t>2) выгул домашних животных на пляжах и купание их в водоемах;</w:t>
      </w:r>
    </w:p>
    <w:p w:rsidR="00707683" w:rsidRPr="003336F2" w:rsidRDefault="00707683" w:rsidP="0090226F">
      <w:pPr>
        <w:ind w:firstLine="567"/>
        <w:jc w:val="both"/>
      </w:pPr>
      <w:bookmarkStart w:id="584" w:name="sub_6403"/>
      <w:bookmarkEnd w:id="583"/>
      <w:r w:rsidRPr="003336F2">
        <w:t>3) допускать животных в учреждения при наличии запрещающей надписи;</w:t>
      </w:r>
    </w:p>
    <w:p w:rsidR="00707683" w:rsidRPr="003336F2" w:rsidRDefault="00707683" w:rsidP="0090226F">
      <w:pPr>
        <w:ind w:firstLine="567"/>
        <w:jc w:val="both"/>
      </w:pPr>
      <w:bookmarkStart w:id="585" w:name="sub_6404"/>
      <w:bookmarkEnd w:id="584"/>
      <w:r w:rsidRPr="003336F2">
        <w:t>4) выпускать животных и птиц без сопровождения на территории населенных пунктов;</w:t>
      </w:r>
    </w:p>
    <w:p w:rsidR="00707683" w:rsidRPr="003336F2" w:rsidRDefault="00707683" w:rsidP="0090226F">
      <w:pPr>
        <w:ind w:firstLine="567"/>
        <w:jc w:val="both"/>
      </w:pPr>
      <w:bookmarkStart w:id="586" w:name="sub_6405"/>
      <w:bookmarkEnd w:id="585"/>
      <w:r w:rsidRPr="003336F2"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707683" w:rsidRPr="003336F2" w:rsidRDefault="00707683" w:rsidP="0090226F">
      <w:pPr>
        <w:ind w:firstLine="567"/>
        <w:jc w:val="both"/>
      </w:pPr>
      <w:bookmarkStart w:id="587" w:name="sub_6406"/>
      <w:bookmarkEnd w:id="586"/>
      <w:r w:rsidRPr="003336F2"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707683" w:rsidRPr="003336F2" w:rsidRDefault="00707683" w:rsidP="0090226F">
      <w:pPr>
        <w:ind w:firstLine="567"/>
        <w:jc w:val="both"/>
      </w:pPr>
      <w:bookmarkStart w:id="588" w:name="sub_6407"/>
      <w:bookmarkEnd w:id="587"/>
      <w:r w:rsidRPr="003336F2"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8"/>
    <w:p w:rsidR="00707683" w:rsidRPr="003336F2" w:rsidRDefault="00707683" w:rsidP="0090226F">
      <w:pPr>
        <w:ind w:firstLine="567"/>
        <w:jc w:val="both"/>
      </w:pPr>
      <w:r w:rsidRPr="003336F2">
        <w:t>196.Владельцы домашних животных и птицы обязаны:</w:t>
      </w:r>
    </w:p>
    <w:p w:rsidR="00707683" w:rsidRPr="003336F2" w:rsidRDefault="00707683" w:rsidP="0090226F">
      <w:pPr>
        <w:ind w:firstLine="567"/>
        <w:jc w:val="both"/>
      </w:pPr>
      <w:bookmarkStart w:id="589" w:name="sub_6501"/>
      <w:r w:rsidRPr="003336F2"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707683" w:rsidRPr="003336F2" w:rsidRDefault="00707683" w:rsidP="0090226F">
      <w:pPr>
        <w:ind w:firstLine="567"/>
        <w:jc w:val="both"/>
      </w:pPr>
      <w:bookmarkStart w:id="590" w:name="sub_6502"/>
      <w:bookmarkEnd w:id="589"/>
      <w:r w:rsidRPr="003336F2">
        <w:t xml:space="preserve">2) осуществлять постоянный контроль за местом нахождения животных; </w:t>
      </w:r>
      <w:bookmarkStart w:id="591" w:name="sub_6503"/>
      <w:bookmarkEnd w:id="590"/>
    </w:p>
    <w:p w:rsidR="00707683" w:rsidRPr="003336F2" w:rsidRDefault="00707683" w:rsidP="0090226F">
      <w:pPr>
        <w:ind w:firstLine="567"/>
        <w:jc w:val="both"/>
      </w:pPr>
      <w:r w:rsidRPr="003336F2"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707683" w:rsidRPr="003336F2" w:rsidRDefault="00707683" w:rsidP="0090226F">
      <w:pPr>
        <w:ind w:firstLine="567"/>
        <w:jc w:val="both"/>
      </w:pPr>
      <w:bookmarkStart w:id="592" w:name="sub_6504"/>
      <w:bookmarkEnd w:id="591"/>
      <w:r w:rsidRPr="003336F2"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2"/>
    <w:p w:rsidR="00707683" w:rsidRPr="003336F2" w:rsidRDefault="00707683" w:rsidP="0090226F">
      <w:pPr>
        <w:ind w:firstLine="567"/>
        <w:jc w:val="both"/>
      </w:pPr>
      <w:r w:rsidRPr="003336F2">
        <w:t>197.Захоронение умершего скота производится в специально определенном месте специализированной организацией.</w:t>
      </w:r>
    </w:p>
    <w:p w:rsidR="00707683" w:rsidRPr="00FE4D67" w:rsidRDefault="00707683" w:rsidP="0090226F">
      <w:pPr>
        <w:ind w:firstLine="567"/>
        <w:jc w:val="both"/>
      </w:pPr>
      <w:r w:rsidRPr="003336F2">
        <w:t>198.</w:t>
      </w:r>
      <w:r w:rsidRPr="00FE4D67">
        <w:t>Организации, имеющие на своей территории сторожевых собак, обязаны:</w:t>
      </w:r>
    </w:p>
    <w:p w:rsidR="00707683" w:rsidRPr="00FE4D67" w:rsidRDefault="00707683" w:rsidP="0090226F">
      <w:pPr>
        <w:ind w:firstLine="567"/>
        <w:jc w:val="both"/>
      </w:pPr>
      <w:bookmarkStart w:id="593" w:name="sub_6701"/>
      <w:r w:rsidRPr="00FE4D67">
        <w:t>1) зарегистрировать собак на общих основаниях;</w:t>
      </w:r>
    </w:p>
    <w:p w:rsidR="00707683" w:rsidRPr="00FE4D67" w:rsidRDefault="00707683" w:rsidP="0090226F">
      <w:pPr>
        <w:ind w:firstLine="567"/>
        <w:jc w:val="both"/>
      </w:pPr>
      <w:bookmarkStart w:id="594" w:name="sub_6702"/>
      <w:bookmarkEnd w:id="593"/>
      <w:r w:rsidRPr="00FE4D67">
        <w:t>2) содержать собак на прочной привязи;</w:t>
      </w:r>
    </w:p>
    <w:p w:rsidR="00707683" w:rsidRPr="00FE4D67" w:rsidRDefault="00707683" w:rsidP="0090226F">
      <w:pPr>
        <w:ind w:firstLine="567"/>
        <w:jc w:val="both"/>
      </w:pPr>
      <w:bookmarkStart w:id="595" w:name="sub_6703"/>
      <w:bookmarkEnd w:id="594"/>
      <w:r w:rsidRPr="00FE4D67">
        <w:t>3) исключить возможность доступа посетителей к животным;</w:t>
      </w:r>
    </w:p>
    <w:p w:rsidR="00707683" w:rsidRPr="00FE4D67" w:rsidRDefault="00707683" w:rsidP="0090226F">
      <w:pPr>
        <w:ind w:firstLine="567"/>
        <w:jc w:val="both"/>
      </w:pPr>
      <w:bookmarkStart w:id="596" w:name="sub_6704"/>
      <w:bookmarkEnd w:id="595"/>
      <w:r w:rsidRPr="00FE4D67"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707683" w:rsidRPr="00FE4D67" w:rsidRDefault="00707683" w:rsidP="0090226F">
      <w:pPr>
        <w:ind w:firstLine="567"/>
        <w:jc w:val="both"/>
      </w:pPr>
      <w:bookmarkStart w:id="597" w:name="sub_6801"/>
      <w:bookmarkEnd w:id="596"/>
      <w:r w:rsidRPr="003336F2">
        <w:t>199.</w:t>
      </w:r>
      <w:r w:rsidRPr="00FE4D67">
        <w:t>Безнадзорные животные, находящиеся в общественных местах без сопровождающих лиц, подлежат отлову.</w:t>
      </w:r>
    </w:p>
    <w:p w:rsidR="00707683" w:rsidRPr="00FE4D67" w:rsidRDefault="00707683" w:rsidP="0090226F">
      <w:pPr>
        <w:ind w:firstLine="567"/>
        <w:jc w:val="both"/>
      </w:pPr>
      <w:bookmarkStart w:id="598" w:name="sub_6802"/>
      <w:bookmarkEnd w:id="597"/>
      <w:r w:rsidRPr="003336F2">
        <w:t>200.</w:t>
      </w:r>
      <w:r w:rsidRPr="00FE4D67">
        <w:t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707683" w:rsidRPr="00FE4D67" w:rsidRDefault="00707683" w:rsidP="0090226F">
      <w:pPr>
        <w:ind w:firstLine="567"/>
        <w:jc w:val="both"/>
      </w:pPr>
      <w:bookmarkStart w:id="599" w:name="sub_6803"/>
      <w:bookmarkEnd w:id="598"/>
      <w:r w:rsidRPr="003336F2">
        <w:t>201.</w:t>
      </w:r>
      <w:r w:rsidRPr="00FE4D67">
        <w:t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9"/>
    <w:p w:rsidR="00707683" w:rsidRPr="00FE4D67" w:rsidRDefault="00707683" w:rsidP="0090226F">
      <w:pPr>
        <w:ind w:firstLine="567"/>
        <w:jc w:val="both"/>
      </w:pPr>
      <w:r w:rsidRPr="003336F2">
        <w:t>202.</w:t>
      </w:r>
      <w:r w:rsidRPr="00FE4D67">
        <w:t>Не допускается:</w:t>
      </w:r>
    </w:p>
    <w:p w:rsidR="00707683" w:rsidRPr="00FE4D67" w:rsidRDefault="00707683" w:rsidP="0090226F">
      <w:pPr>
        <w:ind w:firstLine="567"/>
        <w:jc w:val="both"/>
      </w:pPr>
      <w:bookmarkStart w:id="600" w:name="sub_6841"/>
      <w:r w:rsidRPr="00FE4D67">
        <w:t>1) изымать животных из квартир и с территории частных домовладений без соответствующего постановления суда;</w:t>
      </w:r>
    </w:p>
    <w:p w:rsidR="00707683" w:rsidRPr="00FE4D67" w:rsidRDefault="00707683" w:rsidP="0090226F">
      <w:pPr>
        <w:ind w:firstLine="567"/>
        <w:jc w:val="both"/>
      </w:pPr>
      <w:bookmarkStart w:id="601" w:name="sub_6842"/>
      <w:bookmarkEnd w:id="600"/>
      <w:r w:rsidRPr="00FE4D67">
        <w:t>2) снимать собак с привязи у магазинов, аптек, предприятий коммунального обслуживания и пр.;</w:t>
      </w:r>
    </w:p>
    <w:bookmarkEnd w:id="601"/>
    <w:p w:rsidR="00707683" w:rsidRPr="00FE4D67" w:rsidRDefault="00707683" w:rsidP="0090226F">
      <w:pPr>
        <w:ind w:firstLine="567"/>
        <w:jc w:val="both"/>
      </w:pPr>
      <w:r w:rsidRPr="00FE4D67">
        <w:t>3) использовать приманки и иные средства отлова без рекомендации ветеринарных органов.</w:t>
      </w:r>
    </w:p>
    <w:p w:rsidR="00707683" w:rsidRPr="00FE4D67" w:rsidRDefault="00707683" w:rsidP="0090226F">
      <w:pPr>
        <w:ind w:firstLine="567"/>
        <w:jc w:val="both"/>
      </w:pPr>
    </w:p>
    <w:p w:rsidR="00707683" w:rsidRDefault="00707683" w:rsidP="0090226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602" w:name="sub_90"/>
      <w:r w:rsidRPr="003336F2">
        <w:rPr>
          <w:rFonts w:ascii="Times New Roman" w:hAnsi="Times New Roman" w:cs="Times New Roman"/>
          <w:color w:val="auto"/>
        </w:rPr>
        <w:lastRenderedPageBreak/>
        <w:t>X. Контроль за выполнением требований Правил</w:t>
      </w:r>
    </w:p>
    <w:p w:rsidR="00707683" w:rsidRPr="00075F9D" w:rsidRDefault="00707683" w:rsidP="0090226F">
      <w:pPr>
        <w:jc w:val="both"/>
      </w:pPr>
    </w:p>
    <w:p w:rsidR="00707683" w:rsidRPr="003336F2" w:rsidRDefault="00707683" w:rsidP="0090226F">
      <w:pPr>
        <w:ind w:firstLine="567"/>
        <w:jc w:val="both"/>
      </w:pPr>
      <w:bookmarkStart w:id="603" w:name="sub_10208"/>
      <w:bookmarkEnd w:id="602"/>
      <w:r w:rsidRPr="003336F2">
        <w:t>203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707683" w:rsidRPr="003336F2" w:rsidRDefault="00707683" w:rsidP="0090226F">
      <w:pPr>
        <w:ind w:firstLine="567"/>
        <w:jc w:val="both"/>
      </w:pPr>
      <w:bookmarkStart w:id="604" w:name="sub_10209"/>
      <w:bookmarkEnd w:id="603"/>
      <w:r w:rsidRPr="003336F2">
        <w:t xml:space="preserve">204.Нарушение настоящих Правил влечет ответственность в соответствии с </w:t>
      </w:r>
      <w:hyperlink r:id="rId21" w:history="1">
        <w:r w:rsidRPr="003336F2">
          <w:rPr>
            <w:rStyle w:val="ae"/>
          </w:rPr>
          <w:t>Кодексом</w:t>
        </w:r>
      </w:hyperlink>
      <w:r w:rsidRPr="003336F2"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2" w:history="1">
        <w:r w:rsidRPr="003336F2">
          <w:rPr>
            <w:rStyle w:val="ae"/>
          </w:rPr>
          <w:t>Кодексом</w:t>
        </w:r>
      </w:hyperlink>
      <w:r w:rsidRPr="003336F2">
        <w:t xml:space="preserve"> Российской Федерации об административных правонарушениях).</w:t>
      </w:r>
    </w:p>
    <w:p w:rsidR="00707683" w:rsidRPr="003336F2" w:rsidRDefault="00707683" w:rsidP="0090226F">
      <w:pPr>
        <w:ind w:firstLine="567"/>
        <w:jc w:val="both"/>
      </w:pPr>
      <w:bookmarkStart w:id="605" w:name="sub_10210"/>
      <w:bookmarkEnd w:id="604"/>
      <w:r w:rsidRPr="003336F2">
        <w:t>205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5"/>
    </w:p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 w:rsidP="00707683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2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="00924904">
        <w:rPr>
          <w:rFonts w:ascii="Times New Roman" w:hAnsi="Times New Roman"/>
          <w:sz w:val="28"/>
          <w:szCs w:val="28"/>
        </w:rPr>
        <w:t>решения</w:t>
      </w:r>
    </w:p>
    <w:p w:rsidR="00707683" w:rsidRDefault="00707683" w:rsidP="00707683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24904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</w:t>
      </w:r>
      <w:r w:rsidRPr="006F36EB">
        <w:rPr>
          <w:rFonts w:ascii="Times New Roman" w:hAnsi="Times New Roman"/>
          <w:color w:val="000000"/>
          <w:sz w:val="28"/>
          <w:szCs w:val="28"/>
        </w:rPr>
        <w:t>ибрай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707683" w:rsidRDefault="00707683" w:rsidP="00707683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24904">
        <w:rPr>
          <w:rFonts w:ascii="Times New Roman" w:hAnsi="Times New Roman"/>
          <w:sz w:val="28"/>
          <w:szCs w:val="28"/>
        </w:rPr>
        <w:t>поселения  от 28.11</w:t>
      </w:r>
      <w:r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</w:t>
      </w:r>
      <w:r w:rsidR="00924904">
        <w:rPr>
          <w:rFonts w:ascii="Times New Roman" w:hAnsi="Times New Roman"/>
          <w:sz w:val="28"/>
          <w:szCs w:val="28"/>
        </w:rPr>
        <w:t>2</w:t>
      </w:r>
    </w:p>
    <w:p w:rsidR="00707683" w:rsidRDefault="00707683" w:rsidP="00707683">
      <w:pPr>
        <w:pStyle w:val="13"/>
        <w:ind w:left="0"/>
        <w:jc w:val="both"/>
        <w:rPr>
          <w:b/>
          <w:sz w:val="28"/>
          <w:szCs w:val="28"/>
        </w:rPr>
      </w:pPr>
    </w:p>
    <w:p w:rsidR="00707683" w:rsidRDefault="00707683" w:rsidP="00707683">
      <w:pPr>
        <w:pStyle w:val="13"/>
        <w:ind w:left="0"/>
        <w:jc w:val="both"/>
        <w:rPr>
          <w:b/>
          <w:sz w:val="28"/>
          <w:szCs w:val="28"/>
        </w:rPr>
      </w:pPr>
    </w:p>
    <w:p w:rsidR="00707683" w:rsidRDefault="00707683" w:rsidP="007076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одготовке</w:t>
      </w:r>
    </w:p>
    <w:p w:rsidR="00707683" w:rsidRDefault="00707683" w:rsidP="007076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равил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брайкинско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Аксубаевского муниципального района Республики Татарстан</w:t>
      </w:r>
    </w:p>
    <w:p w:rsidR="00707683" w:rsidRDefault="00707683" w:rsidP="007076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07683" w:rsidRDefault="00707683" w:rsidP="007076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3"/>
        <w:gridCol w:w="4692"/>
      </w:tblGrid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нигулов</w:t>
            </w:r>
            <w:proofErr w:type="spellEnd"/>
            <w:r>
              <w:rPr>
                <w:sz w:val="28"/>
                <w:szCs w:val="28"/>
              </w:rPr>
              <w:t xml:space="preserve"> Мансур </w:t>
            </w:r>
            <w:proofErr w:type="spellStart"/>
            <w:r>
              <w:rPr>
                <w:sz w:val="28"/>
                <w:szCs w:val="28"/>
              </w:rPr>
              <w:t>Гумерович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Исполнительного комитета   </w:t>
            </w:r>
            <w:proofErr w:type="spellStart"/>
            <w:r>
              <w:rPr>
                <w:sz w:val="28"/>
                <w:szCs w:val="28"/>
              </w:rPr>
              <w:t>Староибрайкинского</w:t>
            </w:r>
            <w:proofErr w:type="spellEnd"/>
            <w:r>
              <w:rPr>
                <w:sz w:val="28"/>
                <w:szCs w:val="28"/>
              </w:rPr>
              <w:t xml:space="preserve">   сельского поселения Аксубаевского муниципального района – </w:t>
            </w: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мил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sz w:val="28"/>
                <w:szCs w:val="28"/>
              </w:rPr>
              <w:t>Староибрайкин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Аксубаевского муниципального района - </w:t>
            </w:r>
            <w:r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 Равиль </w:t>
            </w:r>
            <w:proofErr w:type="spellStart"/>
            <w:r>
              <w:rPr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 Совета  </w:t>
            </w:r>
            <w:proofErr w:type="spellStart"/>
            <w:r>
              <w:rPr>
                <w:sz w:val="28"/>
                <w:szCs w:val="28"/>
              </w:rPr>
              <w:t>Староибрайкин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Аксубаевского муниципального района </w:t>
            </w:r>
          </w:p>
        </w:tc>
      </w:tr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саф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з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 Совета  </w:t>
            </w:r>
            <w:proofErr w:type="spellStart"/>
            <w:r>
              <w:rPr>
                <w:sz w:val="28"/>
                <w:szCs w:val="28"/>
              </w:rPr>
              <w:t>Староибрайкин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Аксубаевского муниципального района </w:t>
            </w:r>
          </w:p>
        </w:tc>
      </w:tr>
      <w:tr w:rsidR="00707683" w:rsidTr="0070768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 Марат </w:t>
            </w:r>
            <w:proofErr w:type="spellStart"/>
            <w:r>
              <w:rPr>
                <w:sz w:val="28"/>
                <w:szCs w:val="28"/>
              </w:rPr>
              <w:t>Салихзянович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83" w:rsidRDefault="00707683" w:rsidP="00707683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 Совета  </w:t>
            </w:r>
            <w:proofErr w:type="spellStart"/>
            <w:r>
              <w:rPr>
                <w:sz w:val="28"/>
                <w:szCs w:val="28"/>
              </w:rPr>
              <w:t>Староибрайкин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Аксубаевского муниципального района </w:t>
            </w:r>
          </w:p>
        </w:tc>
      </w:tr>
    </w:tbl>
    <w:p w:rsidR="00707683" w:rsidRDefault="00707683" w:rsidP="00707683">
      <w:pPr>
        <w:pStyle w:val="ConsNormal"/>
        <w:widowControl/>
        <w:ind w:right="0" w:firstLine="0"/>
      </w:pPr>
    </w:p>
    <w:p w:rsidR="00707683" w:rsidRDefault="00707683" w:rsidP="00707683"/>
    <w:p w:rsidR="00707683" w:rsidRDefault="00707683" w:rsidP="00707683"/>
    <w:p w:rsidR="00707683" w:rsidRDefault="00707683" w:rsidP="00707683"/>
    <w:p w:rsidR="00707683" w:rsidRDefault="00707683"/>
    <w:sectPr w:rsidR="00707683" w:rsidSect="0004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83"/>
    <w:rsid w:val="000449F3"/>
    <w:rsid w:val="000E67AD"/>
    <w:rsid w:val="001E5268"/>
    <w:rsid w:val="002B06FF"/>
    <w:rsid w:val="00707683"/>
    <w:rsid w:val="007328B5"/>
    <w:rsid w:val="007B32DD"/>
    <w:rsid w:val="0090226F"/>
    <w:rsid w:val="00924904"/>
    <w:rsid w:val="00C12ECB"/>
    <w:rsid w:val="00E14CCA"/>
    <w:rsid w:val="00E46BEA"/>
    <w:rsid w:val="00F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55914-CA23-45D3-BC35-00744A36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6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707683"/>
    <w:pPr>
      <w:outlineLvl w:val="1"/>
    </w:pPr>
  </w:style>
  <w:style w:type="paragraph" w:styleId="3">
    <w:name w:val="heading 3"/>
    <w:basedOn w:val="2"/>
    <w:next w:val="a"/>
    <w:link w:val="30"/>
    <w:qFormat/>
    <w:rsid w:val="00707683"/>
    <w:pPr>
      <w:outlineLvl w:val="2"/>
    </w:pPr>
  </w:style>
  <w:style w:type="paragraph" w:styleId="4">
    <w:name w:val="heading 4"/>
    <w:basedOn w:val="3"/>
    <w:next w:val="a"/>
    <w:link w:val="40"/>
    <w:qFormat/>
    <w:rsid w:val="00707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076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6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0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707683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rsid w:val="007076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76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76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76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707683"/>
    <w:rPr>
      <w:rFonts w:eastAsia="Calibri"/>
      <w:sz w:val="24"/>
      <w:szCs w:val="24"/>
    </w:rPr>
  </w:style>
  <w:style w:type="paragraph" w:styleId="a7">
    <w:name w:val="Body Text"/>
    <w:basedOn w:val="a"/>
    <w:link w:val="a6"/>
    <w:rsid w:val="00707683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7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7076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70768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rsid w:val="00707683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a"/>
    <w:rsid w:val="007076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Нижний колонтитул Знак"/>
    <w:basedOn w:val="a0"/>
    <w:link w:val="ad"/>
    <w:rsid w:val="0070768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c"/>
    <w:rsid w:val="007076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Без интервала1"/>
    <w:rsid w:val="007076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Гипертекстовая ссылка"/>
    <w:basedOn w:val="af"/>
    <w:rsid w:val="00707683"/>
    <w:rPr>
      <w:rFonts w:cs="Times New Roman"/>
      <w:b/>
      <w:color w:val="106BBE"/>
    </w:rPr>
  </w:style>
  <w:style w:type="character" w:customStyle="1" w:styleId="af">
    <w:name w:val="Цветовое выделение"/>
    <w:rsid w:val="00707683"/>
    <w:rPr>
      <w:b/>
      <w:color w:val="26282F"/>
    </w:rPr>
  </w:style>
  <w:style w:type="paragraph" w:customStyle="1" w:styleId="af0">
    <w:name w:val="Информация об изменениях документа"/>
    <w:basedOn w:val="af1"/>
    <w:next w:val="a"/>
    <w:rsid w:val="00707683"/>
    <w:rPr>
      <w:i/>
      <w:iCs/>
    </w:rPr>
  </w:style>
  <w:style w:type="paragraph" w:customStyle="1" w:styleId="af1">
    <w:name w:val="Комментарий"/>
    <w:basedOn w:val="af2"/>
    <w:next w:val="a"/>
    <w:rsid w:val="00707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7076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3">
    <w:name w:val="Абзац списка1"/>
    <w:basedOn w:val="a"/>
    <w:rsid w:val="00707683"/>
    <w:pPr>
      <w:ind w:left="720"/>
    </w:pPr>
    <w:rPr>
      <w:rFonts w:eastAsia="Calibri"/>
    </w:rPr>
  </w:style>
  <w:style w:type="paragraph" w:customStyle="1" w:styleId="ConsPlusTitle">
    <w:name w:val="ConsPlusTitle"/>
    <w:rsid w:val="00707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076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039871.1000" TargetMode="External"/><Relationship Id="rId18" Type="http://schemas.openxmlformats.org/officeDocument/2006/relationships/hyperlink" Target="garantF1://12027232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031615.36" TargetMode="External"/><Relationship Id="rId7" Type="http://schemas.openxmlformats.org/officeDocument/2006/relationships/hyperlink" Target="http://aksubayevo.tatarstan.ru/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0064504.1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6035.9" TargetMode="External"/><Relationship Id="rId20" Type="http://schemas.openxmlformats.org/officeDocument/2006/relationships/hyperlink" Target="garantF1://800250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9471D71AED08E6CBB66D129C5DEDFD99C8ED0755349E24F0A25330B15778FjBK1L" TargetMode="External"/><Relationship Id="rId11" Type="http://schemas.openxmlformats.org/officeDocument/2006/relationships/hyperlink" Target="garantF1://12038258.0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29E4EE0DFF50436B634E2156B347AFC069EBEB1B7B0317A8DD60E0FD5AB5EDCF8247ACE84OBI3L" TargetMode="External"/><Relationship Id="rId15" Type="http://schemas.openxmlformats.org/officeDocument/2006/relationships/hyperlink" Target="garantF1://12027232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0" TargetMode="External"/><Relationship Id="rId19" Type="http://schemas.openxmlformats.org/officeDocument/2006/relationships/hyperlink" Target="garantF1://12040387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0.0" TargetMode="External"/><Relationship Id="rId14" Type="http://schemas.openxmlformats.org/officeDocument/2006/relationships/hyperlink" Target="garantF1://8010572.20000" TargetMode="External"/><Relationship Id="rId22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1E76-8F91-44A0-8605-055C25B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8656</Words>
  <Characters>10634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dcterms:created xsi:type="dcterms:W3CDTF">2017-12-06T11:28:00Z</dcterms:created>
  <dcterms:modified xsi:type="dcterms:W3CDTF">2017-12-06T11:30:00Z</dcterms:modified>
</cp:coreProperties>
</file>